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18F" w:rsidRPr="004A65C7" w:rsidRDefault="004E118F" w:rsidP="004E118F">
      <w:pPr>
        <w:spacing w:after="0" w:line="240" w:lineRule="auto"/>
        <w:jc w:val="center"/>
        <w:rPr>
          <w:rFonts w:ascii="Times New Roman" w:hAnsi="Times New Roman" w:cs="Times New Roman"/>
          <w:spacing w:val="38"/>
          <w:sz w:val="24"/>
          <w:szCs w:val="24"/>
        </w:rPr>
      </w:pPr>
      <w:r w:rsidRPr="004A65C7">
        <w:rPr>
          <w:rFonts w:ascii="Times New Roman" w:hAnsi="Times New Roman" w:cs="Times New Roman"/>
          <w:noProof/>
          <w:spacing w:val="38"/>
          <w:sz w:val="24"/>
          <w:szCs w:val="24"/>
          <w:lang w:eastAsia="ru-RU"/>
        </w:rPr>
        <w:drawing>
          <wp:inline distT="0" distB="0" distL="0" distR="0">
            <wp:extent cx="762000" cy="866775"/>
            <wp:effectExtent l="19050" t="0" r="0" b="0"/>
            <wp:docPr id="1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18F" w:rsidRPr="004A65C7" w:rsidRDefault="004E118F" w:rsidP="004E118F">
      <w:pPr>
        <w:pStyle w:val="3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>СОВЕТ МУНИЦИПАЛЬНОГО ОБРАЗОВАНИЯ</w:t>
      </w:r>
    </w:p>
    <w:p w:rsidR="004E118F" w:rsidRPr="004A65C7" w:rsidRDefault="004E118F" w:rsidP="004E11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>«ПРИВОЛЖСКИЙ РАЙОН»</w:t>
      </w:r>
      <w:r w:rsidRPr="004A65C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A65C7">
        <w:rPr>
          <w:rFonts w:ascii="Times New Roman" w:hAnsi="Times New Roman" w:cs="Times New Roman"/>
          <w:sz w:val="24"/>
          <w:szCs w:val="24"/>
        </w:rPr>
        <w:t>АСТРАХАНСКОЙ ОБЛАСТИ</w:t>
      </w:r>
    </w:p>
    <w:p w:rsidR="004E118F" w:rsidRPr="004A65C7" w:rsidRDefault="004E118F" w:rsidP="004E118F">
      <w:pPr>
        <w:pStyle w:val="30"/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>Р Е Ш Е Н И Е</w:t>
      </w:r>
    </w:p>
    <w:p w:rsidR="004E118F" w:rsidRPr="004A65C7" w:rsidRDefault="004E118F" w:rsidP="004E1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18F" w:rsidRPr="004A65C7" w:rsidRDefault="004E118F" w:rsidP="004E1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18F" w:rsidRPr="004A65C7" w:rsidRDefault="004E118F" w:rsidP="004E1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2C8">
        <w:rPr>
          <w:rFonts w:ascii="Times New Roman" w:hAnsi="Times New Roman" w:cs="Times New Roman"/>
          <w:sz w:val="24"/>
          <w:szCs w:val="24"/>
        </w:rPr>
        <w:t xml:space="preserve"> </w:t>
      </w:r>
      <w:r w:rsidR="000F67D6">
        <w:rPr>
          <w:rFonts w:ascii="Times New Roman" w:hAnsi="Times New Roman" w:cs="Times New Roman"/>
          <w:sz w:val="24"/>
          <w:szCs w:val="24"/>
        </w:rPr>
        <w:t>10.02</w:t>
      </w:r>
      <w:r>
        <w:rPr>
          <w:rFonts w:ascii="Times New Roman" w:hAnsi="Times New Roman" w:cs="Times New Roman"/>
          <w:sz w:val="24"/>
          <w:szCs w:val="24"/>
        </w:rPr>
        <w:t xml:space="preserve">.2017 </w:t>
      </w:r>
      <w:r w:rsidRPr="004A65C7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7D6">
        <w:rPr>
          <w:rFonts w:ascii="Times New Roman" w:hAnsi="Times New Roman" w:cs="Times New Roman"/>
          <w:sz w:val="24"/>
          <w:szCs w:val="24"/>
        </w:rPr>
        <w:t>118</w:t>
      </w:r>
      <w:r w:rsidR="003F6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18F" w:rsidRPr="004A65C7" w:rsidRDefault="004E118F" w:rsidP="004E1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 xml:space="preserve">         с. Началово </w:t>
      </w:r>
    </w:p>
    <w:p w:rsidR="004E118F" w:rsidRDefault="004E118F" w:rsidP="004E11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E118F" w:rsidRDefault="004E118F" w:rsidP="004E11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E118F" w:rsidRPr="004A65C7" w:rsidRDefault="004E118F" w:rsidP="004E11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E118F" w:rsidRPr="00BC5FC0" w:rsidRDefault="004E118F" w:rsidP="004E11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C5FC0">
        <w:rPr>
          <w:rFonts w:ascii="Times New Roman" w:hAnsi="Times New Roman" w:cs="Times New Roman"/>
          <w:sz w:val="24"/>
          <w:szCs w:val="24"/>
        </w:rPr>
        <w:t>О внесении изменений в Решение</w:t>
      </w:r>
    </w:p>
    <w:p w:rsidR="004E118F" w:rsidRPr="00BC5FC0" w:rsidRDefault="004E118F" w:rsidP="004E11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C5FC0">
        <w:rPr>
          <w:rFonts w:ascii="Times New Roman" w:hAnsi="Times New Roman" w:cs="Times New Roman"/>
          <w:sz w:val="24"/>
          <w:szCs w:val="24"/>
        </w:rPr>
        <w:t xml:space="preserve">Совета муниципального образования «Приволжский район» </w:t>
      </w:r>
    </w:p>
    <w:p w:rsidR="004E118F" w:rsidRPr="00BC5FC0" w:rsidRDefault="004E118F" w:rsidP="004E11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2.2016 № 103</w:t>
      </w:r>
      <w:r w:rsidRPr="00BC5FC0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</w:t>
      </w:r>
    </w:p>
    <w:p w:rsidR="004E118F" w:rsidRPr="00BC5FC0" w:rsidRDefault="004E118F" w:rsidP="004E11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C5FC0">
        <w:rPr>
          <w:rFonts w:ascii="Times New Roman" w:hAnsi="Times New Roman" w:cs="Times New Roman"/>
          <w:sz w:val="24"/>
          <w:szCs w:val="24"/>
        </w:rPr>
        <w:t>«Приволжский район»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C5FC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E118F" w:rsidRDefault="004E118F" w:rsidP="004E11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118F" w:rsidRPr="00BC5FC0" w:rsidRDefault="004E118F" w:rsidP="004E11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FC0"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06.10.2003 № 131-ФЗ "Об общих принципах организации местного самоуправления в Российской Федерации", Бюджетного кодекса Российской Федерации, ст.39 Устава муниципального образования "Приволжский район" Совет муниципального образования «Приволжский район» </w:t>
      </w:r>
    </w:p>
    <w:p w:rsidR="004E118F" w:rsidRPr="00BC5FC0" w:rsidRDefault="004E118F" w:rsidP="004E11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FC0">
        <w:rPr>
          <w:rFonts w:ascii="Times New Roman" w:hAnsi="Times New Roman" w:cs="Times New Roman"/>
          <w:sz w:val="24"/>
          <w:szCs w:val="24"/>
        </w:rPr>
        <w:t>РЕШИЛ:</w:t>
      </w:r>
    </w:p>
    <w:p w:rsidR="004E118F" w:rsidRPr="00BC5FC0" w:rsidRDefault="004E118F" w:rsidP="004E11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FC0">
        <w:rPr>
          <w:rFonts w:ascii="Times New Roman" w:hAnsi="Times New Roman" w:cs="Times New Roman"/>
          <w:sz w:val="24"/>
          <w:szCs w:val="24"/>
        </w:rPr>
        <w:t xml:space="preserve">1.Внести в Решение Совета муниципального образования «Приволжский район»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BC5FC0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C5FC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03</w:t>
      </w:r>
      <w:r w:rsidRPr="00BC5FC0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Приволжский район» на 201</w:t>
      </w:r>
      <w:r>
        <w:rPr>
          <w:rFonts w:ascii="Times New Roman" w:hAnsi="Times New Roman" w:cs="Times New Roman"/>
          <w:sz w:val="24"/>
          <w:szCs w:val="24"/>
        </w:rPr>
        <w:t>7 год»</w:t>
      </w:r>
      <w:r w:rsidRPr="00BC5FC0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4E118F" w:rsidRDefault="004E118F" w:rsidP="004E11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FC0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C5FC0">
        <w:rPr>
          <w:rFonts w:ascii="Times New Roman" w:hAnsi="Times New Roman" w:cs="Times New Roman"/>
          <w:sz w:val="24"/>
          <w:szCs w:val="24"/>
        </w:rPr>
        <w:t>та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C5FC0">
        <w:rPr>
          <w:rFonts w:ascii="Times New Roman" w:hAnsi="Times New Roman" w:cs="Times New Roman"/>
          <w:sz w:val="24"/>
          <w:szCs w:val="24"/>
        </w:rPr>
        <w:t xml:space="preserve"> 1 Решения изложить в следующей редакции:</w:t>
      </w:r>
    </w:p>
    <w:p w:rsidR="004E118F" w:rsidRPr="00BC5FC0" w:rsidRDefault="004E118F" w:rsidP="004E11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атья 1</w:t>
      </w:r>
    </w:p>
    <w:p w:rsidR="004E118F" w:rsidRPr="00BC5FC0" w:rsidRDefault="004E118F" w:rsidP="004E11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FC0">
        <w:rPr>
          <w:rFonts w:ascii="Times New Roman" w:hAnsi="Times New Roman" w:cs="Times New Roman"/>
          <w:sz w:val="24"/>
          <w:szCs w:val="24"/>
        </w:rPr>
        <w:t>«1.Утвердить основные характеристики бюджета муниципального образования "Приволжский район" на 201</w:t>
      </w:r>
      <w:r w:rsidR="00BD32DB">
        <w:rPr>
          <w:rFonts w:ascii="Times New Roman" w:hAnsi="Times New Roman" w:cs="Times New Roman"/>
          <w:sz w:val="24"/>
          <w:szCs w:val="24"/>
        </w:rPr>
        <w:t>7</w:t>
      </w:r>
      <w:r w:rsidRPr="00BC5FC0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4E118F" w:rsidRPr="00BC5FC0" w:rsidRDefault="004E118F" w:rsidP="004E11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FC0">
        <w:rPr>
          <w:rFonts w:ascii="Times New Roman" w:hAnsi="Times New Roman" w:cs="Times New Roman"/>
          <w:sz w:val="24"/>
          <w:szCs w:val="24"/>
        </w:rPr>
        <w:t xml:space="preserve">1) общий объем доходов в сумме </w:t>
      </w:r>
      <w:r w:rsidR="003F62C8">
        <w:rPr>
          <w:rFonts w:ascii="Times New Roman" w:hAnsi="Times New Roman" w:cs="Times New Roman"/>
          <w:sz w:val="24"/>
          <w:szCs w:val="24"/>
        </w:rPr>
        <w:t>751977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FC0">
        <w:rPr>
          <w:rFonts w:ascii="Times New Roman" w:hAnsi="Times New Roman" w:cs="Times New Roman"/>
          <w:sz w:val="24"/>
          <w:szCs w:val="24"/>
        </w:rPr>
        <w:t xml:space="preserve">тыс. рублей, в том числе за счет межбюджетных трансфертов, получаемых из бюджета Астраханской области  </w:t>
      </w:r>
      <w:r w:rsidR="003F62C8">
        <w:rPr>
          <w:rFonts w:ascii="Times New Roman" w:hAnsi="Times New Roman" w:cs="Times New Roman"/>
          <w:sz w:val="24"/>
          <w:szCs w:val="24"/>
        </w:rPr>
        <w:t>485505,9</w:t>
      </w:r>
      <w:r w:rsidRPr="00BC5FC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E118F" w:rsidRPr="00BC5FC0" w:rsidRDefault="004E118F" w:rsidP="004E11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FC0">
        <w:rPr>
          <w:rFonts w:ascii="Times New Roman" w:hAnsi="Times New Roman" w:cs="Times New Roman"/>
          <w:sz w:val="24"/>
          <w:szCs w:val="24"/>
        </w:rPr>
        <w:t xml:space="preserve">2) общий объем расходов в сумме  </w:t>
      </w:r>
      <w:r w:rsidR="003F62C8">
        <w:rPr>
          <w:rFonts w:ascii="Times New Roman" w:hAnsi="Times New Roman" w:cs="Times New Roman"/>
          <w:sz w:val="24"/>
          <w:szCs w:val="24"/>
        </w:rPr>
        <w:t>767456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FC0">
        <w:rPr>
          <w:rFonts w:ascii="Times New Roman" w:hAnsi="Times New Roman" w:cs="Times New Roman"/>
          <w:sz w:val="24"/>
          <w:szCs w:val="24"/>
        </w:rPr>
        <w:t>тыс. рублей;</w:t>
      </w:r>
    </w:p>
    <w:p w:rsidR="004E118F" w:rsidRPr="00BC5FC0" w:rsidRDefault="004E118F" w:rsidP="004E11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FC0">
        <w:rPr>
          <w:rFonts w:ascii="Times New Roman" w:hAnsi="Times New Roman" w:cs="Times New Roman"/>
          <w:sz w:val="24"/>
          <w:szCs w:val="24"/>
        </w:rPr>
        <w:t xml:space="preserve">3) дефицит  в объеме </w:t>
      </w:r>
      <w:r>
        <w:rPr>
          <w:rFonts w:ascii="Times New Roman" w:hAnsi="Times New Roman" w:cs="Times New Roman"/>
          <w:sz w:val="24"/>
          <w:szCs w:val="24"/>
        </w:rPr>
        <w:t xml:space="preserve">15478,1 </w:t>
      </w:r>
      <w:r w:rsidRPr="00BC5FC0">
        <w:rPr>
          <w:rFonts w:ascii="Times New Roman" w:hAnsi="Times New Roman" w:cs="Times New Roman"/>
          <w:sz w:val="24"/>
          <w:szCs w:val="24"/>
        </w:rPr>
        <w:t xml:space="preserve">тыс.рублей, в том числе по изменениям остатков средств </w:t>
      </w:r>
      <w:r>
        <w:rPr>
          <w:rFonts w:ascii="Times New Roman" w:hAnsi="Times New Roman" w:cs="Times New Roman"/>
          <w:sz w:val="24"/>
          <w:szCs w:val="24"/>
        </w:rPr>
        <w:t>4304,4</w:t>
      </w:r>
      <w:r w:rsidRPr="00BC5FC0">
        <w:rPr>
          <w:rFonts w:ascii="Times New Roman" w:hAnsi="Times New Roman" w:cs="Times New Roman"/>
          <w:sz w:val="24"/>
          <w:szCs w:val="24"/>
        </w:rPr>
        <w:t xml:space="preserve"> тыс.рублей и по источникам финансирования </w:t>
      </w:r>
      <w:r>
        <w:rPr>
          <w:rFonts w:ascii="Times New Roman" w:hAnsi="Times New Roman" w:cs="Times New Roman"/>
          <w:sz w:val="24"/>
          <w:szCs w:val="24"/>
        </w:rPr>
        <w:t>11173,7</w:t>
      </w:r>
      <w:r w:rsidRPr="00BC5FC0">
        <w:rPr>
          <w:rFonts w:ascii="Times New Roman" w:hAnsi="Times New Roman" w:cs="Times New Roman"/>
          <w:sz w:val="24"/>
          <w:szCs w:val="24"/>
        </w:rPr>
        <w:t xml:space="preserve"> тыс.рублей или </w:t>
      </w:r>
      <w:r>
        <w:rPr>
          <w:rFonts w:ascii="Times New Roman" w:hAnsi="Times New Roman" w:cs="Times New Roman"/>
          <w:sz w:val="24"/>
          <w:szCs w:val="24"/>
        </w:rPr>
        <w:t>8,4</w:t>
      </w:r>
      <w:r w:rsidRPr="00BC5FC0">
        <w:rPr>
          <w:rFonts w:ascii="Times New Roman" w:hAnsi="Times New Roman" w:cs="Times New Roman"/>
          <w:sz w:val="24"/>
          <w:szCs w:val="24"/>
        </w:rPr>
        <w:t xml:space="preserve"> процентов от общего годового объема доходов без учета объема безвозмездных поступлений и поступлений налоговых доходов по трансфертозамещающему дополнительному нормативу отчислений по НДФЛ».</w:t>
      </w:r>
    </w:p>
    <w:p w:rsidR="004E118F" w:rsidRPr="004A65C7" w:rsidRDefault="004E118F" w:rsidP="004E1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61"/>
      <w:bookmarkEnd w:id="0"/>
      <w:r w:rsidRPr="00BC5FC0">
        <w:rPr>
          <w:rFonts w:ascii="Times New Roman" w:hAnsi="Times New Roman" w:cs="Times New Roman"/>
          <w:sz w:val="24"/>
          <w:szCs w:val="24"/>
        </w:rPr>
        <w:t xml:space="preserve">1.2. </w:t>
      </w:r>
      <w:bookmarkStart w:id="1" w:name="Par34"/>
      <w:bookmarkStart w:id="2" w:name="Par40"/>
      <w:bookmarkStart w:id="3" w:name="Par47"/>
      <w:bookmarkEnd w:id="1"/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>Статью 10 Решения изложить в следующей редакции:</w:t>
      </w:r>
      <w:bookmarkStart w:id="4" w:name="Par52"/>
      <w:bookmarkStart w:id="5" w:name="Par56"/>
      <w:bookmarkStart w:id="6" w:name="Par60"/>
      <w:bookmarkEnd w:id="4"/>
      <w:bookmarkEnd w:id="5"/>
      <w:bookmarkEnd w:id="6"/>
    </w:p>
    <w:p w:rsidR="004E118F" w:rsidRPr="004A65C7" w:rsidRDefault="004E118F" w:rsidP="004E1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A65C7">
        <w:rPr>
          <w:rFonts w:ascii="Times New Roman" w:hAnsi="Times New Roman" w:cs="Times New Roman"/>
          <w:sz w:val="24"/>
          <w:szCs w:val="24"/>
        </w:rPr>
        <w:t>Статья 10</w:t>
      </w:r>
    </w:p>
    <w:p w:rsidR="004E118F" w:rsidRDefault="004E118F" w:rsidP="004E11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>1. Учесть в бюджете муниципального образования "Приволжский район"</w:t>
      </w:r>
      <w:r>
        <w:rPr>
          <w:rFonts w:ascii="Times New Roman" w:hAnsi="Times New Roman" w:cs="Times New Roman"/>
          <w:sz w:val="24"/>
          <w:szCs w:val="24"/>
        </w:rPr>
        <w:t xml:space="preserve"> на 2017 год </w:t>
      </w:r>
      <w:r w:rsidRPr="004A65C7">
        <w:rPr>
          <w:rFonts w:ascii="Times New Roman" w:hAnsi="Times New Roman" w:cs="Times New Roman"/>
          <w:sz w:val="24"/>
          <w:szCs w:val="24"/>
        </w:rPr>
        <w:t xml:space="preserve"> дотацию на выравнивание уровня бюджетной обеспеченности в сумме 3</w:t>
      </w:r>
      <w:r>
        <w:rPr>
          <w:rFonts w:ascii="Times New Roman" w:hAnsi="Times New Roman" w:cs="Times New Roman"/>
          <w:sz w:val="24"/>
          <w:szCs w:val="24"/>
        </w:rPr>
        <w:t xml:space="preserve">1209,2 тыс. рублей, </w:t>
      </w:r>
      <w:r w:rsidRPr="004A65C7">
        <w:rPr>
          <w:rFonts w:ascii="Times New Roman" w:hAnsi="Times New Roman" w:cs="Times New Roman"/>
          <w:sz w:val="24"/>
          <w:szCs w:val="24"/>
        </w:rPr>
        <w:t xml:space="preserve"> с направлением на </w:t>
      </w:r>
      <w:r>
        <w:rPr>
          <w:rFonts w:ascii="Times New Roman" w:hAnsi="Times New Roman" w:cs="Times New Roman"/>
          <w:sz w:val="24"/>
          <w:szCs w:val="24"/>
        </w:rPr>
        <w:t>финансирование текущих расходов.</w:t>
      </w:r>
    </w:p>
    <w:p w:rsidR="004E118F" w:rsidRDefault="004E118F" w:rsidP="004E11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B2036">
        <w:rPr>
          <w:rFonts w:ascii="Times New Roman" w:hAnsi="Times New Roman" w:cs="Times New Roman"/>
          <w:sz w:val="24"/>
          <w:szCs w:val="24"/>
        </w:rPr>
        <w:t xml:space="preserve"> </w:t>
      </w:r>
      <w:r w:rsidRPr="004A65C7">
        <w:rPr>
          <w:rFonts w:ascii="Times New Roman" w:hAnsi="Times New Roman" w:cs="Times New Roman"/>
          <w:sz w:val="24"/>
          <w:szCs w:val="24"/>
        </w:rPr>
        <w:t xml:space="preserve">Учесть в бюджете муниципального образования "Приволжский район" </w:t>
      </w:r>
      <w:r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4A65C7">
        <w:rPr>
          <w:rFonts w:ascii="Times New Roman" w:hAnsi="Times New Roman" w:cs="Times New Roman"/>
          <w:sz w:val="24"/>
          <w:szCs w:val="24"/>
        </w:rPr>
        <w:t>из бюджета Астраха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 2017 год в сумме </w:t>
      </w:r>
      <w:r w:rsidR="003F62C8">
        <w:rPr>
          <w:rFonts w:ascii="Times New Roman" w:hAnsi="Times New Roman" w:cs="Times New Roman"/>
          <w:sz w:val="24"/>
          <w:szCs w:val="24"/>
        </w:rPr>
        <w:t>25618,0</w:t>
      </w:r>
      <w:r>
        <w:rPr>
          <w:rFonts w:ascii="Times New Roman" w:hAnsi="Times New Roman" w:cs="Times New Roman"/>
          <w:sz w:val="24"/>
          <w:szCs w:val="24"/>
        </w:rPr>
        <w:t xml:space="preserve"> тыс.рублей в том числе:</w:t>
      </w:r>
    </w:p>
    <w:p w:rsidR="004E118F" w:rsidRDefault="004E118F" w:rsidP="004E11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036">
        <w:rPr>
          <w:rFonts w:ascii="Times New Roman" w:hAnsi="Times New Roman" w:cs="Times New Roman"/>
          <w:sz w:val="24"/>
          <w:szCs w:val="24"/>
        </w:rPr>
        <w:t>на реализацию мероприятий по строительству и реконструкции объектов водоснабжения и 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в сумме 16389,4 тыс.рублей </w:t>
      </w:r>
      <w:r w:rsidRPr="004A65C7">
        <w:rPr>
          <w:rFonts w:ascii="Times New Roman" w:hAnsi="Times New Roman" w:cs="Times New Roman"/>
          <w:sz w:val="24"/>
          <w:szCs w:val="24"/>
        </w:rPr>
        <w:t>с направлением их на расходы местного бюджета по разделу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A65C7">
        <w:rPr>
          <w:rFonts w:ascii="Times New Roman" w:hAnsi="Times New Roman" w:cs="Times New Roman"/>
          <w:sz w:val="24"/>
          <w:szCs w:val="24"/>
        </w:rPr>
        <w:t>00 "</w:t>
      </w:r>
      <w:r>
        <w:rPr>
          <w:rFonts w:ascii="Times New Roman" w:hAnsi="Times New Roman" w:cs="Times New Roman"/>
          <w:sz w:val="24"/>
          <w:szCs w:val="24"/>
        </w:rPr>
        <w:t>Жилищно-коммунальное хозяйство</w:t>
      </w:r>
      <w:r w:rsidRPr="004A65C7">
        <w:rPr>
          <w:rFonts w:ascii="Times New Roman" w:hAnsi="Times New Roman" w:cs="Times New Roman"/>
          <w:sz w:val="24"/>
          <w:szCs w:val="24"/>
        </w:rPr>
        <w:t>";</w:t>
      </w:r>
    </w:p>
    <w:p w:rsidR="004E118F" w:rsidRDefault="004E118F" w:rsidP="004E11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036">
        <w:rPr>
          <w:rFonts w:ascii="Times New Roman" w:hAnsi="Times New Roman" w:cs="Times New Roman"/>
          <w:sz w:val="24"/>
          <w:szCs w:val="24"/>
        </w:rPr>
        <w:lastRenderedPageBreak/>
        <w:t>на реализацию мероприятий подпрограммы «Развитие культуры села Астраханской области» государственной программы «Развитие культуры и сохранение культурного наследия Астрахан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в сумме 100,0 тыс.рублей </w:t>
      </w:r>
      <w:r w:rsidRPr="004A65C7">
        <w:rPr>
          <w:rFonts w:ascii="Times New Roman" w:hAnsi="Times New Roman" w:cs="Times New Roman"/>
          <w:sz w:val="24"/>
          <w:szCs w:val="24"/>
        </w:rPr>
        <w:t>с направлением их на расходы местного бюджета по разделу</w:t>
      </w:r>
      <w:r>
        <w:rPr>
          <w:rFonts w:ascii="Times New Roman" w:hAnsi="Times New Roman" w:cs="Times New Roman"/>
          <w:sz w:val="24"/>
          <w:szCs w:val="24"/>
        </w:rPr>
        <w:t xml:space="preserve"> 0800 «Культура, кинематография»;</w:t>
      </w:r>
    </w:p>
    <w:p w:rsidR="004E118F" w:rsidRPr="004A65C7" w:rsidRDefault="004E118F" w:rsidP="004E11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еализацию мероприятий по обеспечению жильем молодых семей в сумме 239,8 тыс.рублей </w:t>
      </w:r>
      <w:r w:rsidRPr="004A65C7">
        <w:rPr>
          <w:rFonts w:ascii="Times New Roman" w:hAnsi="Times New Roman" w:cs="Times New Roman"/>
          <w:sz w:val="24"/>
          <w:szCs w:val="24"/>
        </w:rPr>
        <w:t>с направлением их на расходы местного бюджета по разделу 1000 «Социальная политик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E118F" w:rsidRDefault="004E118F" w:rsidP="004E11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еализацию государственной программы «Развитие дорожного хозяйства Астраханской области» в сумме </w:t>
      </w:r>
      <w:r w:rsidR="003F62C8">
        <w:rPr>
          <w:rFonts w:ascii="Times New Roman" w:hAnsi="Times New Roman" w:cs="Times New Roman"/>
          <w:sz w:val="24"/>
          <w:szCs w:val="24"/>
        </w:rPr>
        <w:t>6299,5</w:t>
      </w:r>
      <w:r>
        <w:rPr>
          <w:rFonts w:ascii="Times New Roman" w:hAnsi="Times New Roman" w:cs="Times New Roman"/>
          <w:sz w:val="24"/>
          <w:szCs w:val="24"/>
        </w:rPr>
        <w:t xml:space="preserve"> тыс.рублей </w:t>
      </w:r>
      <w:r w:rsidRPr="004A65C7">
        <w:rPr>
          <w:rFonts w:ascii="Times New Roman" w:hAnsi="Times New Roman" w:cs="Times New Roman"/>
          <w:sz w:val="24"/>
          <w:szCs w:val="24"/>
        </w:rPr>
        <w:t>с направлением их на расходы местного бюджета по разделу</w:t>
      </w:r>
      <w:r w:rsidR="003F62C8">
        <w:rPr>
          <w:rFonts w:ascii="Times New Roman" w:hAnsi="Times New Roman" w:cs="Times New Roman"/>
          <w:sz w:val="24"/>
          <w:szCs w:val="24"/>
        </w:rPr>
        <w:t xml:space="preserve"> 0400 «Национальная экономика»;</w:t>
      </w:r>
    </w:p>
    <w:p w:rsidR="003F62C8" w:rsidRPr="004A65C7" w:rsidRDefault="003F62C8" w:rsidP="004E11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ализацию мероприятий на обеспечение развития и укрепления материально-технической базы муниципальных домов культур в сумме 2589,3 тыс.рублей</w:t>
      </w:r>
      <w:r w:rsidRPr="003F62C8">
        <w:rPr>
          <w:rFonts w:ascii="Times New Roman" w:hAnsi="Times New Roman" w:cs="Times New Roman"/>
          <w:sz w:val="24"/>
          <w:szCs w:val="24"/>
        </w:rPr>
        <w:t xml:space="preserve"> </w:t>
      </w:r>
      <w:r w:rsidRPr="004A65C7">
        <w:rPr>
          <w:rFonts w:ascii="Times New Roman" w:hAnsi="Times New Roman" w:cs="Times New Roman"/>
          <w:sz w:val="24"/>
          <w:szCs w:val="24"/>
        </w:rPr>
        <w:t>с направлением их на расходы местного бюджета по разделу</w:t>
      </w:r>
      <w:r>
        <w:rPr>
          <w:rFonts w:ascii="Times New Roman" w:hAnsi="Times New Roman" w:cs="Times New Roman"/>
          <w:sz w:val="24"/>
          <w:szCs w:val="24"/>
        </w:rPr>
        <w:t xml:space="preserve"> 0800 «Культура, кинематография».</w:t>
      </w:r>
    </w:p>
    <w:p w:rsidR="004E118F" w:rsidRPr="004A65C7" w:rsidRDefault="004E118F" w:rsidP="004E11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A65C7">
        <w:rPr>
          <w:rFonts w:ascii="Times New Roman" w:hAnsi="Times New Roman" w:cs="Times New Roman"/>
          <w:sz w:val="24"/>
          <w:szCs w:val="24"/>
        </w:rPr>
        <w:t>.Учесть в бюджете муниципального образования "Приволжский район" субвенции из бюджета Астраханской области на финансирование расходов по отдельным государственным полномочиям 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A65C7">
        <w:rPr>
          <w:rFonts w:ascii="Times New Roman" w:hAnsi="Times New Roman" w:cs="Times New Roman"/>
          <w:sz w:val="24"/>
          <w:szCs w:val="24"/>
        </w:rPr>
        <w:t xml:space="preserve"> год  в сумме </w:t>
      </w:r>
      <w:r w:rsidR="003F62C8">
        <w:rPr>
          <w:rFonts w:ascii="Times New Roman" w:hAnsi="Times New Roman" w:cs="Times New Roman"/>
          <w:sz w:val="24"/>
          <w:szCs w:val="24"/>
        </w:rPr>
        <w:t>428678,7</w:t>
      </w:r>
      <w:r w:rsidRPr="004A65C7">
        <w:rPr>
          <w:rFonts w:ascii="Times New Roman" w:hAnsi="Times New Roman" w:cs="Times New Roman"/>
          <w:sz w:val="24"/>
          <w:szCs w:val="24"/>
        </w:rPr>
        <w:t xml:space="preserve"> тыс. рублей в том числе:</w:t>
      </w:r>
    </w:p>
    <w:p w:rsidR="004E118F" w:rsidRPr="004A65C7" w:rsidRDefault="004E118F" w:rsidP="004E11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 xml:space="preserve"> на исполнение расходных обязательств муниципальных образований Астраханской области по образованию и обеспечению деятельности административных комиссий в сумме 2</w:t>
      </w:r>
      <w:r>
        <w:rPr>
          <w:rFonts w:ascii="Times New Roman" w:hAnsi="Times New Roman" w:cs="Times New Roman"/>
          <w:sz w:val="24"/>
          <w:szCs w:val="24"/>
        </w:rPr>
        <w:t>51,1</w:t>
      </w:r>
      <w:r w:rsidRPr="004A65C7">
        <w:rPr>
          <w:rFonts w:ascii="Times New Roman" w:hAnsi="Times New Roman" w:cs="Times New Roman"/>
          <w:sz w:val="24"/>
          <w:szCs w:val="24"/>
        </w:rPr>
        <w:t xml:space="preserve"> тыс. рублей с направлением их на расходы местного бюджета по разделу 0100 "Общегосударственные вопросы";</w:t>
      </w:r>
    </w:p>
    <w:p w:rsidR="004E118F" w:rsidRPr="004A65C7" w:rsidRDefault="004E118F" w:rsidP="004E11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 xml:space="preserve">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сумме </w:t>
      </w:r>
      <w:r>
        <w:rPr>
          <w:rFonts w:ascii="Times New Roman" w:hAnsi="Times New Roman" w:cs="Times New Roman"/>
          <w:sz w:val="24"/>
          <w:szCs w:val="24"/>
        </w:rPr>
        <w:t>359555,3</w:t>
      </w:r>
      <w:r w:rsidRPr="004A65C7">
        <w:rPr>
          <w:rFonts w:ascii="Times New Roman" w:hAnsi="Times New Roman" w:cs="Times New Roman"/>
          <w:sz w:val="24"/>
          <w:szCs w:val="24"/>
        </w:rPr>
        <w:t xml:space="preserve"> тыс. рублей с направлением их на расходы местного бюджета по разделу 0700 "Образование";</w:t>
      </w:r>
    </w:p>
    <w:p w:rsidR="004E118F" w:rsidRPr="004A65C7" w:rsidRDefault="004E118F" w:rsidP="004E118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 xml:space="preserve">  на  осуществление полномочий по первичному воинскому учету на территориях, где отсутствуют военные комиссариаты в сумме 2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A65C7">
        <w:rPr>
          <w:rFonts w:ascii="Times New Roman" w:hAnsi="Times New Roman" w:cs="Times New Roman"/>
          <w:sz w:val="24"/>
          <w:szCs w:val="24"/>
        </w:rPr>
        <w:t>9,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A65C7">
        <w:rPr>
          <w:rFonts w:ascii="Times New Roman" w:hAnsi="Times New Roman" w:cs="Times New Roman"/>
          <w:sz w:val="24"/>
          <w:szCs w:val="24"/>
        </w:rPr>
        <w:t xml:space="preserve"> тыс.рублей с направлением их на расходы местного бюджета по разделу 0200 «Национальная оборона» и последующего направления в бюджеты муниципальных образований поселений района;</w:t>
      </w:r>
    </w:p>
    <w:p w:rsidR="004E118F" w:rsidRPr="004A65C7" w:rsidRDefault="004E118F" w:rsidP="004E11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ab/>
        <w:t xml:space="preserve"> на осуществление отдельных государственных полномочий по реализации мероприятий по поддержке сельскохозяйственного производства в сумме </w:t>
      </w:r>
      <w:r w:rsidR="003F62C8">
        <w:rPr>
          <w:rFonts w:ascii="Times New Roman" w:hAnsi="Times New Roman" w:cs="Times New Roman"/>
          <w:sz w:val="24"/>
          <w:szCs w:val="24"/>
        </w:rPr>
        <w:t>22640,2</w:t>
      </w:r>
      <w:r w:rsidRPr="004A65C7">
        <w:rPr>
          <w:rFonts w:ascii="Times New Roman" w:hAnsi="Times New Roman" w:cs="Times New Roman"/>
          <w:sz w:val="24"/>
          <w:szCs w:val="24"/>
        </w:rPr>
        <w:t xml:space="preserve"> тыс.рублей с направлением их на расходы по разделу 0400 «Национальная экономика»;</w:t>
      </w:r>
    </w:p>
    <w:p w:rsidR="004E118F" w:rsidRDefault="004E118F" w:rsidP="004E11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ab/>
        <w:t xml:space="preserve"> на осуществление государственных полномочий по расчету и предоставлению дотаций бюджетам поселений в сумме </w:t>
      </w:r>
      <w:r>
        <w:rPr>
          <w:rFonts w:ascii="Times New Roman" w:hAnsi="Times New Roman" w:cs="Times New Roman"/>
          <w:sz w:val="24"/>
          <w:szCs w:val="24"/>
        </w:rPr>
        <w:t xml:space="preserve">38131,4 </w:t>
      </w:r>
      <w:r w:rsidRPr="004A65C7">
        <w:rPr>
          <w:rFonts w:ascii="Times New Roman" w:hAnsi="Times New Roman" w:cs="Times New Roman"/>
          <w:sz w:val="24"/>
          <w:szCs w:val="24"/>
        </w:rPr>
        <w:t>тыс.рублей с направлением их на расходы местного бюджета по разделу 1400 «Межбюджетные трансферты бюджетам субъектов Российской Федерации и муниципальных образований общего характера» и последующего направления в бюджеты муниципальных образований поселений района;</w:t>
      </w:r>
    </w:p>
    <w:p w:rsidR="004E118F" w:rsidRPr="00BC5FC0" w:rsidRDefault="004E118F" w:rsidP="004E11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C5FC0">
        <w:rPr>
          <w:rFonts w:ascii="Times New Roman" w:hAnsi="Times New Roman" w:cs="Times New Roman"/>
          <w:sz w:val="24"/>
          <w:szCs w:val="24"/>
        </w:rPr>
        <w:t xml:space="preserve">  на осуществление отдельных государственных полномочий Астраханской области в области санитарно-эпидемиологического благополучия населения </w:t>
      </w:r>
      <w:r>
        <w:rPr>
          <w:rFonts w:ascii="Times New Roman" w:hAnsi="Times New Roman" w:cs="Times New Roman"/>
          <w:sz w:val="24"/>
          <w:szCs w:val="24"/>
        </w:rPr>
        <w:t>820,4</w:t>
      </w:r>
      <w:r w:rsidRPr="00BC5FC0">
        <w:rPr>
          <w:rFonts w:ascii="Times New Roman" w:hAnsi="Times New Roman" w:cs="Times New Roman"/>
          <w:sz w:val="24"/>
          <w:szCs w:val="24"/>
        </w:rPr>
        <w:t xml:space="preserve"> тыс.рублей с направлением их на расходы по разделу 0400 «Национальная экономика»;</w:t>
      </w:r>
    </w:p>
    <w:p w:rsidR="004E118F" w:rsidRPr="004A65C7" w:rsidRDefault="004E118F" w:rsidP="004E11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FC0">
        <w:rPr>
          <w:rFonts w:ascii="Times New Roman" w:hAnsi="Times New Roman" w:cs="Times New Roman"/>
          <w:sz w:val="24"/>
          <w:szCs w:val="24"/>
        </w:rPr>
        <w:t xml:space="preserve">на осуществление полномочий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комиссий по делам несовершеннолетних и защите их прав </w:t>
      </w:r>
      <w:r w:rsidRPr="00BC5FC0">
        <w:rPr>
          <w:rFonts w:ascii="Times New Roman" w:hAnsi="Times New Roman" w:cs="Times New Roman"/>
          <w:sz w:val="24"/>
          <w:szCs w:val="24"/>
        </w:rPr>
        <w:t xml:space="preserve">сумме </w:t>
      </w:r>
      <w:r>
        <w:rPr>
          <w:rFonts w:ascii="Times New Roman" w:hAnsi="Times New Roman" w:cs="Times New Roman"/>
          <w:sz w:val="24"/>
          <w:szCs w:val="24"/>
        </w:rPr>
        <w:t>394,1</w:t>
      </w:r>
      <w:r w:rsidRPr="00BC5FC0">
        <w:rPr>
          <w:rFonts w:ascii="Times New Roman" w:hAnsi="Times New Roman" w:cs="Times New Roman"/>
          <w:sz w:val="24"/>
          <w:szCs w:val="24"/>
        </w:rPr>
        <w:t xml:space="preserve"> тыс.рублей  с направлением их на расходы местного бюджета по разделу 0100 "Общегосударственные вопросы</w:t>
      </w:r>
      <w:r>
        <w:rPr>
          <w:rFonts w:ascii="Times New Roman" w:hAnsi="Times New Roman" w:cs="Times New Roman"/>
          <w:sz w:val="24"/>
          <w:szCs w:val="24"/>
        </w:rPr>
        <w:t>";</w:t>
      </w:r>
    </w:p>
    <w:p w:rsidR="004E118F" w:rsidRPr="004A65C7" w:rsidRDefault="004E118F" w:rsidP="004E11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ab/>
        <w:t xml:space="preserve"> на выплату компенсации части родительской платы за присмотр и уход за детьми в муниципальных образовательных организациях и иных образовательных организациях, реализующих образовательную программу дошкольного образования в сумме </w:t>
      </w:r>
      <w:r>
        <w:rPr>
          <w:rFonts w:ascii="Times New Roman" w:hAnsi="Times New Roman" w:cs="Times New Roman"/>
          <w:sz w:val="24"/>
          <w:szCs w:val="24"/>
        </w:rPr>
        <w:t>4726,3</w:t>
      </w:r>
      <w:r w:rsidRPr="004A65C7">
        <w:rPr>
          <w:rFonts w:ascii="Times New Roman" w:hAnsi="Times New Roman" w:cs="Times New Roman"/>
          <w:sz w:val="24"/>
          <w:szCs w:val="24"/>
        </w:rPr>
        <w:t xml:space="preserve"> тыс.руб. с направлением их на расходы местного бюджета по разделу 1000 «Социальная политик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E118F" w:rsidRDefault="004E118F" w:rsidP="004E1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86"/>
      <w:bookmarkStart w:id="8" w:name="Par125"/>
      <w:bookmarkStart w:id="9" w:name="Par135"/>
      <w:bookmarkStart w:id="10" w:name="Par149"/>
      <w:bookmarkStart w:id="11" w:name="Par153"/>
      <w:bookmarkEnd w:id="7"/>
      <w:bookmarkEnd w:id="8"/>
      <w:bookmarkEnd w:id="9"/>
      <w:bookmarkEnd w:id="10"/>
      <w:bookmarkEnd w:id="11"/>
      <w:r w:rsidRPr="00B97A3E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>В статье 14 Решения цифры «</w:t>
      </w:r>
      <w:r w:rsidR="00DF2C77">
        <w:rPr>
          <w:rFonts w:ascii="Times New Roman" w:hAnsi="Times New Roman" w:cs="Times New Roman"/>
          <w:sz w:val="24"/>
          <w:szCs w:val="24"/>
        </w:rPr>
        <w:t>1</w:t>
      </w:r>
      <w:r w:rsidR="00BD32DB">
        <w:rPr>
          <w:rFonts w:ascii="Times New Roman" w:hAnsi="Times New Roman" w:cs="Times New Roman"/>
          <w:sz w:val="24"/>
          <w:szCs w:val="24"/>
        </w:rPr>
        <w:t>6045,4</w:t>
      </w:r>
      <w:r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BD32DB">
        <w:rPr>
          <w:rFonts w:ascii="Times New Roman" w:hAnsi="Times New Roman" w:cs="Times New Roman"/>
          <w:sz w:val="24"/>
          <w:szCs w:val="24"/>
        </w:rPr>
        <w:t>20489,8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17BF3" w:rsidRDefault="00817BF3" w:rsidP="00817B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817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татье 9 Решения цифры «1000» заменить цифрами «0».</w:t>
      </w:r>
    </w:p>
    <w:p w:rsidR="00817BF3" w:rsidRDefault="00817BF3" w:rsidP="004E1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401FC" w:rsidRDefault="001401FC" w:rsidP="001401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17BF3"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6C98">
        <w:rPr>
          <w:rFonts w:ascii="Times New Roman" w:hAnsi="Times New Roman" w:cs="Times New Roman"/>
          <w:sz w:val="24"/>
          <w:szCs w:val="24"/>
        </w:rPr>
        <w:t xml:space="preserve"> Пункт 1 с</w:t>
      </w:r>
      <w:r>
        <w:rPr>
          <w:rFonts w:ascii="Times New Roman" w:hAnsi="Times New Roman" w:cs="Times New Roman"/>
          <w:sz w:val="24"/>
          <w:szCs w:val="24"/>
        </w:rPr>
        <w:t>тать</w:t>
      </w:r>
      <w:r w:rsidR="00CB6C9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15  Решения изложить в следующей редакции:</w:t>
      </w:r>
    </w:p>
    <w:p w:rsidR="001401FC" w:rsidRPr="00CB6C98" w:rsidRDefault="00CB6C98" w:rsidP="00CB6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C98">
        <w:rPr>
          <w:rFonts w:ascii="Times New Roman" w:hAnsi="Times New Roman" w:cs="Times New Roman"/>
          <w:sz w:val="24"/>
          <w:szCs w:val="24"/>
        </w:rPr>
        <w:t>«</w:t>
      </w:r>
      <w:r w:rsidR="001401FC" w:rsidRPr="00CB6C98">
        <w:rPr>
          <w:rFonts w:ascii="Times New Roman" w:hAnsi="Times New Roman" w:cs="Times New Roman"/>
          <w:sz w:val="24"/>
          <w:szCs w:val="24"/>
        </w:rPr>
        <w:t>1) через управление сельского хозяйства администрации муниципального образования «приволжский район» за счет средств бюджета Астраханской области:</w:t>
      </w:r>
    </w:p>
    <w:p w:rsidR="00CB6C98" w:rsidRPr="00CB6C98" w:rsidRDefault="00CB6C98" w:rsidP="00CB6C9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C98">
        <w:rPr>
          <w:rFonts w:ascii="Times New Roman" w:hAnsi="Times New Roman" w:cs="Times New Roman"/>
          <w:sz w:val="24"/>
          <w:szCs w:val="24"/>
        </w:rPr>
        <w:t>а) на содействие достижению целевых показателей региональных программ развития агропромышленного комплекса в отрасли растениеводства;</w:t>
      </w:r>
    </w:p>
    <w:p w:rsidR="00CB6C98" w:rsidRPr="00CB6C98" w:rsidRDefault="00CB6C98" w:rsidP="00CB6C9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C98">
        <w:rPr>
          <w:rFonts w:ascii="Times New Roman" w:hAnsi="Times New Roman" w:cs="Times New Roman"/>
          <w:sz w:val="24"/>
          <w:szCs w:val="24"/>
        </w:rPr>
        <w:t>б) на содействие достижению целевых показателей региональных программ развития агропромышленного комплекса в отрасли животноводства;</w:t>
      </w:r>
    </w:p>
    <w:p w:rsidR="00CB6C98" w:rsidRPr="00CB6C98" w:rsidRDefault="00CB6C98" w:rsidP="00CB6C9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C98">
        <w:rPr>
          <w:rFonts w:ascii="Times New Roman" w:hAnsi="Times New Roman" w:cs="Times New Roman"/>
          <w:sz w:val="24"/>
          <w:szCs w:val="24"/>
        </w:rPr>
        <w:t>в) на содействие достижению целевых показателей региональных программ развития сельскохозяйственной кооперации и малых форм хозяйствования;</w:t>
      </w:r>
    </w:p>
    <w:p w:rsidR="00CB6C98" w:rsidRPr="00CB6C98" w:rsidRDefault="00CB6C98" w:rsidP="00CB6C9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C98">
        <w:rPr>
          <w:rFonts w:ascii="Times New Roman" w:hAnsi="Times New Roman" w:cs="Times New Roman"/>
          <w:sz w:val="24"/>
          <w:szCs w:val="24"/>
        </w:rPr>
        <w:t>г) на содействие достижению целевых показателей региональных программ агропромышленного комплекса за счет возмещения части затрат на уплату процентов по краткосрочным кредитам (займам);</w:t>
      </w:r>
    </w:p>
    <w:p w:rsidR="00CB6C98" w:rsidRPr="00CB6C98" w:rsidRDefault="00CB6C98" w:rsidP="00CB6C9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C98">
        <w:rPr>
          <w:rFonts w:ascii="Times New Roman" w:hAnsi="Times New Roman" w:cs="Times New Roman"/>
          <w:sz w:val="24"/>
          <w:szCs w:val="24"/>
        </w:rPr>
        <w:t>д) на содействие достижению целевых показателей региональных программ развития агропромышленного комплекса в сфере сельскохозяйственного страхования;</w:t>
      </w:r>
    </w:p>
    <w:p w:rsidR="00CB6C98" w:rsidRPr="00CB6C98" w:rsidRDefault="00CB6C98" w:rsidP="00CB6C9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C98">
        <w:rPr>
          <w:rFonts w:ascii="Times New Roman" w:hAnsi="Times New Roman" w:cs="Times New Roman"/>
          <w:sz w:val="24"/>
          <w:szCs w:val="24"/>
        </w:rPr>
        <w:t>е) на повышение продуктивности в молочном скотоводстве;</w:t>
      </w:r>
    </w:p>
    <w:p w:rsidR="00CB6C98" w:rsidRPr="00CB6C98" w:rsidRDefault="00CB6C98" w:rsidP="00CB6C9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C98">
        <w:rPr>
          <w:rFonts w:ascii="Times New Roman" w:hAnsi="Times New Roman" w:cs="Times New Roman"/>
          <w:sz w:val="24"/>
          <w:szCs w:val="24"/>
        </w:rPr>
        <w:t>ж) на возмещение части процентной ставки по инвестиционным кредитам (займам) в агропромышленном комплексе;</w:t>
      </w:r>
    </w:p>
    <w:p w:rsidR="00CB6C98" w:rsidRPr="00CB6C98" w:rsidRDefault="00CB6C98" w:rsidP="00CB6C9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C98">
        <w:rPr>
          <w:rFonts w:ascii="Times New Roman" w:hAnsi="Times New Roman" w:cs="Times New Roman"/>
          <w:sz w:val="24"/>
          <w:szCs w:val="24"/>
        </w:rPr>
        <w:t>з) на возмещение части затрат на реализацию мероприятий по мелиорации земель сельскохозяйственного назначения на территории Астраханской области;</w:t>
      </w:r>
    </w:p>
    <w:p w:rsidR="00CB6C98" w:rsidRPr="00CB6C98" w:rsidRDefault="00CB6C98" w:rsidP="00CB6C9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C98">
        <w:rPr>
          <w:rFonts w:ascii="Times New Roman" w:hAnsi="Times New Roman" w:cs="Times New Roman"/>
          <w:sz w:val="24"/>
          <w:szCs w:val="24"/>
        </w:rPr>
        <w:t>и) на поддержку развития аквакультуры в Астраханской области;</w:t>
      </w:r>
    </w:p>
    <w:p w:rsidR="00CB6C98" w:rsidRPr="00CB6C98" w:rsidRDefault="00CB6C98" w:rsidP="00CB6C9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C98">
        <w:rPr>
          <w:rFonts w:ascii="Times New Roman" w:hAnsi="Times New Roman" w:cs="Times New Roman"/>
          <w:sz w:val="24"/>
          <w:szCs w:val="24"/>
        </w:rPr>
        <w:t>к) на возмещение части затрат на уплату процентов по кредитам, полученным в российских кредитных организациях, на развитие аквакультуры (рыбоводство) и товарного осетроводства;»;</w:t>
      </w:r>
    </w:p>
    <w:p w:rsidR="001401FC" w:rsidRPr="00CB6C98" w:rsidRDefault="00DE13BB" w:rsidP="00DE13B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</w:t>
      </w:r>
      <w:r w:rsidR="001401FC" w:rsidRPr="00CB6C98">
        <w:rPr>
          <w:rFonts w:ascii="Times New Roman" w:hAnsi="Times New Roman" w:cs="Times New Roman"/>
          <w:sz w:val="24"/>
          <w:szCs w:val="24"/>
        </w:rPr>
        <w:t>на оказание несвязанной поддержки сельскохозяйственным товаропроизводи</w:t>
      </w:r>
      <w:r>
        <w:rPr>
          <w:rFonts w:ascii="Times New Roman" w:hAnsi="Times New Roman" w:cs="Times New Roman"/>
          <w:sz w:val="24"/>
          <w:szCs w:val="24"/>
        </w:rPr>
        <w:t>телям в области растениеводства».</w:t>
      </w:r>
    </w:p>
    <w:p w:rsidR="001401FC" w:rsidRDefault="001401FC" w:rsidP="00DE13B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E663A" w:rsidRDefault="006E663A" w:rsidP="004E1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262"/>
      <w:bookmarkStart w:id="13" w:name="Par340"/>
      <w:bookmarkEnd w:id="12"/>
      <w:bookmarkEnd w:id="13"/>
    </w:p>
    <w:p w:rsidR="004E118F" w:rsidRPr="004A65C7" w:rsidRDefault="004E118F" w:rsidP="004E1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17B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Приложение 1 Решения изложить в следующей редакции:</w:t>
      </w:r>
    </w:p>
    <w:tbl>
      <w:tblPr>
        <w:tblW w:w="12217" w:type="dxa"/>
        <w:tblInd w:w="93" w:type="dxa"/>
        <w:tblLook w:val="0000"/>
      </w:tblPr>
      <w:tblGrid>
        <w:gridCol w:w="2580"/>
        <w:gridCol w:w="159"/>
        <w:gridCol w:w="2580"/>
        <w:gridCol w:w="4159"/>
        <w:gridCol w:w="225"/>
        <w:gridCol w:w="2514"/>
      </w:tblGrid>
      <w:tr w:rsidR="004E118F" w:rsidRPr="004A65C7" w:rsidTr="00C30CE5">
        <w:trPr>
          <w:gridBefore w:val="2"/>
          <w:wBefore w:w="2739" w:type="dxa"/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118F" w:rsidRPr="004A65C7" w:rsidRDefault="004E118F" w:rsidP="00C30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18F" w:rsidRPr="004A65C7" w:rsidRDefault="004E118F" w:rsidP="00C30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Приложение 1                                                                                             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18F" w:rsidRPr="004A65C7" w:rsidRDefault="004E118F" w:rsidP="00C30C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118F" w:rsidRPr="004A65C7" w:rsidTr="00C30CE5">
        <w:trPr>
          <w:gridBefore w:val="2"/>
          <w:wBefore w:w="2739" w:type="dxa"/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118F" w:rsidRPr="004A65C7" w:rsidRDefault="004E118F" w:rsidP="00C30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18F" w:rsidRPr="004A65C7" w:rsidRDefault="004E118F" w:rsidP="00C30C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к Решению Совета</w:t>
            </w:r>
          </w:p>
          <w:p w:rsidR="004E118F" w:rsidRPr="004A65C7" w:rsidRDefault="004E118F" w:rsidP="00C30CE5">
            <w:pPr>
              <w:pStyle w:val="ConsPlusNonformat"/>
              <w:widowControl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О бюджете муниципального образования «Приволжский район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E118F" w:rsidRPr="004A65C7" w:rsidRDefault="004E118F" w:rsidP="00C30C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18F" w:rsidRPr="004A65C7" w:rsidRDefault="004E118F" w:rsidP="00C30C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8F" w:rsidRPr="004A65C7" w:rsidTr="00C30CE5">
        <w:trPr>
          <w:gridAfter w:val="2"/>
          <w:wAfter w:w="2739" w:type="dxa"/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118F" w:rsidRPr="004A65C7" w:rsidRDefault="004E118F" w:rsidP="00C30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18F" w:rsidRPr="004A65C7" w:rsidRDefault="004E118F" w:rsidP="00C30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8F" w:rsidRPr="004A65C7" w:rsidTr="00C30CE5">
        <w:trPr>
          <w:gridAfter w:val="2"/>
          <w:wAfter w:w="2739" w:type="dxa"/>
          <w:trHeight w:val="300"/>
        </w:trPr>
        <w:tc>
          <w:tcPr>
            <w:tcW w:w="9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118F" w:rsidRPr="004A65C7" w:rsidRDefault="004E118F" w:rsidP="00C30C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Доходы бюджета муниципального образования «Приволжский район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E118F" w:rsidRPr="004A65C7" w:rsidRDefault="004E118F" w:rsidP="00C30C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118F" w:rsidRPr="004A65C7" w:rsidRDefault="004E118F" w:rsidP="004E11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тыс.рублей</w:t>
      </w:r>
    </w:p>
    <w:tbl>
      <w:tblPr>
        <w:tblW w:w="10878" w:type="dxa"/>
        <w:tblInd w:w="93" w:type="dxa"/>
        <w:tblLook w:val="0000"/>
      </w:tblPr>
      <w:tblGrid>
        <w:gridCol w:w="4240"/>
        <w:gridCol w:w="5315"/>
        <w:gridCol w:w="1323"/>
      </w:tblGrid>
      <w:tr w:rsidR="004E118F" w:rsidRPr="004A65C7" w:rsidTr="00C30CE5">
        <w:trPr>
          <w:trHeight w:val="425"/>
        </w:trPr>
        <w:tc>
          <w:tcPr>
            <w:tcW w:w="10878" w:type="dxa"/>
            <w:gridSpan w:val="3"/>
            <w:shd w:val="clear" w:color="auto" w:fill="auto"/>
            <w:noWrap/>
            <w:vAlign w:val="bottom"/>
          </w:tcPr>
          <w:tbl>
            <w:tblPr>
              <w:tblW w:w="9358" w:type="dxa"/>
              <w:tblLook w:val="04A0"/>
            </w:tblPr>
            <w:tblGrid>
              <w:gridCol w:w="4864"/>
              <w:gridCol w:w="2651"/>
              <w:gridCol w:w="1843"/>
            </w:tblGrid>
            <w:tr w:rsidR="004E118F" w:rsidRPr="00495251" w:rsidTr="00DE13BB">
              <w:trPr>
                <w:trHeight w:val="276"/>
              </w:trPr>
              <w:tc>
                <w:tcPr>
                  <w:tcW w:w="48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26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ификатор доходов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гноз на 2017 год</w:t>
                  </w:r>
                </w:p>
              </w:tc>
            </w:tr>
            <w:tr w:rsidR="004E118F" w:rsidRPr="00495251" w:rsidTr="00DE13BB">
              <w:trPr>
                <w:trHeight w:val="276"/>
              </w:trPr>
              <w:tc>
                <w:tcPr>
                  <w:tcW w:w="48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E118F" w:rsidRPr="00495251" w:rsidTr="00DE13BB">
              <w:trPr>
                <w:trHeight w:val="276"/>
              </w:trPr>
              <w:tc>
                <w:tcPr>
                  <w:tcW w:w="48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E118F" w:rsidRPr="00495251" w:rsidTr="00DE13BB">
              <w:trPr>
                <w:trHeight w:val="276"/>
              </w:trPr>
              <w:tc>
                <w:tcPr>
                  <w:tcW w:w="48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E118F" w:rsidRPr="00495251" w:rsidTr="00DE13BB">
              <w:trPr>
                <w:trHeight w:val="240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4E118F" w:rsidRPr="00495251" w:rsidTr="00DE13BB">
              <w:trPr>
                <w:trHeight w:val="46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00000000000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6 472.0</w:t>
                  </w:r>
                </w:p>
              </w:tc>
            </w:tr>
            <w:tr w:rsidR="004E118F" w:rsidRPr="00495251" w:rsidTr="00DE13BB">
              <w:trPr>
                <w:trHeight w:val="25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100000000000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71 629.0</w:t>
                  </w:r>
                </w:p>
              </w:tc>
            </w:tr>
            <w:tr w:rsidR="004E118F" w:rsidRPr="00495251" w:rsidTr="00DE13BB">
              <w:trPr>
                <w:trHeight w:val="240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алог на доходы физических лиц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1020000100001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1 629.0</w:t>
                  </w:r>
                </w:p>
              </w:tc>
            </w:tr>
            <w:tr w:rsidR="004E118F" w:rsidRPr="00495251" w:rsidTr="00DE13BB">
              <w:trPr>
                <w:trHeight w:val="1590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1020100100001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9 602.0</w:t>
                  </w:r>
                </w:p>
              </w:tc>
            </w:tr>
            <w:tr w:rsidR="004E118F" w:rsidRPr="00495251" w:rsidTr="00DE13BB">
              <w:trPr>
                <w:trHeight w:val="1011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1020200100001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0.0</w:t>
                  </w:r>
                </w:p>
              </w:tc>
            </w:tr>
            <w:tr w:rsidR="004E118F" w:rsidRPr="00495251" w:rsidTr="00DE13BB">
              <w:trPr>
                <w:trHeight w:val="139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1020300100001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 109.0</w:t>
                  </w:r>
                </w:p>
              </w:tc>
            </w:tr>
            <w:tr w:rsidR="004E118F" w:rsidRPr="00495251" w:rsidTr="00DE13BB">
              <w:trPr>
                <w:trHeight w:val="226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1020400100001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 178.0</w:t>
                  </w:r>
                </w:p>
              </w:tc>
            </w:tr>
            <w:tr w:rsidR="004E118F" w:rsidRPr="00495251" w:rsidTr="00DE13BB">
              <w:trPr>
                <w:trHeight w:val="91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300000000000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4 000.0</w:t>
                  </w:r>
                </w:p>
              </w:tc>
            </w:tr>
            <w:tr w:rsidR="004E118F" w:rsidRPr="00495251" w:rsidTr="00DE13BB">
              <w:trPr>
                <w:trHeight w:val="91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3020000100001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 000.0</w:t>
                  </w:r>
                </w:p>
              </w:tc>
            </w:tr>
            <w:tr w:rsidR="004E118F" w:rsidRPr="00495251" w:rsidTr="00DE13BB">
              <w:trPr>
                <w:trHeight w:val="154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3022300100001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 414.0</w:t>
                  </w:r>
                </w:p>
              </w:tc>
            </w:tr>
            <w:tr w:rsidR="004E118F" w:rsidRPr="00495251" w:rsidTr="00DE13BB">
              <w:trPr>
                <w:trHeight w:val="1560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      </w: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ифференцированных нормативов отчислений в местные бюджеты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03022400100001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9.0</w:t>
                  </w:r>
                </w:p>
              </w:tc>
            </w:tr>
            <w:tr w:rsidR="004E118F" w:rsidRPr="00495251" w:rsidTr="00DE13BB">
              <w:trPr>
                <w:trHeight w:val="154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3022500100001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 477.0</w:t>
                  </w:r>
                </w:p>
              </w:tc>
            </w:tr>
            <w:tr w:rsidR="004E118F" w:rsidRPr="00495251" w:rsidTr="00DE13BB">
              <w:trPr>
                <w:trHeight w:val="25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00000000000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35 397.0</w:t>
                  </w:r>
                </w:p>
              </w:tc>
            </w:tr>
            <w:tr w:rsidR="004E118F" w:rsidRPr="00495251" w:rsidTr="00DE13BB">
              <w:trPr>
                <w:trHeight w:val="690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010000000001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 367.0</w:t>
                  </w:r>
                </w:p>
              </w:tc>
            </w:tr>
            <w:tr w:rsidR="004E118F" w:rsidRPr="00495251" w:rsidTr="00DE13BB">
              <w:trPr>
                <w:trHeight w:val="91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010100100001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 567.0</w:t>
                  </w:r>
                </w:p>
              </w:tc>
            </w:tr>
            <w:tr w:rsidR="004E118F" w:rsidRPr="00495251" w:rsidTr="00DE13BB">
              <w:trPr>
                <w:trHeight w:val="91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010110100001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 567.0</w:t>
                  </w:r>
                </w:p>
              </w:tc>
            </w:tr>
            <w:tr w:rsidR="004E118F" w:rsidRPr="00495251" w:rsidTr="00DE13BB">
              <w:trPr>
                <w:trHeight w:val="136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010200100001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 000.0</w:t>
                  </w:r>
                </w:p>
              </w:tc>
            </w:tr>
            <w:tr w:rsidR="004E118F" w:rsidRPr="00495251" w:rsidTr="00DE13BB">
              <w:trPr>
                <w:trHeight w:val="136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010210100001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 000.0</w:t>
                  </w:r>
                </w:p>
              </w:tc>
            </w:tr>
            <w:tr w:rsidR="004E118F" w:rsidRPr="00495251" w:rsidTr="00DE13BB">
              <w:trPr>
                <w:trHeight w:val="690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имальный налог, зачисляемый в бюджеты субъектов Российской Федерации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010500100001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800.0</w:t>
                  </w:r>
                </w:p>
              </w:tc>
            </w:tr>
            <w:tr w:rsidR="004E118F" w:rsidRPr="00495251" w:rsidTr="00DE13BB">
              <w:trPr>
                <w:trHeight w:val="690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020000200001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 400.0</w:t>
                  </w:r>
                </w:p>
              </w:tc>
            </w:tr>
            <w:tr w:rsidR="004E118F" w:rsidRPr="00495251" w:rsidTr="00DE13BB">
              <w:trPr>
                <w:trHeight w:val="46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020100200001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 400.0</w:t>
                  </w:r>
                </w:p>
              </w:tc>
            </w:tr>
            <w:tr w:rsidR="004E118F" w:rsidRPr="00495251" w:rsidTr="00DE13BB">
              <w:trPr>
                <w:trHeight w:val="46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030000100001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 600.0</w:t>
                  </w:r>
                </w:p>
              </w:tc>
            </w:tr>
            <w:tr w:rsidR="004E118F" w:rsidRPr="00495251" w:rsidTr="00DE13BB">
              <w:trPr>
                <w:trHeight w:val="46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030100100001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 600.0</w:t>
                  </w:r>
                </w:p>
              </w:tc>
            </w:tr>
            <w:tr w:rsidR="004E118F" w:rsidRPr="00495251" w:rsidTr="00DE13BB">
              <w:trPr>
                <w:trHeight w:val="690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040000200001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</w:t>
                  </w:r>
                </w:p>
              </w:tc>
            </w:tr>
            <w:tr w:rsidR="004E118F" w:rsidRPr="00495251" w:rsidTr="00DE13BB">
              <w:trPr>
                <w:trHeight w:val="79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, взимаемый в связи с применением патентной системы налогообложения, зачисляемый в бюджеты муниципальных районов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040200200001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</w:t>
                  </w:r>
                </w:p>
              </w:tc>
            </w:tr>
            <w:tr w:rsidR="004E118F" w:rsidRPr="00495251" w:rsidTr="00DE13BB">
              <w:trPr>
                <w:trHeight w:val="25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00000000000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4 806.0</w:t>
                  </w:r>
                </w:p>
              </w:tc>
            </w:tr>
            <w:tr w:rsidR="004E118F" w:rsidRPr="00495251" w:rsidTr="00DE13BB">
              <w:trPr>
                <w:trHeight w:val="79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030000100001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 800.0</w:t>
                  </w:r>
                </w:p>
              </w:tc>
            </w:tr>
            <w:tr w:rsidR="004E118F" w:rsidRPr="00495251" w:rsidTr="00DE13BB">
              <w:trPr>
                <w:trHeight w:val="1140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030100100001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 800.0</w:t>
                  </w:r>
                </w:p>
              </w:tc>
            </w:tr>
            <w:tr w:rsidR="004E118F" w:rsidRPr="00495251" w:rsidTr="00DE13BB">
              <w:trPr>
                <w:trHeight w:val="91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шлина за государственную регистрацию, а также за совершение прочих юридически значимых действий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070000100001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0</w:t>
                  </w:r>
                </w:p>
              </w:tc>
            </w:tr>
            <w:tr w:rsidR="004E118F" w:rsidRPr="00495251" w:rsidTr="00DE13BB">
              <w:trPr>
                <w:trHeight w:val="85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шлина за выдачу разрешения на установку рекламной конструкции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071500100001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0</w:t>
                  </w:r>
                </w:p>
              </w:tc>
            </w:tr>
            <w:tr w:rsidR="004E118F" w:rsidRPr="00495251" w:rsidTr="00DE13BB">
              <w:trPr>
                <w:trHeight w:val="1140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00000000000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7 700.0</w:t>
                  </w:r>
                </w:p>
              </w:tc>
            </w:tr>
            <w:tr w:rsidR="004E118F" w:rsidRPr="00495251" w:rsidTr="00DE13BB">
              <w:trPr>
                <w:trHeight w:val="2130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050000000001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 450.0</w:t>
                  </w:r>
                </w:p>
              </w:tc>
            </w:tr>
            <w:tr w:rsidR="004E118F" w:rsidRPr="00495251" w:rsidTr="00DE13BB">
              <w:trPr>
                <w:trHeight w:val="181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050100000001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 700.0</w:t>
                  </w:r>
                </w:p>
              </w:tc>
            </w:tr>
            <w:tr w:rsidR="004E118F" w:rsidRPr="00495251" w:rsidTr="00DE13BB">
              <w:trPr>
                <w:trHeight w:val="1710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050131000001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 700.0</w:t>
                  </w:r>
                </w:p>
              </w:tc>
            </w:tr>
            <w:tr w:rsidR="004E118F" w:rsidRPr="00495251" w:rsidTr="00DE13BB">
              <w:trPr>
                <w:trHeight w:val="193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050300000001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750.0</w:t>
                  </w:r>
                </w:p>
              </w:tc>
            </w:tr>
            <w:tr w:rsidR="004E118F" w:rsidRPr="00495251" w:rsidTr="00DE13BB">
              <w:trPr>
                <w:trHeight w:val="1470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050350500001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750.0</w:t>
                  </w:r>
                </w:p>
              </w:tc>
            </w:tr>
            <w:tr w:rsidR="004E118F" w:rsidRPr="00495251" w:rsidTr="00DE13BB">
              <w:trPr>
                <w:trHeight w:val="2040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090000000001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.0</w:t>
                  </w:r>
                </w:p>
              </w:tc>
            </w:tr>
            <w:tr w:rsidR="004E118F" w:rsidRPr="00495251" w:rsidTr="00DE13BB">
              <w:trPr>
                <w:trHeight w:val="1920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090400000001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.0</w:t>
                  </w:r>
                </w:p>
              </w:tc>
            </w:tr>
            <w:tr w:rsidR="004E118F" w:rsidRPr="00495251" w:rsidTr="00DE13BB">
              <w:trPr>
                <w:trHeight w:val="1830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090450500001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.0</w:t>
                  </w:r>
                </w:p>
              </w:tc>
            </w:tr>
            <w:tr w:rsidR="004E118F" w:rsidRPr="00495251" w:rsidTr="00DE13BB">
              <w:trPr>
                <w:trHeight w:val="46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00000000000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 068.0</w:t>
                  </w:r>
                </w:p>
              </w:tc>
            </w:tr>
            <w:tr w:rsidR="004E118F" w:rsidRPr="00495251" w:rsidTr="00DE13BB">
              <w:trPr>
                <w:trHeight w:val="46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010000100001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 068.0</w:t>
                  </w:r>
                </w:p>
              </w:tc>
            </w:tr>
            <w:tr w:rsidR="004E118F" w:rsidRPr="00495251" w:rsidTr="00DE13BB">
              <w:trPr>
                <w:trHeight w:val="85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а за выбросы загрязняющих веществ в атмосферный воздух стационарными объектами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010100100001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1.0</w:t>
                  </w:r>
                </w:p>
              </w:tc>
            </w:tr>
            <w:tr w:rsidR="004E118F" w:rsidRPr="00495251" w:rsidTr="00DE13BB">
              <w:trPr>
                <w:trHeight w:val="64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а за сбросы загрязняющих веществ в водные объекты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010300100001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4.0</w:t>
                  </w:r>
                </w:p>
              </w:tc>
            </w:tr>
            <w:tr w:rsidR="004E118F" w:rsidRPr="00495251" w:rsidTr="00DE13BB">
              <w:trPr>
                <w:trHeight w:val="64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а за размещение отходов производства и потребления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010400100001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3.0</w:t>
                  </w:r>
                </w:p>
              </w:tc>
            </w:tr>
            <w:tr w:rsidR="004E118F" w:rsidRPr="00495251" w:rsidTr="00DE13BB">
              <w:trPr>
                <w:trHeight w:val="690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400000000000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8 880.0</w:t>
                  </w:r>
                </w:p>
              </w:tc>
            </w:tr>
            <w:tr w:rsidR="004E118F" w:rsidRPr="00495251" w:rsidTr="00DE13BB">
              <w:trPr>
                <w:trHeight w:val="91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4060000000004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 880.0</w:t>
                  </w:r>
                </w:p>
              </w:tc>
            </w:tr>
            <w:tr w:rsidR="004E118F" w:rsidRPr="00495251" w:rsidTr="00DE13BB">
              <w:trPr>
                <w:trHeight w:val="91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4060100000004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 880.0</w:t>
                  </w:r>
                </w:p>
              </w:tc>
            </w:tr>
            <w:tr w:rsidR="004E118F" w:rsidRPr="00495251" w:rsidTr="00DE13BB">
              <w:trPr>
                <w:trHeight w:val="148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4060131000004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 880.0</w:t>
                  </w:r>
                </w:p>
              </w:tc>
            </w:tr>
            <w:tr w:rsidR="004E118F" w:rsidRPr="00495251" w:rsidTr="00DE13BB">
              <w:trPr>
                <w:trHeight w:val="46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00000000000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 892.0</w:t>
                  </w:r>
                </w:p>
              </w:tc>
            </w:tr>
            <w:tr w:rsidR="004E118F" w:rsidRPr="00495251" w:rsidTr="00DE13BB">
              <w:trPr>
                <w:trHeight w:val="690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 за нарушение законодательства о налогах и сборах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030000000001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.0</w:t>
                  </w:r>
                </w:p>
              </w:tc>
            </w:tr>
            <w:tr w:rsidR="004E118F" w:rsidRPr="00495251" w:rsidTr="00DE13BB">
              <w:trPr>
                <w:trHeight w:val="181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030100100001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.0</w:t>
                  </w:r>
                </w:p>
              </w:tc>
            </w:tr>
            <w:tr w:rsidR="004E118F" w:rsidRPr="00495251" w:rsidTr="00DE13BB">
              <w:trPr>
                <w:trHeight w:val="211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060000100001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.0</w:t>
                  </w:r>
                </w:p>
              </w:tc>
            </w:tr>
            <w:tr w:rsidR="004E118F" w:rsidRPr="00495251" w:rsidTr="00DE13BB">
              <w:trPr>
                <w:trHeight w:val="181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080000100001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.0</w:t>
                  </w:r>
                </w:p>
              </w:tc>
            </w:tr>
            <w:tr w:rsidR="004E118F" w:rsidRPr="00495251" w:rsidTr="00DE13BB">
              <w:trPr>
                <w:trHeight w:val="1590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080100100001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.0</w:t>
                  </w:r>
                </w:p>
              </w:tc>
            </w:tr>
            <w:tr w:rsidR="004E118F" w:rsidRPr="00495251" w:rsidTr="00DE13BB">
              <w:trPr>
                <w:trHeight w:val="698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250000000001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0.0</w:t>
                  </w:r>
                </w:p>
              </w:tc>
            </w:tr>
            <w:tr w:rsidR="004E118F" w:rsidRPr="00495251" w:rsidTr="00DE13BB">
              <w:trPr>
                <w:trHeight w:val="91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 за нарушение законодательства Российской Федерации об охране и использовании животного мира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250300100001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.0</w:t>
                  </w:r>
                </w:p>
              </w:tc>
            </w:tr>
            <w:tr w:rsidR="004E118F" w:rsidRPr="00495251" w:rsidTr="00DE13BB">
              <w:trPr>
                <w:trHeight w:val="127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енежные взыскания (штрафы) за нарушение законодательства Российской Федерации об охране и использовании животного мира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250300100001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.0</w:t>
                  </w:r>
                </w:p>
              </w:tc>
            </w:tr>
            <w:tr w:rsidR="004E118F" w:rsidRPr="00495251" w:rsidTr="00DE13BB">
              <w:trPr>
                <w:trHeight w:val="690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 за нарушение земельного законодательства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250600100001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0.0</w:t>
                  </w:r>
                </w:p>
              </w:tc>
            </w:tr>
            <w:tr w:rsidR="004E118F" w:rsidRPr="00495251" w:rsidTr="00DE13BB">
              <w:trPr>
                <w:trHeight w:val="1590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280000100001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.0</w:t>
                  </w:r>
                </w:p>
              </w:tc>
            </w:tr>
            <w:tr w:rsidR="004E118F" w:rsidRPr="00495251" w:rsidTr="00DE13BB">
              <w:trPr>
                <w:trHeight w:val="690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 за правонарушения в области дорожного движения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300000100001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0</w:t>
                  </w:r>
                </w:p>
              </w:tc>
            </w:tr>
            <w:tr w:rsidR="004E118F" w:rsidRPr="00495251" w:rsidTr="00DE13BB">
              <w:trPr>
                <w:trHeight w:val="85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денежные взыскания (штрафы) за правонарушения в области дорожного движения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300300100001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0</w:t>
                  </w:r>
                </w:p>
              </w:tc>
            </w:tr>
            <w:tr w:rsidR="004E118F" w:rsidRPr="00495251" w:rsidTr="00DE13BB">
              <w:trPr>
                <w:trHeight w:val="1590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330000000001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.0</w:t>
                  </w:r>
                </w:p>
              </w:tc>
            </w:tr>
            <w:tr w:rsidR="004E118F" w:rsidRPr="00495251" w:rsidTr="00DE13BB">
              <w:trPr>
                <w:trHeight w:val="253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330500500001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.0</w:t>
                  </w:r>
                </w:p>
              </w:tc>
            </w:tr>
            <w:tr w:rsidR="004E118F" w:rsidRPr="00495251" w:rsidTr="00DE13BB">
              <w:trPr>
                <w:trHeight w:val="690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мы по искам о возмещении вреда, причиненного окружающей среде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350000000001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</w:t>
                  </w:r>
                </w:p>
              </w:tc>
            </w:tr>
            <w:tr w:rsidR="004E118F" w:rsidRPr="00495251" w:rsidTr="00DE13BB">
              <w:trPr>
                <w:trHeight w:val="127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мы по искам о возмещении вреда, причиненного окружающей среде, подлежащие зачислению в бюджеты муниципальных районов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350300500001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</w:t>
                  </w:r>
                </w:p>
              </w:tc>
            </w:tr>
            <w:tr w:rsidR="004E118F" w:rsidRPr="00495251" w:rsidTr="00DE13BB">
              <w:trPr>
                <w:trHeight w:val="2040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430000100001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.0</w:t>
                  </w:r>
                </w:p>
              </w:tc>
            </w:tr>
            <w:tr w:rsidR="004E118F" w:rsidRPr="00495251" w:rsidTr="00DE13BB">
              <w:trPr>
                <w:trHeight w:val="232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430000160001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E118F" w:rsidRPr="00495251" w:rsidTr="00DE13BB">
              <w:trPr>
                <w:trHeight w:val="690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900000000001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.0</w:t>
                  </w:r>
                </w:p>
              </w:tc>
            </w:tr>
            <w:tr w:rsidR="004E118F" w:rsidRPr="00495251" w:rsidTr="00DE13BB">
              <w:trPr>
                <w:trHeight w:val="1140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900500500001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.0</w:t>
                  </w:r>
                </w:p>
              </w:tc>
            </w:tr>
            <w:tr w:rsidR="004E118F" w:rsidRPr="00495251" w:rsidTr="00DE13BB">
              <w:trPr>
                <w:trHeight w:val="127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900500500001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.0</w:t>
                  </w:r>
                </w:p>
              </w:tc>
            </w:tr>
            <w:tr w:rsidR="004E118F" w:rsidRPr="00495251" w:rsidTr="00DE13BB">
              <w:trPr>
                <w:trHeight w:val="40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700000000000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00.0</w:t>
                  </w:r>
                </w:p>
              </w:tc>
            </w:tr>
            <w:tr w:rsidR="004E118F" w:rsidRPr="00495251" w:rsidTr="00DE13BB">
              <w:trPr>
                <w:trHeight w:val="49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70500000000018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.0</w:t>
                  </w:r>
                </w:p>
              </w:tc>
            </w:tr>
            <w:tr w:rsidR="004E118F" w:rsidRPr="00495251" w:rsidTr="00DE13BB">
              <w:trPr>
                <w:trHeight w:val="64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неналоговые доходы бюджетов муниципальных районов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70505005000018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.0</w:t>
                  </w:r>
                </w:p>
              </w:tc>
            </w:tr>
            <w:tr w:rsidR="004E118F" w:rsidRPr="004E118F" w:rsidTr="00DE13BB">
              <w:trPr>
                <w:trHeight w:val="240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0000000000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5 505.9</w:t>
                  </w:r>
                </w:p>
              </w:tc>
            </w:tr>
            <w:tr w:rsidR="004E118F" w:rsidRPr="004E118F" w:rsidTr="00DE13BB">
              <w:trPr>
                <w:trHeight w:val="64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0000000000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5 505.9</w:t>
                  </w:r>
                </w:p>
              </w:tc>
            </w:tr>
            <w:tr w:rsidR="004E118F" w:rsidRPr="004E118F" w:rsidTr="00DE13BB">
              <w:trPr>
                <w:trHeight w:val="25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500000000015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209.2</w:t>
                  </w:r>
                </w:p>
              </w:tc>
            </w:tr>
            <w:tr w:rsidR="004E118F" w:rsidRPr="004E118F" w:rsidTr="00DE13BB">
              <w:trPr>
                <w:trHeight w:val="91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500100000015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209.2</w:t>
                  </w:r>
                </w:p>
              </w:tc>
            </w:tr>
            <w:tr w:rsidR="004E118F" w:rsidRPr="004E118F" w:rsidTr="00DE13BB">
              <w:trPr>
                <w:trHeight w:val="690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бюджетам муниципальных районов на выравнивание бюджетной обеспеченности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500105000015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209.2</w:t>
                  </w:r>
                </w:p>
              </w:tc>
            </w:tr>
            <w:tr w:rsidR="004E118F" w:rsidRPr="004E118F" w:rsidTr="00DE13BB">
              <w:trPr>
                <w:trHeight w:val="46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000000000015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618.0</w:t>
                  </w:r>
                </w:p>
              </w:tc>
            </w:tr>
            <w:tr w:rsidR="004E118F" w:rsidRPr="004E118F" w:rsidTr="00DE13BB">
              <w:trPr>
                <w:trHeight w:val="97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бюджетам на софинансирование капитальных вложений в объекты государственной (муниципальной) собственности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007700000015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389.4</w:t>
                  </w:r>
                </w:p>
              </w:tc>
            </w:tr>
            <w:tr w:rsidR="004E118F" w:rsidRPr="004E118F" w:rsidTr="00DE13BB">
              <w:trPr>
                <w:trHeight w:val="690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бюджетам муниципальных районов на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007705000015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389.4</w:t>
                  </w:r>
                </w:p>
              </w:tc>
            </w:tr>
            <w:tr w:rsidR="004E118F" w:rsidRPr="004E118F" w:rsidTr="00DE13BB">
              <w:trPr>
                <w:trHeight w:val="597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субсидии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999900000015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228.6</w:t>
                  </w:r>
                </w:p>
              </w:tc>
            </w:tr>
            <w:tr w:rsidR="004E118F" w:rsidRPr="004E118F" w:rsidTr="00DE13BB">
              <w:trPr>
                <w:trHeight w:val="691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очие субсидии бюджетам муниципальных районов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999905000015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228.6</w:t>
                  </w:r>
                </w:p>
              </w:tc>
            </w:tr>
            <w:tr w:rsidR="004E118F" w:rsidRPr="004E118F" w:rsidTr="00DE13BB">
              <w:trPr>
                <w:trHeight w:val="240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000000000015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8 678.7</w:t>
                  </w:r>
                </w:p>
              </w:tc>
            </w:tr>
            <w:tr w:rsidR="004E118F" w:rsidRPr="004E118F" w:rsidTr="00DE13BB">
              <w:trPr>
                <w:trHeight w:val="43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002400000015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131.4</w:t>
                  </w:r>
                </w:p>
              </w:tc>
            </w:tr>
            <w:tr w:rsidR="004E118F" w:rsidRPr="004E118F" w:rsidTr="00DE13BB">
              <w:trPr>
                <w:trHeight w:val="94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002405000015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131.4</w:t>
                  </w:r>
                </w:p>
              </w:tc>
            </w:tr>
            <w:tr w:rsidR="004E118F" w:rsidRPr="004E118F" w:rsidTr="00DE13BB">
              <w:trPr>
                <w:trHeight w:val="556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002900000015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26.3</w:t>
                  </w:r>
                </w:p>
              </w:tc>
            </w:tr>
            <w:tr w:rsidR="004E118F" w:rsidRPr="004E118F" w:rsidTr="00DE13BB">
              <w:trPr>
                <w:trHeight w:val="187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002905000015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26.3</w:t>
                  </w:r>
                </w:p>
              </w:tc>
            </w:tr>
            <w:tr w:rsidR="004E118F" w:rsidRPr="004E118F" w:rsidTr="00DE13BB">
              <w:trPr>
                <w:trHeight w:val="132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511800000015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59.9</w:t>
                  </w:r>
                </w:p>
              </w:tc>
            </w:tr>
            <w:tr w:rsidR="004E118F" w:rsidRPr="004E118F" w:rsidTr="00DE13BB">
              <w:trPr>
                <w:trHeight w:val="1320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511805000015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59.9</w:t>
                  </w:r>
                </w:p>
              </w:tc>
            </w:tr>
            <w:tr w:rsidR="004E118F" w:rsidRPr="004E118F" w:rsidTr="00DE13BB">
              <w:trPr>
                <w:trHeight w:val="91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554100000015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029.8</w:t>
                  </w:r>
                </w:p>
              </w:tc>
            </w:tr>
            <w:tr w:rsidR="004E118F" w:rsidRPr="004E118F" w:rsidTr="00DE13BB">
              <w:trPr>
                <w:trHeight w:val="148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554105000015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029.8</w:t>
                  </w:r>
                </w:p>
              </w:tc>
            </w:tr>
            <w:tr w:rsidR="004E118F" w:rsidRPr="004E118F" w:rsidTr="00DE13BB">
              <w:trPr>
                <w:trHeight w:val="136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554305000015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361.6</w:t>
                  </w:r>
                </w:p>
              </w:tc>
            </w:tr>
            <w:tr w:rsidR="004E118F" w:rsidRPr="004E118F" w:rsidTr="00DE13BB">
              <w:trPr>
                <w:trHeight w:val="41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субвенции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999900000015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4 269.7</w:t>
                  </w:r>
                </w:p>
              </w:tc>
            </w:tr>
            <w:tr w:rsidR="004E118F" w:rsidRPr="004E118F" w:rsidTr="00DE13BB">
              <w:trPr>
                <w:trHeight w:val="691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очие субвенции бюджетам муниципальных районов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999905000015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E118F" w:rsidRDefault="004E118F" w:rsidP="004E118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1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4 269.7</w:t>
                  </w:r>
                </w:p>
              </w:tc>
            </w:tr>
            <w:tr w:rsidR="004E118F" w:rsidRPr="00495251" w:rsidTr="00DE13BB">
              <w:trPr>
                <w:trHeight w:val="255"/>
              </w:trPr>
              <w:tc>
                <w:tcPr>
                  <w:tcW w:w="75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5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18F" w:rsidRPr="00495251" w:rsidRDefault="004E118F" w:rsidP="00C30C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1977.9</w:t>
                  </w:r>
                </w:p>
              </w:tc>
            </w:tr>
          </w:tbl>
          <w:p w:rsidR="003F62C8" w:rsidRDefault="003F62C8" w:rsidP="00C30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77" w:rsidRDefault="00DF2C77" w:rsidP="00C30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77" w:rsidRDefault="00DF2C77" w:rsidP="00C30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77" w:rsidRDefault="00DF2C77" w:rsidP="00C30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8F" w:rsidRPr="004A65C7" w:rsidRDefault="004E118F" w:rsidP="00C30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401F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 Решения изложить в следующей редакции:</w:t>
            </w:r>
          </w:p>
          <w:p w:rsidR="004E118F" w:rsidRPr="004A65C7" w:rsidRDefault="004E118F" w:rsidP="00C30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E5" w:rsidRPr="004A65C7" w:rsidTr="00C30CE5">
        <w:trPr>
          <w:trHeight w:val="300"/>
        </w:trPr>
        <w:tc>
          <w:tcPr>
            <w:tcW w:w="4240" w:type="dxa"/>
            <w:shd w:val="clear" w:color="auto" w:fill="auto"/>
            <w:noWrap/>
            <w:vAlign w:val="bottom"/>
          </w:tcPr>
          <w:p w:rsidR="00C30CE5" w:rsidRDefault="00C30CE5" w:rsidP="00C30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77" w:rsidRDefault="00DF2C77" w:rsidP="00C30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77" w:rsidRDefault="00DF2C77" w:rsidP="00C30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77" w:rsidRDefault="00DF2C77" w:rsidP="00C30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77" w:rsidRPr="004A65C7" w:rsidRDefault="00DF2C77" w:rsidP="00C30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8" w:type="dxa"/>
            <w:gridSpan w:val="2"/>
            <w:shd w:val="clear" w:color="auto" w:fill="auto"/>
            <w:noWrap/>
            <w:vAlign w:val="bottom"/>
          </w:tcPr>
          <w:p w:rsidR="00C30CE5" w:rsidRDefault="00C30CE5" w:rsidP="00C30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C30CE5" w:rsidRPr="004A65C7" w:rsidRDefault="00C30CE5" w:rsidP="00C30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C30CE5" w:rsidRPr="004A65C7" w:rsidRDefault="00C30CE5" w:rsidP="00C30CE5">
            <w:pPr>
              <w:pStyle w:val="ConsPlusNonformat"/>
              <w:widowControl/>
              <w:ind w:left="-418"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муниципального </w:t>
            </w:r>
          </w:p>
          <w:p w:rsidR="00C30CE5" w:rsidRPr="004A65C7" w:rsidRDefault="00C30CE5" w:rsidP="00C30CE5">
            <w:pPr>
              <w:pStyle w:val="ConsPlusNonformat"/>
              <w:widowControl/>
              <w:ind w:left="-418"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«Приволжский район» </w:t>
            </w:r>
          </w:p>
          <w:p w:rsidR="00C30CE5" w:rsidRPr="004A65C7" w:rsidRDefault="00C30CE5" w:rsidP="00C30CE5">
            <w:pPr>
              <w:pStyle w:val="ConsPlusNonformat"/>
              <w:widowControl/>
              <w:ind w:left="-418"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30CE5" w:rsidRPr="004A65C7" w:rsidRDefault="00C30CE5" w:rsidP="00C30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E5" w:rsidRPr="006B5EEF" w:rsidTr="00C30CE5">
        <w:trPr>
          <w:gridAfter w:val="1"/>
          <w:wAfter w:w="1323" w:type="dxa"/>
          <w:trHeight w:val="579"/>
        </w:trPr>
        <w:tc>
          <w:tcPr>
            <w:tcW w:w="95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C77" w:rsidRDefault="00C30CE5" w:rsidP="00C30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EF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C30CE5" w:rsidRPr="006B5EEF" w:rsidRDefault="00C30CE5" w:rsidP="00C30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EF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финансирования дефицита бюджета муниципального образования "Приволжский район" на 2017 год</w:t>
            </w:r>
          </w:p>
        </w:tc>
      </w:tr>
      <w:tr w:rsidR="00C30CE5" w:rsidRPr="006B5EEF" w:rsidTr="00C30CE5">
        <w:trPr>
          <w:gridAfter w:val="1"/>
          <w:wAfter w:w="1323" w:type="dxa"/>
          <w:trHeight w:val="509"/>
        </w:trPr>
        <w:tc>
          <w:tcPr>
            <w:tcW w:w="95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CE5" w:rsidRPr="006B5EEF" w:rsidRDefault="00C30CE5" w:rsidP="00C30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C77" w:rsidRDefault="00C30CE5" w:rsidP="00C30C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5E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DF2C77" w:rsidRDefault="00DF2C77" w:rsidP="00C30C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2C77" w:rsidRDefault="00DF2C77" w:rsidP="00C30C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0CE5" w:rsidRPr="006B5EEF" w:rsidRDefault="00C30CE5" w:rsidP="00C30C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5EEF">
        <w:rPr>
          <w:rFonts w:ascii="Times New Roman" w:hAnsi="Times New Roman" w:cs="Times New Roman"/>
          <w:sz w:val="24"/>
          <w:szCs w:val="24"/>
        </w:rPr>
        <w:t>тыс.рублей</w:t>
      </w:r>
    </w:p>
    <w:tbl>
      <w:tblPr>
        <w:tblW w:w="9356" w:type="dxa"/>
        <w:tblInd w:w="93" w:type="dxa"/>
        <w:tblLook w:val="04A0"/>
      </w:tblPr>
      <w:tblGrid>
        <w:gridCol w:w="4800"/>
        <w:gridCol w:w="2940"/>
        <w:gridCol w:w="1738"/>
      </w:tblGrid>
      <w:tr w:rsidR="000E67AB" w:rsidRPr="006B5EEF" w:rsidTr="000E67AB">
        <w:trPr>
          <w:trHeight w:val="276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AB" w:rsidRPr="006B5EEF" w:rsidRDefault="000E67AB" w:rsidP="000E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AB" w:rsidRPr="006B5EEF" w:rsidRDefault="000E67AB" w:rsidP="000E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источника финансирования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AB" w:rsidRPr="006B5EEF" w:rsidRDefault="000E67AB" w:rsidP="000E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</w:tr>
      <w:tr w:rsidR="000E67AB" w:rsidRPr="006B5EEF" w:rsidTr="000E67AB">
        <w:trPr>
          <w:trHeight w:val="276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7AB" w:rsidRPr="006B5EEF" w:rsidTr="000E67AB">
        <w:trPr>
          <w:trHeight w:val="780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7AB" w:rsidRPr="006B5EEF" w:rsidTr="000E67A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7AB" w:rsidRPr="006B5EEF" w:rsidRDefault="000E67AB" w:rsidP="000E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7AB" w:rsidRPr="006B5EEF" w:rsidRDefault="000E67AB" w:rsidP="000E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7AB" w:rsidRPr="006B5EEF" w:rsidRDefault="000E67AB" w:rsidP="000E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E67AB" w:rsidRPr="006B5EEF" w:rsidTr="000E67AB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7AB" w:rsidRPr="006B5EEF" w:rsidRDefault="000E67AB" w:rsidP="000E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8,1</w:t>
            </w: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67AB" w:rsidRPr="006B5EEF" w:rsidTr="000E67AB">
        <w:trPr>
          <w:trHeight w:val="2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7AB" w:rsidRPr="006B5EEF" w:rsidRDefault="000E67AB" w:rsidP="000E67A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7AB" w:rsidRPr="006B5EEF" w:rsidTr="000E67AB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7AB" w:rsidRPr="006B5EEF" w:rsidRDefault="000E67AB" w:rsidP="000E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3,7</w:t>
            </w: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67AB" w:rsidRPr="006B5EEF" w:rsidTr="000E67AB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7AB" w:rsidRPr="006B5EEF" w:rsidRDefault="000E67AB" w:rsidP="000E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7AB" w:rsidRPr="006B5EEF" w:rsidTr="000E67AB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7AB" w:rsidRPr="006B5EEF" w:rsidRDefault="000E67AB" w:rsidP="000E67A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2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3,7</w:t>
            </w: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67AB" w:rsidRPr="006B5EEF" w:rsidTr="000E67AB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7AB" w:rsidRPr="006B5EEF" w:rsidRDefault="000E67AB" w:rsidP="000E67A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2000000000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3,7</w:t>
            </w: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67AB" w:rsidRPr="006B5EEF" w:rsidTr="000E67AB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7AB" w:rsidRPr="006B5EEF" w:rsidRDefault="000E67AB" w:rsidP="000E67A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20000050000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3,7</w:t>
            </w: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67AB" w:rsidRPr="006B5EEF" w:rsidTr="000E67AB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7AB" w:rsidRPr="006B5EEF" w:rsidRDefault="000E67AB" w:rsidP="000E67A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3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0,0</w:t>
            </w:r>
          </w:p>
        </w:tc>
      </w:tr>
      <w:tr w:rsidR="000E67AB" w:rsidRPr="006B5EEF" w:rsidTr="000E67AB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7AB" w:rsidRPr="006B5EEF" w:rsidRDefault="000E67AB" w:rsidP="000E67A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301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0,0</w:t>
            </w:r>
          </w:p>
        </w:tc>
      </w:tr>
      <w:tr w:rsidR="000E67AB" w:rsidRPr="006B5EEF" w:rsidTr="000E67AB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7AB" w:rsidRPr="006B5EEF" w:rsidRDefault="000E67AB" w:rsidP="000E67A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3010000000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0,0</w:t>
            </w:r>
          </w:p>
        </w:tc>
      </w:tr>
      <w:tr w:rsidR="000E67AB" w:rsidRPr="006B5EEF" w:rsidTr="000E67AB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7AB" w:rsidRPr="006B5EEF" w:rsidRDefault="000E67AB" w:rsidP="000E67A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30100050000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0,0</w:t>
            </w:r>
          </w:p>
        </w:tc>
      </w:tr>
      <w:tr w:rsidR="000E67AB" w:rsidRPr="006B5EEF" w:rsidTr="000E67AB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7AB" w:rsidRPr="006B5EEF" w:rsidRDefault="000E67AB" w:rsidP="000E67A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6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80,0</w:t>
            </w:r>
          </w:p>
        </w:tc>
      </w:tr>
      <w:tr w:rsidR="000E67AB" w:rsidRPr="006B5EEF" w:rsidTr="000E67AB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7AB" w:rsidRPr="006B5EEF" w:rsidRDefault="000E67AB" w:rsidP="000E67A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605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80,0</w:t>
            </w:r>
          </w:p>
        </w:tc>
      </w:tr>
      <w:tr w:rsidR="000E67AB" w:rsidRPr="006B5EEF" w:rsidTr="000E67AB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7AB" w:rsidRPr="006B5EEF" w:rsidRDefault="000E67AB" w:rsidP="000E67A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6050000000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000,0</w:t>
            </w:r>
          </w:p>
        </w:tc>
      </w:tr>
      <w:tr w:rsidR="000E67AB" w:rsidRPr="006B5EEF" w:rsidTr="000E67AB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7AB" w:rsidRPr="006B5EEF" w:rsidRDefault="000E67AB" w:rsidP="000E67A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6050200000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000,0</w:t>
            </w:r>
          </w:p>
        </w:tc>
      </w:tr>
      <w:tr w:rsidR="000E67AB" w:rsidRPr="006B5EEF" w:rsidTr="000E67AB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7AB" w:rsidRPr="006B5EEF" w:rsidRDefault="000E67AB" w:rsidP="000E67A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60502050000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000,0</w:t>
            </w:r>
          </w:p>
        </w:tc>
      </w:tr>
      <w:tr w:rsidR="000E67AB" w:rsidRPr="006B5EEF" w:rsidTr="000E67AB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7AB" w:rsidRPr="006B5EEF" w:rsidRDefault="000E67AB" w:rsidP="000E67A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6050000000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0,0 </w:t>
            </w:r>
          </w:p>
        </w:tc>
      </w:tr>
      <w:tr w:rsidR="000E67AB" w:rsidRPr="006B5EEF" w:rsidTr="000E67AB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7AB" w:rsidRPr="006B5EEF" w:rsidRDefault="000E67AB" w:rsidP="000E67A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 в валюте Российской Федерации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6050200000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0,0 </w:t>
            </w:r>
          </w:p>
        </w:tc>
      </w:tr>
      <w:tr w:rsidR="000E67AB" w:rsidRPr="006B5EEF" w:rsidTr="000E67AB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7AB" w:rsidRPr="006B5EEF" w:rsidRDefault="000E67AB" w:rsidP="000E67A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605020500006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0,0 </w:t>
            </w:r>
          </w:p>
        </w:tc>
      </w:tr>
      <w:tr w:rsidR="000E67AB" w:rsidRPr="006B5EEF" w:rsidTr="000E67AB">
        <w:trPr>
          <w:trHeight w:val="2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7AB" w:rsidRPr="006B5EEF" w:rsidRDefault="000E67AB" w:rsidP="000E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304,4 </w:t>
            </w:r>
          </w:p>
        </w:tc>
      </w:tr>
      <w:tr w:rsidR="000E67AB" w:rsidRPr="006B5EEF" w:rsidTr="000E67AB">
        <w:trPr>
          <w:trHeight w:val="28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7AB" w:rsidRPr="006B5EEF" w:rsidRDefault="000E67AB" w:rsidP="000E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, всего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ED2D81" w:rsidP="000E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64651,6</w:t>
            </w:r>
          </w:p>
        </w:tc>
      </w:tr>
      <w:tr w:rsidR="000E67AB" w:rsidRPr="006B5EEF" w:rsidTr="000E67AB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7AB" w:rsidRPr="006B5EEF" w:rsidRDefault="000E67AB" w:rsidP="000E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5020000000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ED2D81" w:rsidP="000E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64651,6</w:t>
            </w:r>
          </w:p>
        </w:tc>
      </w:tr>
      <w:tr w:rsidR="000E67AB" w:rsidRPr="006B5EEF" w:rsidTr="000E67AB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7AB" w:rsidRPr="006B5EEF" w:rsidRDefault="000E67AB" w:rsidP="000E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50201000000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ED2D81" w:rsidP="000E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64651,6</w:t>
            </w:r>
          </w:p>
        </w:tc>
      </w:tr>
      <w:tr w:rsidR="000E67AB" w:rsidRPr="006B5EEF" w:rsidTr="000E67AB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7AB" w:rsidRPr="006B5EEF" w:rsidRDefault="000E67AB" w:rsidP="000E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50201050000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0E67AB" w:rsidP="00ED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D2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651,6</w:t>
            </w:r>
          </w:p>
        </w:tc>
      </w:tr>
      <w:tr w:rsidR="000E67AB" w:rsidRPr="006B5EEF" w:rsidTr="000E67AB">
        <w:trPr>
          <w:trHeight w:val="28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7AB" w:rsidRPr="006B5EEF" w:rsidRDefault="000E67AB" w:rsidP="000E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, всего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ED2D81" w:rsidP="000E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956,0</w:t>
            </w:r>
          </w:p>
        </w:tc>
      </w:tr>
      <w:tr w:rsidR="000E67AB" w:rsidRPr="006B5EEF" w:rsidTr="000E67AB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7AB" w:rsidRPr="006B5EEF" w:rsidRDefault="000E67AB" w:rsidP="000E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5020000000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ED2D81" w:rsidP="000E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956,0</w:t>
            </w:r>
          </w:p>
        </w:tc>
      </w:tr>
      <w:tr w:rsidR="000E67AB" w:rsidRPr="006B5EEF" w:rsidTr="000E67AB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7AB" w:rsidRPr="006B5EEF" w:rsidRDefault="000E67AB" w:rsidP="000E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50201000000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ED2D81" w:rsidP="000E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956,0</w:t>
            </w:r>
          </w:p>
        </w:tc>
      </w:tr>
      <w:tr w:rsidR="000E67AB" w:rsidRPr="006B5EEF" w:rsidTr="000E67AB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7AB" w:rsidRPr="006B5EEF" w:rsidRDefault="000E67AB" w:rsidP="000E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0E67AB" w:rsidP="000E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50201050000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AB" w:rsidRPr="006B5EEF" w:rsidRDefault="00ED2D81" w:rsidP="000E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956,0</w:t>
            </w:r>
          </w:p>
        </w:tc>
      </w:tr>
    </w:tbl>
    <w:p w:rsidR="00C30CE5" w:rsidRPr="006B5EEF" w:rsidRDefault="00C30CE5" w:rsidP="00C30C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2C77" w:rsidRDefault="00DF2C77" w:rsidP="00C30C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2C77" w:rsidRDefault="00DF2C77" w:rsidP="00C30C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2C77" w:rsidRDefault="00DF2C77" w:rsidP="00C30C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2C77" w:rsidRDefault="00DF2C77" w:rsidP="00C30C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CE5" w:rsidRPr="004A65C7" w:rsidRDefault="00C30CE5" w:rsidP="00C30C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401F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7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6 Решения изложить в следующей редакции:</w:t>
      </w:r>
    </w:p>
    <w:p w:rsidR="00C30CE5" w:rsidRPr="004A65C7" w:rsidRDefault="00C30CE5" w:rsidP="00C30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111" w:type="dxa"/>
        <w:tblInd w:w="5920" w:type="dxa"/>
        <w:tblLook w:val="0000"/>
      </w:tblPr>
      <w:tblGrid>
        <w:gridCol w:w="4111"/>
      </w:tblGrid>
      <w:tr w:rsidR="00C30CE5" w:rsidRPr="004A65C7" w:rsidTr="00C30CE5">
        <w:trPr>
          <w:trHeight w:val="315"/>
        </w:trPr>
        <w:tc>
          <w:tcPr>
            <w:tcW w:w="4111" w:type="dxa"/>
            <w:shd w:val="clear" w:color="auto" w:fill="auto"/>
            <w:noWrap/>
            <w:vAlign w:val="bottom"/>
          </w:tcPr>
          <w:p w:rsidR="00C30CE5" w:rsidRPr="004A65C7" w:rsidRDefault="00C30CE5" w:rsidP="00C30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C30CE5" w:rsidRPr="004A65C7" w:rsidTr="00C30CE5">
        <w:trPr>
          <w:trHeight w:val="315"/>
        </w:trPr>
        <w:tc>
          <w:tcPr>
            <w:tcW w:w="4111" w:type="dxa"/>
            <w:shd w:val="clear" w:color="auto" w:fill="auto"/>
            <w:noWrap/>
            <w:vAlign w:val="bottom"/>
          </w:tcPr>
          <w:p w:rsidR="00C30CE5" w:rsidRPr="004A65C7" w:rsidRDefault="00C30CE5" w:rsidP="00C30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C30CE5" w:rsidRPr="004A65C7" w:rsidRDefault="00C30CE5" w:rsidP="00C30CE5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муниципального </w:t>
            </w:r>
          </w:p>
          <w:p w:rsidR="00C30CE5" w:rsidRPr="004A65C7" w:rsidRDefault="00C30CE5" w:rsidP="00C30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образования «Приволжский</w:t>
            </w:r>
          </w:p>
          <w:p w:rsidR="00C30CE5" w:rsidRPr="004A65C7" w:rsidRDefault="00C30CE5" w:rsidP="00C30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30CE5" w:rsidRPr="004A65C7" w:rsidRDefault="00C30CE5" w:rsidP="00C30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CE5" w:rsidRPr="004A65C7" w:rsidRDefault="00C30CE5" w:rsidP="00C30C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>Расходы бюджета муниципального образования «Приволжский район»  разделам (подразделам),  целевым статьям (муниципальным программам)  и группам (подгруппам) видов расходов классификации расходов бюджета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A65C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F2C77" w:rsidRDefault="00DF2C77" w:rsidP="00C30CE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30CE5" w:rsidRDefault="00C30CE5" w:rsidP="00C30CE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796" w:type="dxa"/>
        <w:tblInd w:w="-176" w:type="dxa"/>
        <w:tblLook w:val="04A0"/>
      </w:tblPr>
      <w:tblGrid>
        <w:gridCol w:w="1702"/>
        <w:gridCol w:w="6612"/>
        <w:gridCol w:w="1482"/>
      </w:tblGrid>
      <w:tr w:rsidR="00C30CE5" w:rsidRPr="00C30CE5" w:rsidTr="00C30CE5">
        <w:trPr>
          <w:trHeight w:val="4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, подраздел 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DE13BB" w:rsidP="00DE1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ассигнования на 2017</w:t>
            </w:r>
            <w:r w:rsidR="00C30CE5"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год</w:t>
            </w:r>
          </w:p>
        </w:tc>
      </w:tr>
      <w:tr w:rsidR="00C30CE5" w:rsidRPr="00C30CE5" w:rsidTr="00C30CE5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ая статья </w:t>
            </w:r>
          </w:p>
        </w:tc>
        <w:tc>
          <w:tcPr>
            <w:tcW w:w="66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E5" w:rsidRPr="00C30CE5" w:rsidRDefault="00C30CE5" w:rsidP="00C30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</w:p>
        </w:tc>
      </w:tr>
      <w:tr w:rsidR="00C30CE5" w:rsidRPr="00C30CE5" w:rsidTr="00C30CE5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расхода </w:t>
            </w:r>
          </w:p>
        </w:tc>
        <w:tc>
          <w:tcPr>
            <w:tcW w:w="66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E5" w:rsidRPr="00C30CE5" w:rsidRDefault="00C30CE5" w:rsidP="00C30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8 286.3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05.1</w:t>
            </w:r>
          </w:p>
        </w:tc>
      </w:tr>
      <w:tr w:rsidR="00C30CE5" w:rsidRPr="00C30CE5" w:rsidTr="00C30CE5">
        <w:trPr>
          <w:trHeight w:val="9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05.1</w:t>
            </w:r>
          </w:p>
        </w:tc>
      </w:tr>
      <w:tr w:rsidR="00C30CE5" w:rsidRPr="00C30CE5" w:rsidTr="00C30CE5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7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05.1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05.1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05.1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79.2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25.9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42.7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42.7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090000006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42.7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42.7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42.7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93.6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9.1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734.9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734.9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738.9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738.9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738.9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03.6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35.3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5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6.0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6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6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65.0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31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 870.0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30.0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2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по обеспечение деятельности персонала контрольно-счетной комиссии муниципального образования "Приволжский район" в рамках ведомственной целевой программы "Обеспечение исполнения </w:t>
            </w: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 xml:space="preserve">полномочий администрации муниципального образования "Приволжский район" на 2015-2017 годы"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884.6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84.6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84.6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79.4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5.2</w:t>
            </w:r>
          </w:p>
        </w:tc>
      </w:tr>
      <w:tr w:rsidR="00C30CE5" w:rsidRPr="00C30CE5" w:rsidTr="00C30CE5">
        <w:trPr>
          <w:trHeight w:val="10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3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по обеспечение деятельности руководителя контрольно-счетной комиссии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5.4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5.4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5.4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8.9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6.5</w:t>
            </w:r>
          </w:p>
        </w:tc>
      </w:tr>
      <w:tr w:rsidR="00C30CE5" w:rsidRPr="00C30CE5" w:rsidTr="00C30CE5">
        <w:trPr>
          <w:trHeight w:val="10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едомственная целевая программа "Управление муниципальными финансами  муниципального образования "Приволжский район" на 2015-2017 годы" муниципальной программы  "Обеспечение исполнения полномочий органов местного самоуправления муниципального образования"Приволжский район"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440.0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00000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440.0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104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104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920.0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184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2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2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2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 633.6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Развитие сельского хозяйства и сел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000.0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053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000.0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3004019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иобретение объектов недвижимого имущества в муниципальную собственность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00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00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00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00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Обеспечение комфортности проживания населения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818.3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7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818.3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700103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ПИР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53.5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53.5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53.5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53.5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7001032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64.8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64.8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64.8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64.8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7 906.9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 390.7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7 347.8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7 347.8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3 280.7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4 017.1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667.9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667.9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667.9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.8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.8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.8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54.2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54.2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7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7.2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0.0</w:t>
            </w:r>
          </w:p>
        </w:tc>
      </w:tr>
      <w:tr w:rsidR="00C30CE5" w:rsidRPr="00C30CE5" w:rsidTr="00C30CE5">
        <w:trPr>
          <w:trHeight w:val="10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1022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771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771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771.0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771.0</w:t>
            </w:r>
          </w:p>
        </w:tc>
      </w:tr>
      <w:tr w:rsidR="00C30CE5" w:rsidRPr="00C30CE5" w:rsidTr="00C30CE5">
        <w:trPr>
          <w:trHeight w:val="10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6012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1.1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1.1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1.1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92.9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8.2</w:t>
            </w:r>
          </w:p>
        </w:tc>
      </w:tr>
      <w:tr w:rsidR="00C30CE5" w:rsidRPr="00C30CE5" w:rsidTr="00C30CE5">
        <w:trPr>
          <w:trHeight w:val="10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6042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94.1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94.1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94.1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2.6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1.5</w:t>
            </w:r>
          </w:p>
        </w:tc>
      </w:tr>
      <w:tr w:rsidR="00C30CE5" w:rsidRPr="00C30CE5" w:rsidTr="00C30CE5">
        <w:trPr>
          <w:trHeight w:val="14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09000703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на 2015-2017 годы"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 883.3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00000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752.5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675.8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675.8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362.4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.0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283.4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62.7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62.7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62.7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.0</w:t>
            </w:r>
          </w:p>
        </w:tc>
      </w:tr>
      <w:tr w:rsidR="00C30CE5" w:rsidRPr="00C30CE5" w:rsidTr="00C30CE5">
        <w:trPr>
          <w:trHeight w:val="10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001023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по обеспечению деятельности (оказание услуг) муниципальных  учреждений муниципального образования "Приволжский район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7.5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7.5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7.5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7.5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00708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68.3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68.3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2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68.3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68.3</w:t>
            </w:r>
          </w:p>
        </w:tc>
      </w:tr>
      <w:tr w:rsidR="00C30CE5" w:rsidRPr="00C30CE5" w:rsidTr="00C30CE5">
        <w:trPr>
          <w:trHeight w:val="12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007082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, связанные с приватизацией муниципального имущества в количестве и в соответствии, установленным Прогнозным планом (программой) приватизации муниципального имущества на соответствующий год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5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5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5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5.0</w:t>
            </w:r>
          </w:p>
        </w:tc>
      </w:tr>
      <w:tr w:rsidR="00C30CE5" w:rsidRPr="00C30CE5" w:rsidTr="00C30CE5">
        <w:trPr>
          <w:trHeight w:val="12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007083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, связанные с организацией работы по проведению торгов по продаже права на заключение договоров аренды объектов недвижимости, находящихся в муниципальной собственности муниципального образования "Приволжский район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"Развитие казачества на территории Приволжского района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007085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в рамках муниципальной программы "Развитие казачества на территории Приволжского района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59.9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59.9</w:t>
            </w:r>
          </w:p>
        </w:tc>
      </w:tr>
      <w:tr w:rsidR="00C30CE5" w:rsidRPr="00C30CE5" w:rsidTr="00C30CE5">
        <w:trPr>
          <w:trHeight w:val="10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едомственная целевая программа "Управление муниципальными финансами  муниципального образования "Приволжский район" на 2015-2017 годы" муниципальной программы  "Обеспечение исполнения полномочий органов местного самоуправления муниципального образования"Приволжский район"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59.9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005118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59.9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59.9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59.9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887.6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837.6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Обеспечение общественной  безопасности в Приволжском районе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524.1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524.1</w:t>
            </w:r>
          </w:p>
        </w:tc>
      </w:tr>
      <w:tr w:rsidR="00C30CE5" w:rsidRPr="00C30CE5" w:rsidTr="00C30CE5">
        <w:trPr>
          <w:trHeight w:val="10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032001026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еспечение деятельности муниципального бюджетного учреждения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514.1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514.1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514.1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514.1</w:t>
            </w:r>
          </w:p>
        </w:tc>
      </w:tr>
      <w:tr w:rsidR="00C30CE5" w:rsidRPr="00C30CE5" w:rsidTr="00C30CE5">
        <w:trPr>
          <w:trHeight w:val="10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20077777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проведению работ, связанных с предупреждением возникновения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1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1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1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1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Развитие сельского хозяйства и сел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13.5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13.5</w:t>
            </w:r>
          </w:p>
        </w:tc>
      </w:tr>
      <w:tr w:rsidR="00C30CE5" w:rsidRPr="00C30CE5" w:rsidTr="00C30CE5">
        <w:trPr>
          <w:trHeight w:val="10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3004017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держка и развитие инфраструктуры муниципальных образований Приволжского района Астраханской области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13.5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13.5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13.5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Обеспечение общественной  безопасности в Приволжском районе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100709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10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200709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</w:t>
            </w: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общественной  безопасности в Приволжском районе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1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10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300709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4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10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400709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5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500709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 713.6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3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.0</w:t>
            </w:r>
          </w:p>
        </w:tc>
      </w:tr>
      <w:tr w:rsidR="00C30CE5" w:rsidRPr="00C30CE5" w:rsidTr="00C30CE5">
        <w:trPr>
          <w:trHeight w:val="12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081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, на территории  муниципального образования  «Приволжский район» муниципальной программы  «Реализация  кадровой политики муниципального образования «Приволжский район»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21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81007038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трудоустройству в рамках Подпрограммы  «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 образования, ищущих работу впервые, на территории  муниципального образования  «Приволжский район» в рамках подпрограммы 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, на территории  муниципального образования  «Приволжский район»  муниципальной программы  «Реализация  кадровой политики МО «Приволжский район»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.7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.3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.0</w:t>
            </w:r>
          </w:p>
        </w:tc>
      </w:tr>
      <w:tr w:rsidR="00C30CE5" w:rsidRPr="00C30CE5" w:rsidTr="00C30CE5">
        <w:trPr>
          <w:trHeight w:val="10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82007038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</w:t>
            </w:r>
            <w:r w:rsidR="00DF2C7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</w:t>
            </w: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ого образования «Приволжский район»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.0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.7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.3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7032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на проведение </w:t>
            </w:r>
            <w:r w:rsidR="00DF2C77"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щественных</w:t>
            </w: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работ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3.6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6.4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7 407.1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Развитие сельского хозяйства и сел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6 586.7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 906.7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1006002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248.8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675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675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065.0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67.8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67.8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67.8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.0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1007033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36.5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67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67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67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9.5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9.5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100703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звитие овощеводства, бахчеводства, картофелеводства   в муниципальном образовании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051007035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омпенсация части затрат на закладку садов интенсивного типа  и виноградников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1007036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еализация проекта "Накорми себя сам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0.0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0.0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1007037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дноуглубительным работам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00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00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00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000.0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100R54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казание несвязанной поддержки сельскохозяйственным товаропроизводителям в области растение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029.8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029.8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029.8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100R543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действие достижению целевых показателей региональных программ развития агропромышленного комплекса в рамках в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361.6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361.6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361.6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2007037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дпрограммы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Подпрограмма 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</w:t>
            </w: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580.0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053000402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еализация мероприятий по поддержке проекта "За качество отвечаю"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8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8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8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80.0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20.4</w:t>
            </w:r>
          </w:p>
        </w:tc>
      </w:tr>
      <w:tr w:rsidR="00C30CE5" w:rsidRPr="00C30CE5" w:rsidTr="00C30CE5">
        <w:trPr>
          <w:trHeight w:val="10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6003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осуществление отдельных государственных полномочий Астраханской области в области санитарно-эпидемиологического благополучия населения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20.4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20.4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20.4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8.4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92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Развитие сельского хозяйства и сел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</w:tr>
      <w:tr w:rsidR="00C30CE5" w:rsidRPr="00C30CE5" w:rsidTr="00C30CE5">
        <w:trPr>
          <w:trHeight w:val="10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3000408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юридическим лицам и индивидуальным предпринимателям на возмещение затрат, связанных с оказанием услуг по перевозке пассажиров пассажирским транспортом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 489.8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Обеспечение комфортности проживания населения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 489.8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 489.8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1004009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троительство дорог и дорожного покрытия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090.3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090.3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090.3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071006017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за счет бюджета Астраханской области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299.5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299.5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299.5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299.5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1007009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823.2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90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90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90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90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90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23.2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23.2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100701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емонт дворовых территорий многоквартирных домо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70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70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700.0</w:t>
            </w:r>
          </w:p>
        </w:tc>
      </w:tr>
      <w:tr w:rsidR="00C30CE5" w:rsidRPr="00C30CE5" w:rsidTr="00C30CE5">
        <w:trPr>
          <w:trHeight w:val="10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1007012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ыполнение работ по содержанию и техническому обслуживанию дорог муниципального образования "Приволжский район"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76.8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76.8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76.8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76.8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1007013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иобретение дорожной техник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100701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держание паромных перепра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612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386.7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"Обеспечение мер по улучшению инвестиционного климата в Приволжском районе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386.7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61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Меры по повышению инвестиционной привлекательности Приволжского района» муниципальной программы  "Обеспечение мер по улучшению инвестиционного климата в Приволжском районе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276.7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6100700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рганизация обустройства земельных участков инженерной инфраструктурой в рамках подпрограммы «Меры по повышению инвестиционной привлекательности Приволжского района» муниципальной программы  "Обеспечение мер по улучшению инвестиционного климата в Приволжском районе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276.7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276.7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276.7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276.7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62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Содействие развитию туристической деятельности на территории Приволжского района» муниципальной программы  "Обеспечение мер по улучшению инвестиционного климата в Приволжском районе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6200700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действие развитию туристической деятельности в рамках подпрограммы «Содействие развитию туристической деятельности на территории Приволжского района» муниципальной программы  "Обеспечение мер по улучшению инвестиционного климата в Приволжском районе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63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Развитие малого и среднего предпринимательства в Приволжском районе» муниципальной программы  "Обеспечение мер по улучшению инвестиционного климата в Приволжском районе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C30CE5" w:rsidRPr="00C30CE5" w:rsidTr="00C30CE5">
        <w:trPr>
          <w:trHeight w:val="10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6300706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оддержка малого и среднего предпринимательства, включая крестьянские (фермерские) хозяйства 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 326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 407.6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Обеспечение комфортности проживания населения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 107.6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4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Переселение граждан из аварийного жилищного фонда Приволжского района Астраханской области с учетом необходимости развития малоэтажного строительств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 097.6</w:t>
            </w:r>
          </w:p>
        </w:tc>
      </w:tr>
      <w:tr w:rsidR="00C30CE5" w:rsidRPr="00C30CE5" w:rsidTr="00C30CE5">
        <w:trPr>
          <w:trHeight w:val="12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400S9602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района в рамках подпрограммы "Переселение граждан из аварийного жилищного фонда Приволжского района Астраханской области" с учетом развития малоэтажного строительства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 097.6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4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 097.6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 097.6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 097.6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7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10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7007038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Проектирование и строительство инженерных сетей для обеспечения коммунальной инфраструктурой предоставляемых земельных участков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.0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50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2 160.4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Обеспечение комфортности проживания населения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1 897.3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2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697.9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2007013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697.9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588.5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588.5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588.5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9.4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9.4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9.4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5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Чистая вода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399.4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075006029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389.4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389.4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389.4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389.4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500S029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7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800.0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7001033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стимулированию жилищного строительства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80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80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80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800.0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"Обеспечение качественного предоставления жилищно-коммунальных услуг на территории Приволжского района на 2017-2019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63.2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Чистая вода" муниципальной программы «Обеспечение качественного предоставления жилищно-коммунальных услуг на территории Приволжского района на 2017-2019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63.2</w:t>
            </w:r>
          </w:p>
        </w:tc>
      </w:tr>
      <w:tr w:rsidR="00C30CE5" w:rsidRPr="00C30CE5" w:rsidTr="00C30CE5">
        <w:trPr>
          <w:trHeight w:val="10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3200S029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еализация мероприятий по строительству и реконструкции объектов водоснабжения и водоотведения  рамках подпрограммы "Чистая вода"  муниципальной программы "Обеспечение качественного предоставления жилищно-коммунальных услуг на территории Приволжского района на 2017-2019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63.2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63.2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63.2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63.2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Развитие сельского хозяйства и сел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</w:tr>
      <w:tr w:rsidR="00C30CE5" w:rsidRPr="00C30CE5" w:rsidTr="00C30CE5">
        <w:trPr>
          <w:trHeight w:val="10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3004017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держка и развитие инфраструктуры муниципальных образований Приволжского района Астраханской области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0505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758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Обеспечение комфортности проживания населения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758.0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2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758.0</w:t>
            </w:r>
          </w:p>
        </w:tc>
      </w:tr>
      <w:tr w:rsidR="00C30CE5" w:rsidRPr="00C30CE5" w:rsidTr="00C30CE5">
        <w:trPr>
          <w:trHeight w:val="10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2001023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758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758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758.0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758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93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93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Обеспечение комфортности проживания населения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93.0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3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Создание комплексной системы обращения с отходами в Приволжском районе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93.0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300701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  в рамках подпрограммы «Создание комплексной системы обращения с отходами в Приволжском районе» 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300S02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ликвидации накопленного экологического ущерба в рамках подпрограммы «Создание комплексной системы обращения с отходами в Приволжском районе» 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83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83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83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83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76 176.8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59 144.6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"Развитие образования, молодежной политики и спорта Приволсжкого района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59 144.6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молодежной политики и спорта Приволжского района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40.0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1007002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внедрению федеральных государственных образовательных стандартов ( ФГОС )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6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.0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100700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обеспечению социализации учащихс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1007005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вышение квалификации работников образовательных организаций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75.0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5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5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5.0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1007006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реализации этнокультурного компонента в образовательных организациях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5.0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3.3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3.3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3.3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.7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.7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.7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 965.0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2007019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596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596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596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596.0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2007026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рганизация питания обучающихся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3 369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 107.5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 107.5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 107.5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261.5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261.5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261.5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 990.7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500900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 990.7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938.6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938.6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938.6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052.1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552.1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552.1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50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500.0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6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23 348.9</w:t>
            </w:r>
          </w:p>
        </w:tc>
      </w:tr>
      <w:tr w:rsidR="00C30CE5" w:rsidRPr="00C30CE5" w:rsidTr="00C30CE5">
        <w:trPr>
          <w:trHeight w:val="10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6001022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3 793.6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3 793.6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3 793.6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3 793.6</w:t>
            </w:r>
          </w:p>
        </w:tc>
      </w:tr>
      <w:tr w:rsidR="00C30CE5" w:rsidRPr="00C30CE5" w:rsidTr="00C30CE5">
        <w:trPr>
          <w:trHeight w:val="16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600601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</w:t>
            </w: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359 555.3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6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59 555.3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59 555.3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59 555.3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852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"Развитие образования, молодежной политики и спорта Приволсжкого района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852.0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852.0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3007009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52.0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2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2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2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6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6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60.0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300701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профориентации учащихся образовательных организаций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</w:tr>
      <w:tr w:rsidR="00C30CE5" w:rsidRPr="00C30CE5" w:rsidTr="00C30CE5">
        <w:trPr>
          <w:trHeight w:val="10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300701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50.0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3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3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3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.0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3007012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Целевая контрактная подготовка выпускников образовательных организаций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 180.2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"Развитие образования, молодежной политики и спорта Приволсжкого района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 180.2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молодежной политики и спорта Приволжского района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142.0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1007003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выявлению и развитию одаренных детей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142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2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2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2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047.3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5007015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30.8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30.8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30.8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30.8</w:t>
            </w:r>
          </w:p>
        </w:tc>
      </w:tr>
      <w:tr w:rsidR="00C30CE5" w:rsidRPr="00C30CE5" w:rsidTr="00C30CE5">
        <w:trPr>
          <w:trHeight w:val="10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5007016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35.5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35.5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35.5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35.5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015007018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обеспечению подвоза учащихся в образовательные организации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81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981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981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981.0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6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 990.9</w:t>
            </w:r>
          </w:p>
        </w:tc>
      </w:tr>
      <w:tr w:rsidR="00C30CE5" w:rsidRPr="00C30CE5" w:rsidTr="00C30CE5">
        <w:trPr>
          <w:trHeight w:val="10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600000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78.0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78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78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2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8.0</w:t>
            </w:r>
          </w:p>
        </w:tc>
      </w:tr>
      <w:tr w:rsidR="00C30CE5" w:rsidRPr="00C30CE5" w:rsidTr="00C30CE5">
        <w:trPr>
          <w:trHeight w:val="10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600102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 612.9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518.2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518.2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006.3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511.9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21.2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21.2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21.2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73.5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73.5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9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2.8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.7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08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9 416.5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9 416.5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Развитие культуры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9 416.5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Развитие культуры села" муниципальной программы  "Развитие культуры Приволжского района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079.3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1006032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еализация мероприятий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100702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здание на территории муниципальных образований  центров традиционной народной культуры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01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01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01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010.0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1007022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.0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100703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формационное освещение деятельности района в сфере культуры на интернет-порталах, в газетах, журналах и электронных изданиях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.0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100709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100R558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звитие и укрепление материально-технической базы муниципальных домов культуры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589.3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589.3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589.3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2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Обеспечение деятельности муниципальных учреждений культуры  муниципальной программы  «Развитие культуры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226.3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2001026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226.3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226.3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226.3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611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226.3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3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Развитие культурно-досуговой деятельности"  муниципальной программы  «Развитие культуры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110.0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300702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Проведение мероприятий в сфере культуры и </w:t>
            </w:r>
            <w:r w:rsidR="00DF2C77"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скусства</w:t>
            </w: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рамках подпрограммы "Развитие культурно-досуговой деятельности"  муниципальной программы  «Развитие культуры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1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1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1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10.0</w:t>
            </w:r>
          </w:p>
        </w:tc>
      </w:tr>
      <w:tr w:rsidR="00C30CE5" w:rsidRPr="00C30CE5" w:rsidTr="00C30CE5">
        <w:trPr>
          <w:trHeight w:val="10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3007025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отивация населения через средства массовой информации к потреблению услуг культуры (публикация статей, рекламы, афиш, буклетов и социальной рекламы)  в рамках подпрограммы "Развитие культурно-досуговой деятельности"  муниципальной программы  «Развитие культуры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4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Развитие библиотечного дела" муниципальной программы  «Развитие культуры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527.9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4001026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517.9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517.9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517.9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517.9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4007026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5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73.0</w:t>
            </w:r>
          </w:p>
        </w:tc>
      </w:tr>
      <w:tr w:rsidR="00C30CE5" w:rsidRPr="00C30CE5" w:rsidTr="00C30CE5">
        <w:trPr>
          <w:trHeight w:val="10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5007028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73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73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73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73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 162.4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600.0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090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600.0</w:t>
            </w:r>
          </w:p>
        </w:tc>
      </w:tr>
      <w:tr w:rsidR="00C30CE5" w:rsidRPr="00C30CE5" w:rsidTr="00DF2C77">
        <w:trPr>
          <w:trHeight w:val="4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800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60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60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60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60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249.8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"Развитие образования, молодежной политики и спорта Приволсжкого района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239.8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239.8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300L02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300R02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за счет средств бюджета Астраханской области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39.8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39.8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39.8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39.8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Обеспечение мер социальной поддержки граждан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45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12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45008222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тия по формированию служебного муниципального жилищного фонда, предоставляемого по договорам найма в рамках подпрограммы 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726.3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"Развитие образования, молодежной политики и спорта Приволсжкого района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726.3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011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молодежной политики и спорта Приволжского района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726.3</w:t>
            </w:r>
          </w:p>
        </w:tc>
      </w:tr>
      <w:tr w:rsidR="00C30CE5" w:rsidRPr="00C30CE5" w:rsidTr="00C30CE5">
        <w:trPr>
          <w:trHeight w:val="12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100602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726.3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3.8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3.8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6.7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7.1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6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6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6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496.5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496.5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496.5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586.3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Обеспечение мер социальной поддержки граждан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36.3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42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36.3</w:t>
            </w:r>
          </w:p>
        </w:tc>
      </w:tr>
      <w:tr w:rsidR="00C30CE5" w:rsidRPr="00C30CE5" w:rsidTr="00C30CE5">
        <w:trPr>
          <w:trHeight w:val="10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42008002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Трудоустройство на временные работы членов общественных организаций, в том числе инвалидов (согласно индивидуальной карты реабилитации), по мере обращения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36.3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42008003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36.3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36.3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36.3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0.0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800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на награждение почетной грамотой 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4 362.6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1101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4 362.6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"Развитие образования, молодежной политики и спорта Приволсжкого района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4 362.6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4 362.6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4001022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621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621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621.0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621.0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400200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0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0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0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00.0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400401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 741.6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2 741.6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741.6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741.6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 000.0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 00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00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00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000.0</w:t>
            </w:r>
          </w:p>
        </w:tc>
      </w:tr>
      <w:tr w:rsidR="00C30CE5" w:rsidRPr="00C30CE5" w:rsidTr="00C30CE5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400701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портивные мероприятия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0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54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540.0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090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540.0</w:t>
            </w:r>
          </w:p>
        </w:tc>
      </w:tr>
      <w:tr w:rsidR="00C30CE5" w:rsidRPr="00C30CE5" w:rsidTr="00C30CE5">
        <w:trPr>
          <w:trHeight w:val="10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703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54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54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54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540.0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5 131.4</w:t>
            </w:r>
          </w:p>
        </w:tc>
      </w:tr>
      <w:tr w:rsidR="00C30CE5" w:rsidRPr="00C30CE5" w:rsidTr="00C30CE5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8 131.4</w:t>
            </w:r>
          </w:p>
        </w:tc>
      </w:tr>
      <w:tr w:rsidR="00C30CE5" w:rsidRPr="00C30CE5" w:rsidTr="00C30CE5">
        <w:trPr>
          <w:trHeight w:val="10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едомственная целевая программа "Управление муниципальными финансами  муниципального образования "Приволжский район" на 2015-2017 годы" муниципальной программы  "Обеспечение исполнения полномочий органов местного самоуправления муниципального образования"Приволжский район"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8 131.4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00601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8 131.4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8 131.4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8 131.4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8 131.4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 000.0</w:t>
            </w:r>
          </w:p>
        </w:tc>
      </w:tr>
      <w:tr w:rsidR="00C30CE5" w:rsidRPr="00C30CE5" w:rsidTr="00C30CE5">
        <w:trPr>
          <w:trHeight w:val="10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едомственная целевая программа "Управление муниципальными финансами  муниципального образования "Приволжский район" на 2015-2017 годы" муниципальной программы  "Обеспечение исполнения полномочий органов местного самоуправления муниципального образования"Приволжский район" на 2015-2017 го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 000.0</w:t>
            </w:r>
          </w:p>
        </w:tc>
      </w:tr>
      <w:tr w:rsidR="00C30CE5" w:rsidRPr="00C30CE5" w:rsidTr="00C30CE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009008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Поддержка мер по обеспечению сбалансированности сельских поселений муниципального образования "Приволжский район" 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 00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 00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 000.0</w:t>
            </w:r>
          </w:p>
        </w:tc>
      </w:tr>
      <w:tr w:rsidR="00C30CE5" w:rsidRPr="00C30CE5" w:rsidTr="00C30CE5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E5" w:rsidRPr="00C30CE5" w:rsidRDefault="00C30CE5" w:rsidP="00C30CE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 000.0</w:t>
            </w:r>
          </w:p>
        </w:tc>
      </w:tr>
      <w:tr w:rsidR="00C30CE5" w:rsidRPr="00C30CE5" w:rsidTr="00C30CE5">
        <w:trPr>
          <w:trHeight w:val="25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67 456.0</w:t>
            </w:r>
          </w:p>
        </w:tc>
      </w:tr>
    </w:tbl>
    <w:p w:rsidR="00DF2C77" w:rsidRDefault="00DF2C77" w:rsidP="00C30C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C77" w:rsidRDefault="00DF2C77" w:rsidP="00C30C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0CE5" w:rsidRDefault="00C30CE5" w:rsidP="00C30C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401F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Приложение 7 Решения изложить в следующей редакции:</w:t>
      </w:r>
    </w:p>
    <w:tbl>
      <w:tblPr>
        <w:tblW w:w="15099" w:type="dxa"/>
        <w:tblInd w:w="93" w:type="dxa"/>
        <w:tblLook w:val="0000"/>
      </w:tblPr>
      <w:tblGrid>
        <w:gridCol w:w="6279"/>
        <w:gridCol w:w="3873"/>
        <w:gridCol w:w="4947"/>
      </w:tblGrid>
      <w:tr w:rsidR="00C30CE5" w:rsidRPr="004A65C7" w:rsidTr="00C30CE5">
        <w:trPr>
          <w:gridBefore w:val="1"/>
          <w:wBefore w:w="6279" w:type="dxa"/>
          <w:trHeight w:val="315"/>
        </w:trPr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CE5" w:rsidRDefault="00C30CE5" w:rsidP="00C30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E5" w:rsidRPr="004A65C7" w:rsidRDefault="00C30CE5" w:rsidP="00C30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</w:p>
        </w:tc>
      </w:tr>
      <w:tr w:rsidR="00C30CE5" w:rsidRPr="004A65C7" w:rsidTr="00C30CE5">
        <w:trPr>
          <w:gridBefore w:val="1"/>
          <w:wBefore w:w="6279" w:type="dxa"/>
          <w:trHeight w:val="315"/>
        </w:trPr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CE5" w:rsidRPr="004A65C7" w:rsidRDefault="00C30CE5" w:rsidP="00C30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C30CE5" w:rsidRPr="004A65C7" w:rsidRDefault="00C30CE5" w:rsidP="00C30CE5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муниципального </w:t>
            </w:r>
          </w:p>
          <w:p w:rsidR="00C30CE5" w:rsidRPr="004A65C7" w:rsidRDefault="00C30CE5" w:rsidP="00C30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образования «Приволжский</w:t>
            </w:r>
          </w:p>
          <w:p w:rsidR="00C30CE5" w:rsidRPr="004A65C7" w:rsidRDefault="00C30CE5" w:rsidP="00C30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од</w:t>
            </w:r>
          </w:p>
          <w:p w:rsidR="00C30CE5" w:rsidRDefault="00C30CE5" w:rsidP="00C30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77" w:rsidRPr="004A65C7" w:rsidRDefault="00DF2C77" w:rsidP="00C30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E5" w:rsidRPr="004A65C7" w:rsidTr="00C30CE5">
        <w:trPr>
          <w:gridAfter w:val="1"/>
          <w:wAfter w:w="4947" w:type="dxa"/>
          <w:trHeight w:val="509"/>
        </w:trPr>
        <w:tc>
          <w:tcPr>
            <w:tcW w:w="101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0CE5" w:rsidRPr="004A65C7" w:rsidRDefault="00C30CE5" w:rsidP="00C30C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омственная структура расходов бюджета </w:t>
            </w:r>
          </w:p>
          <w:p w:rsidR="00C30CE5" w:rsidRPr="004A65C7" w:rsidRDefault="00C30CE5" w:rsidP="00C30C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"Приволжский район"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30CE5" w:rsidRPr="004A65C7" w:rsidRDefault="00C30CE5" w:rsidP="00C30C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E5" w:rsidRPr="004A65C7" w:rsidTr="00C30CE5">
        <w:trPr>
          <w:gridAfter w:val="1"/>
          <w:wAfter w:w="4947" w:type="dxa"/>
          <w:trHeight w:val="509"/>
        </w:trPr>
        <w:tc>
          <w:tcPr>
            <w:tcW w:w="101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CE5" w:rsidRPr="004A65C7" w:rsidRDefault="00C30CE5" w:rsidP="00C30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C77" w:rsidRDefault="00C30CE5" w:rsidP="00C30CE5">
      <w:pPr>
        <w:tabs>
          <w:tab w:val="left" w:pos="8370"/>
        </w:tabs>
        <w:spacing w:after="0"/>
        <w:ind w:left="4956" w:hanging="4956"/>
        <w:jc w:val="center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DF2C77" w:rsidRDefault="00DF2C77" w:rsidP="00C30CE5">
      <w:pPr>
        <w:tabs>
          <w:tab w:val="left" w:pos="8370"/>
        </w:tabs>
        <w:spacing w:after="0"/>
        <w:ind w:left="4956" w:hanging="4956"/>
        <w:jc w:val="center"/>
        <w:rPr>
          <w:rFonts w:ascii="Times New Roman" w:hAnsi="Times New Roman" w:cs="Times New Roman"/>
          <w:sz w:val="24"/>
          <w:szCs w:val="24"/>
        </w:rPr>
      </w:pPr>
    </w:p>
    <w:p w:rsidR="00DF2C77" w:rsidRDefault="00DF2C77" w:rsidP="00C30CE5">
      <w:pPr>
        <w:tabs>
          <w:tab w:val="left" w:pos="8370"/>
        </w:tabs>
        <w:spacing w:after="0"/>
        <w:ind w:left="4956" w:hanging="4956"/>
        <w:jc w:val="center"/>
        <w:rPr>
          <w:rFonts w:ascii="Times New Roman" w:hAnsi="Times New Roman" w:cs="Times New Roman"/>
          <w:sz w:val="24"/>
          <w:szCs w:val="24"/>
        </w:rPr>
      </w:pPr>
    </w:p>
    <w:p w:rsidR="00C30CE5" w:rsidRDefault="00C30CE5" w:rsidP="00DF2C77">
      <w:pPr>
        <w:tabs>
          <w:tab w:val="left" w:pos="8370"/>
        </w:tabs>
        <w:spacing w:after="0"/>
        <w:ind w:left="4956" w:hanging="4956"/>
        <w:jc w:val="right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>тыс.рублей</w:t>
      </w:r>
    </w:p>
    <w:tbl>
      <w:tblPr>
        <w:tblW w:w="9499" w:type="dxa"/>
        <w:tblInd w:w="-34" w:type="dxa"/>
        <w:tblLayout w:type="fixed"/>
        <w:tblLook w:val="04A0"/>
      </w:tblPr>
      <w:tblGrid>
        <w:gridCol w:w="396"/>
        <w:gridCol w:w="273"/>
        <w:gridCol w:w="275"/>
        <w:gridCol w:w="276"/>
        <w:gridCol w:w="276"/>
        <w:gridCol w:w="276"/>
        <w:gridCol w:w="276"/>
        <w:gridCol w:w="236"/>
        <w:gridCol w:w="236"/>
        <w:gridCol w:w="226"/>
        <w:gridCol w:w="13"/>
        <w:gridCol w:w="7"/>
        <w:gridCol w:w="16"/>
        <w:gridCol w:w="260"/>
        <w:gridCol w:w="349"/>
        <w:gridCol w:w="47"/>
        <w:gridCol w:w="15"/>
        <w:gridCol w:w="40"/>
        <w:gridCol w:w="515"/>
        <w:gridCol w:w="14"/>
        <w:gridCol w:w="38"/>
        <w:gridCol w:w="526"/>
        <w:gridCol w:w="130"/>
        <w:gridCol w:w="15"/>
        <w:gridCol w:w="38"/>
        <w:gridCol w:w="232"/>
        <w:gridCol w:w="246"/>
        <w:gridCol w:w="40"/>
        <w:gridCol w:w="11"/>
        <w:gridCol w:w="39"/>
        <w:gridCol w:w="164"/>
        <w:gridCol w:w="33"/>
        <w:gridCol w:w="232"/>
        <w:gridCol w:w="44"/>
        <w:gridCol w:w="41"/>
        <w:gridCol w:w="14"/>
        <w:gridCol w:w="14"/>
        <w:gridCol w:w="11"/>
        <w:gridCol w:w="20"/>
        <w:gridCol w:w="10"/>
        <w:gridCol w:w="10"/>
        <w:gridCol w:w="11"/>
        <w:gridCol w:w="61"/>
        <w:gridCol w:w="487"/>
        <w:gridCol w:w="11"/>
        <w:gridCol w:w="159"/>
        <w:gridCol w:w="73"/>
        <w:gridCol w:w="236"/>
        <w:gridCol w:w="456"/>
        <w:gridCol w:w="88"/>
        <w:gridCol w:w="651"/>
        <w:gridCol w:w="60"/>
        <w:gridCol w:w="58"/>
        <w:gridCol w:w="1187"/>
        <w:gridCol w:w="17"/>
        <w:gridCol w:w="14"/>
      </w:tblGrid>
      <w:tr w:rsidR="00F6563A" w:rsidRPr="00C30CE5" w:rsidTr="00873F59">
        <w:trPr>
          <w:gridAfter w:val="2"/>
          <w:wAfter w:w="31" w:type="dxa"/>
          <w:trHeight w:val="345"/>
        </w:trPr>
        <w:tc>
          <w:tcPr>
            <w:tcW w:w="274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П</w:t>
            </w:r>
          </w:p>
        </w:tc>
        <w:tc>
          <w:tcPr>
            <w:tcW w:w="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л</w:t>
            </w:r>
          </w:p>
        </w:tc>
        <w:tc>
          <w:tcPr>
            <w:tcW w:w="9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-</w:t>
            </w: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-</w:t>
            </w: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л</w:t>
            </w:r>
          </w:p>
        </w:tc>
        <w:tc>
          <w:tcPr>
            <w:tcW w:w="2511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-</w:t>
            </w: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ода</w:t>
            </w:r>
          </w:p>
        </w:tc>
        <w:tc>
          <w:tcPr>
            <w:tcW w:w="1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F6563A" w:rsidRPr="00C30CE5" w:rsidTr="00873F59">
        <w:trPr>
          <w:gridAfter w:val="2"/>
          <w:wAfter w:w="31" w:type="dxa"/>
          <w:trHeight w:val="345"/>
        </w:trPr>
        <w:tc>
          <w:tcPr>
            <w:tcW w:w="274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CE5" w:rsidRPr="00C30CE5" w:rsidRDefault="00C30CE5" w:rsidP="00C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CE5" w:rsidRPr="00C30CE5" w:rsidRDefault="00C30CE5" w:rsidP="00C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CE5" w:rsidRPr="00C30CE5" w:rsidRDefault="00C30CE5" w:rsidP="00C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CE5" w:rsidRPr="00C30CE5" w:rsidRDefault="00C30CE5" w:rsidP="00C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CE5" w:rsidRPr="00C30CE5" w:rsidRDefault="00C30CE5" w:rsidP="00C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CE5" w:rsidRPr="00C30CE5" w:rsidRDefault="00C30CE5" w:rsidP="00C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CE5" w:rsidRPr="00C30CE5" w:rsidRDefault="00C30CE5" w:rsidP="00C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63A" w:rsidRPr="00C30CE5" w:rsidTr="00873F59">
        <w:trPr>
          <w:gridAfter w:val="2"/>
          <w:wAfter w:w="31" w:type="dxa"/>
          <w:trHeight w:val="30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1" w:type="dxa"/>
            <w:gridSpan w:val="2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30CE5" w:rsidRPr="00C30CE5" w:rsidTr="00873F59">
        <w:trPr>
          <w:gridAfter w:val="2"/>
          <w:wAfter w:w="31" w:type="dxa"/>
          <w:trHeight w:val="315"/>
        </w:trPr>
        <w:tc>
          <w:tcPr>
            <w:tcW w:w="8163" w:type="dxa"/>
            <w:gridSpan w:val="5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униципального образования "Приволжский район"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 737.8</w:t>
            </w:r>
          </w:p>
        </w:tc>
      </w:tr>
      <w:tr w:rsidR="00F6563A" w:rsidRPr="00C30CE5" w:rsidTr="00873F59">
        <w:trPr>
          <w:gridAfter w:val="2"/>
          <w:wAfter w:w="31" w:type="dxa"/>
          <w:trHeight w:val="55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DF2C77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DF2C77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DF2C77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DF2C77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DF2C77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DF2C77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DF2C77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DF2C77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DF2C77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DF2C77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DF2C77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DF2C77" w:rsidRDefault="00C30CE5" w:rsidP="00C30C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3 962.9</w:t>
            </w:r>
          </w:p>
        </w:tc>
      </w:tr>
      <w:tr w:rsidR="00F6563A" w:rsidRPr="00C30CE5" w:rsidTr="00873F59">
        <w:trPr>
          <w:gridAfter w:val="2"/>
          <w:wAfter w:w="31" w:type="dxa"/>
          <w:trHeight w:val="93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5.1</w:t>
            </w:r>
          </w:p>
        </w:tc>
      </w:tr>
      <w:tr w:rsidR="00F6563A" w:rsidRPr="00C30CE5" w:rsidTr="00873F59">
        <w:trPr>
          <w:gridAfter w:val="2"/>
          <w:wAfter w:w="31" w:type="dxa"/>
          <w:trHeight w:val="172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5.1</w:t>
            </w:r>
          </w:p>
        </w:tc>
      </w:tr>
      <w:tr w:rsidR="00F6563A" w:rsidRPr="00C30CE5" w:rsidTr="00873F59">
        <w:trPr>
          <w:gridAfter w:val="2"/>
          <w:wAfter w:w="31" w:type="dxa"/>
          <w:trHeight w:val="43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9.2</w:t>
            </w:r>
          </w:p>
        </w:tc>
      </w:tr>
      <w:tr w:rsidR="00F6563A" w:rsidRPr="00C30CE5" w:rsidTr="00873F59">
        <w:trPr>
          <w:gridAfter w:val="2"/>
          <w:wAfter w:w="31" w:type="dxa"/>
          <w:trHeight w:val="73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.9</w:t>
            </w:r>
          </w:p>
        </w:tc>
      </w:tr>
      <w:tr w:rsidR="00F6563A" w:rsidRPr="00C30CE5" w:rsidTr="00DF2C77">
        <w:trPr>
          <w:gridAfter w:val="2"/>
          <w:wAfter w:w="31" w:type="dxa"/>
          <w:trHeight w:val="728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.7</w:t>
            </w:r>
          </w:p>
        </w:tc>
      </w:tr>
      <w:tr w:rsidR="00F6563A" w:rsidRPr="00C30CE5" w:rsidTr="00873F59">
        <w:trPr>
          <w:gridAfter w:val="2"/>
          <w:wAfter w:w="31" w:type="dxa"/>
          <w:trHeight w:val="195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.7</w:t>
            </w:r>
          </w:p>
        </w:tc>
      </w:tr>
      <w:tr w:rsidR="00F6563A" w:rsidRPr="00C30CE5" w:rsidTr="00873F59">
        <w:trPr>
          <w:gridAfter w:val="2"/>
          <w:wAfter w:w="31" w:type="dxa"/>
          <w:trHeight w:val="43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.6</w:t>
            </w:r>
          </w:p>
        </w:tc>
      </w:tr>
      <w:tr w:rsidR="00F6563A" w:rsidRPr="00C30CE5" w:rsidTr="00873F59">
        <w:trPr>
          <w:gridAfter w:val="2"/>
          <w:wAfter w:w="31" w:type="dxa"/>
          <w:trHeight w:val="69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.1</w:t>
            </w:r>
          </w:p>
        </w:tc>
      </w:tr>
      <w:tr w:rsidR="00F6563A" w:rsidRPr="00C30CE5" w:rsidTr="00873F59">
        <w:trPr>
          <w:gridAfter w:val="2"/>
          <w:wAfter w:w="31" w:type="dxa"/>
          <w:trHeight w:val="142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й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34.9</w:t>
            </w:r>
          </w:p>
        </w:tc>
      </w:tr>
      <w:tr w:rsidR="00F6563A" w:rsidRPr="00C30CE5" w:rsidTr="00873F59">
        <w:trPr>
          <w:gridAfter w:val="2"/>
          <w:wAfter w:w="31" w:type="dxa"/>
          <w:trHeight w:val="193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38.9</w:t>
            </w:r>
          </w:p>
        </w:tc>
      </w:tr>
      <w:tr w:rsidR="00F6563A" w:rsidRPr="00C30CE5" w:rsidTr="00873F59">
        <w:trPr>
          <w:gridAfter w:val="2"/>
          <w:wAfter w:w="31" w:type="dxa"/>
          <w:trHeight w:val="43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03.6</w:t>
            </w:r>
          </w:p>
        </w:tc>
      </w:tr>
      <w:tr w:rsidR="00F6563A" w:rsidRPr="00C30CE5" w:rsidTr="00873F59">
        <w:trPr>
          <w:gridAfter w:val="2"/>
          <w:wAfter w:w="31" w:type="dxa"/>
          <w:trHeight w:val="69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.3</w:t>
            </w:r>
          </w:p>
        </w:tc>
      </w:tr>
      <w:tr w:rsidR="00F6563A" w:rsidRPr="00C30CE5" w:rsidTr="00873F59">
        <w:trPr>
          <w:gridAfter w:val="2"/>
          <w:wAfter w:w="31" w:type="dxa"/>
          <w:trHeight w:val="171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2015-2017 годы" 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.0</w:t>
            </w:r>
          </w:p>
        </w:tc>
      </w:tr>
      <w:tr w:rsidR="00F6563A" w:rsidRPr="00C30CE5" w:rsidTr="00873F59">
        <w:trPr>
          <w:gridAfter w:val="2"/>
          <w:wAfter w:w="31" w:type="dxa"/>
          <w:trHeight w:val="43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.0</w:t>
            </w:r>
          </w:p>
        </w:tc>
      </w:tr>
      <w:tr w:rsidR="00F6563A" w:rsidRPr="00C30CE5" w:rsidTr="00873F59">
        <w:trPr>
          <w:gridAfter w:val="2"/>
          <w:wAfter w:w="31" w:type="dxa"/>
          <w:trHeight w:val="72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.0</w:t>
            </w:r>
          </w:p>
        </w:tc>
      </w:tr>
      <w:tr w:rsidR="00F6563A" w:rsidRPr="00C30CE5" w:rsidTr="00873F59">
        <w:trPr>
          <w:gridAfter w:val="2"/>
          <w:wAfter w:w="31" w:type="dxa"/>
          <w:trHeight w:val="117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30.0</w:t>
            </w:r>
          </w:p>
        </w:tc>
      </w:tr>
      <w:tr w:rsidR="00F6563A" w:rsidRPr="00C30CE5" w:rsidTr="00873F59">
        <w:trPr>
          <w:gridAfter w:val="2"/>
          <w:wAfter w:w="31" w:type="dxa"/>
          <w:trHeight w:val="175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е деятельности персонала контрольно-счетной комисс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.6</w:t>
            </w:r>
          </w:p>
        </w:tc>
      </w:tr>
      <w:tr w:rsidR="00F6563A" w:rsidRPr="00C30CE5" w:rsidTr="00873F59">
        <w:trPr>
          <w:gridAfter w:val="2"/>
          <w:wAfter w:w="31" w:type="dxa"/>
          <w:trHeight w:val="43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.4</w:t>
            </w:r>
          </w:p>
        </w:tc>
      </w:tr>
      <w:tr w:rsidR="00F6563A" w:rsidRPr="00C30CE5" w:rsidTr="00873F59">
        <w:trPr>
          <w:gridAfter w:val="2"/>
          <w:wAfter w:w="31" w:type="dxa"/>
          <w:trHeight w:val="81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носы по обязательному социальному </w:t>
            </w: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.2</w:t>
            </w:r>
          </w:p>
        </w:tc>
      </w:tr>
      <w:tr w:rsidR="00F6563A" w:rsidRPr="00C30CE5" w:rsidTr="00873F59">
        <w:trPr>
          <w:gridAfter w:val="2"/>
          <w:wAfter w:w="31" w:type="dxa"/>
          <w:trHeight w:val="193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по обеспечение деятельности руководителя контрольно-счетной комиссии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.4</w:t>
            </w:r>
          </w:p>
        </w:tc>
      </w:tr>
      <w:tr w:rsidR="00F6563A" w:rsidRPr="00C30CE5" w:rsidTr="00873F59">
        <w:trPr>
          <w:gridAfter w:val="2"/>
          <w:wAfter w:w="31" w:type="dxa"/>
          <w:trHeight w:val="43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.9</w:t>
            </w:r>
          </w:p>
        </w:tc>
      </w:tr>
      <w:tr w:rsidR="00F6563A" w:rsidRPr="00C30CE5" w:rsidTr="00873F59">
        <w:trPr>
          <w:gridAfter w:val="2"/>
          <w:wAfter w:w="31" w:type="dxa"/>
          <w:trHeight w:val="66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5</w:t>
            </w:r>
          </w:p>
        </w:tc>
      </w:tr>
      <w:tr w:rsidR="00F6563A" w:rsidRPr="00C30CE5" w:rsidTr="00873F59">
        <w:trPr>
          <w:gridAfter w:val="2"/>
          <w:wAfter w:w="31" w:type="dxa"/>
          <w:trHeight w:val="37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750.2</w:t>
            </w:r>
          </w:p>
        </w:tc>
      </w:tr>
      <w:tr w:rsidR="00F6563A" w:rsidRPr="00C30CE5" w:rsidTr="00873F59">
        <w:trPr>
          <w:gridAfter w:val="2"/>
          <w:wAfter w:w="31" w:type="dxa"/>
          <w:trHeight w:val="171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ъектов недвижимого имущества в муниципальную собственность  в рамках подпрограммы «Устойчивое  развитие  сельских  территорий  Приволжского района   </w:t>
            </w: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.0</w:t>
            </w:r>
          </w:p>
        </w:tc>
      </w:tr>
      <w:tr w:rsidR="00F6563A" w:rsidRPr="00C30CE5" w:rsidTr="00873F59">
        <w:trPr>
          <w:gridAfter w:val="2"/>
          <w:wAfter w:w="31" w:type="dxa"/>
          <w:trHeight w:val="70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.0</w:t>
            </w:r>
          </w:p>
        </w:tc>
      </w:tr>
      <w:tr w:rsidR="00F6563A" w:rsidRPr="00C30CE5" w:rsidTr="00873F59">
        <w:trPr>
          <w:gridAfter w:val="2"/>
          <w:wAfter w:w="31" w:type="dxa"/>
          <w:trHeight w:val="174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ПИР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3.5</w:t>
            </w:r>
          </w:p>
        </w:tc>
      </w:tr>
      <w:tr w:rsidR="00F6563A" w:rsidRPr="00C30CE5" w:rsidTr="00873F59">
        <w:trPr>
          <w:gridAfter w:val="2"/>
          <w:wAfter w:w="31" w:type="dxa"/>
          <w:trHeight w:val="93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3.5</w:t>
            </w:r>
          </w:p>
        </w:tc>
      </w:tr>
      <w:tr w:rsidR="00F6563A" w:rsidRPr="00C30CE5" w:rsidTr="00873F59">
        <w:trPr>
          <w:gridAfter w:val="2"/>
          <w:wAfter w:w="31" w:type="dxa"/>
          <w:trHeight w:val="168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</w:t>
            </w: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64.8</w:t>
            </w:r>
          </w:p>
        </w:tc>
      </w:tr>
      <w:tr w:rsidR="00F6563A" w:rsidRPr="00C30CE5" w:rsidTr="00873F59">
        <w:trPr>
          <w:gridAfter w:val="2"/>
          <w:wAfter w:w="31" w:type="dxa"/>
          <w:trHeight w:val="91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64.8</w:t>
            </w:r>
          </w:p>
        </w:tc>
      </w:tr>
      <w:tr w:rsidR="00F6563A" w:rsidRPr="00C30CE5" w:rsidTr="00873F59">
        <w:trPr>
          <w:gridAfter w:val="2"/>
          <w:wAfter w:w="31" w:type="dxa"/>
          <w:trHeight w:val="172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390.7</w:t>
            </w:r>
          </w:p>
        </w:tc>
      </w:tr>
      <w:tr w:rsidR="00F6563A" w:rsidRPr="00C30CE5" w:rsidTr="00873F59">
        <w:trPr>
          <w:gridAfter w:val="2"/>
          <w:wAfter w:w="31" w:type="dxa"/>
          <w:trHeight w:val="43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80.7</w:t>
            </w:r>
          </w:p>
        </w:tc>
      </w:tr>
      <w:tr w:rsidR="00F6563A" w:rsidRPr="00C30CE5" w:rsidTr="00873F59">
        <w:trPr>
          <w:gridAfter w:val="2"/>
          <w:wAfter w:w="31" w:type="dxa"/>
          <w:trHeight w:val="64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F6563A" w:rsidRPr="00C30CE5" w:rsidTr="00873F59">
        <w:trPr>
          <w:gridAfter w:val="2"/>
          <w:wAfter w:w="31" w:type="dxa"/>
          <w:trHeight w:val="72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17.1</w:t>
            </w:r>
          </w:p>
        </w:tc>
      </w:tr>
      <w:tr w:rsidR="00F6563A" w:rsidRPr="00C30CE5" w:rsidTr="00873F59">
        <w:trPr>
          <w:gridAfter w:val="2"/>
          <w:wAfter w:w="31" w:type="dxa"/>
          <w:trHeight w:val="51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67.9</w:t>
            </w:r>
          </w:p>
        </w:tc>
      </w:tr>
      <w:tr w:rsidR="00F6563A" w:rsidRPr="00C30CE5" w:rsidTr="00873F59">
        <w:trPr>
          <w:gridAfter w:val="2"/>
          <w:wAfter w:w="31" w:type="dxa"/>
          <w:trHeight w:val="64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8</w:t>
            </w:r>
          </w:p>
        </w:tc>
      </w:tr>
      <w:tr w:rsidR="00F6563A" w:rsidRPr="00C30CE5" w:rsidTr="00873F59">
        <w:trPr>
          <w:gridAfter w:val="2"/>
          <w:wAfter w:w="31" w:type="dxa"/>
          <w:trHeight w:val="43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0</w:t>
            </w:r>
          </w:p>
        </w:tc>
      </w:tr>
      <w:tr w:rsidR="00F6563A" w:rsidRPr="00C30CE5" w:rsidTr="00873F59">
        <w:trPr>
          <w:gridAfter w:val="2"/>
          <w:wAfter w:w="31" w:type="dxa"/>
          <w:trHeight w:val="22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2</w:t>
            </w:r>
          </w:p>
        </w:tc>
      </w:tr>
      <w:tr w:rsidR="00F6563A" w:rsidRPr="00C30CE5" w:rsidTr="00873F59">
        <w:trPr>
          <w:gridAfter w:val="2"/>
          <w:wAfter w:w="31" w:type="dxa"/>
          <w:trHeight w:val="22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.0</w:t>
            </w:r>
          </w:p>
        </w:tc>
      </w:tr>
      <w:tr w:rsidR="00F6563A" w:rsidRPr="00C30CE5" w:rsidTr="00873F59">
        <w:trPr>
          <w:gridAfter w:val="2"/>
          <w:wAfter w:w="31" w:type="dxa"/>
          <w:trHeight w:val="163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771.0</w:t>
            </w:r>
          </w:p>
        </w:tc>
      </w:tr>
      <w:tr w:rsidR="00F6563A" w:rsidRPr="00C30CE5" w:rsidTr="00873F59">
        <w:trPr>
          <w:gridAfter w:val="2"/>
          <w:wAfter w:w="31" w:type="dxa"/>
          <w:trHeight w:val="93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771.0</w:t>
            </w:r>
          </w:p>
        </w:tc>
      </w:tr>
      <w:tr w:rsidR="00F6563A" w:rsidRPr="00C30CE5" w:rsidTr="00873F59">
        <w:trPr>
          <w:gridAfter w:val="2"/>
          <w:wAfter w:w="31" w:type="dxa"/>
          <w:trHeight w:val="198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.1</w:t>
            </w:r>
          </w:p>
        </w:tc>
      </w:tr>
      <w:tr w:rsidR="00F6563A" w:rsidRPr="00C30CE5" w:rsidTr="00873F59">
        <w:trPr>
          <w:gridAfter w:val="2"/>
          <w:wAfter w:w="31" w:type="dxa"/>
          <w:trHeight w:val="43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9</w:t>
            </w:r>
          </w:p>
        </w:tc>
      </w:tr>
      <w:tr w:rsidR="00F6563A" w:rsidRPr="00C30CE5" w:rsidTr="00873F59">
        <w:trPr>
          <w:gridAfter w:val="2"/>
          <w:wAfter w:w="31" w:type="dxa"/>
          <w:trHeight w:val="70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2</w:t>
            </w:r>
          </w:p>
        </w:tc>
      </w:tr>
      <w:tr w:rsidR="00F6563A" w:rsidRPr="00C30CE5" w:rsidTr="00873F59">
        <w:trPr>
          <w:gridAfter w:val="2"/>
          <w:wAfter w:w="31" w:type="dxa"/>
          <w:trHeight w:val="204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</w:t>
            </w: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"Приволжский район" на 2015-2017 годы"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.1</w:t>
            </w:r>
          </w:p>
        </w:tc>
      </w:tr>
      <w:tr w:rsidR="00F6563A" w:rsidRPr="00C30CE5" w:rsidTr="00873F59">
        <w:trPr>
          <w:gridAfter w:val="2"/>
          <w:wAfter w:w="31" w:type="dxa"/>
          <w:trHeight w:val="43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.6</w:t>
            </w:r>
          </w:p>
        </w:tc>
      </w:tr>
      <w:tr w:rsidR="00F6563A" w:rsidRPr="00C30CE5" w:rsidTr="00873F59">
        <w:trPr>
          <w:gridAfter w:val="2"/>
          <w:wAfter w:w="31" w:type="dxa"/>
          <w:trHeight w:val="72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5</w:t>
            </w:r>
          </w:p>
        </w:tc>
      </w:tr>
      <w:tr w:rsidR="00F6563A" w:rsidRPr="00C30CE5" w:rsidTr="00873F59">
        <w:trPr>
          <w:gridAfter w:val="2"/>
          <w:wAfter w:w="31" w:type="dxa"/>
          <w:trHeight w:val="126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F6563A" w:rsidRPr="00C30CE5" w:rsidTr="00873F59">
        <w:trPr>
          <w:gridAfter w:val="2"/>
          <w:wAfter w:w="31" w:type="dxa"/>
          <w:trHeight w:val="135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F6563A" w:rsidRPr="00C30CE5" w:rsidTr="00873F59">
        <w:trPr>
          <w:gridAfter w:val="2"/>
          <w:wAfter w:w="31" w:type="dxa"/>
          <w:trHeight w:val="76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муниципальной программы "Развитие казачества на территории Приволжского района на 2015-2017 годы"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</w:t>
            </w:r>
          </w:p>
        </w:tc>
      </w:tr>
      <w:tr w:rsidR="00F6563A" w:rsidRPr="00C30CE5" w:rsidTr="00873F59">
        <w:trPr>
          <w:gridAfter w:val="2"/>
          <w:wAfter w:w="31" w:type="dxa"/>
          <w:trHeight w:val="22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</w:t>
            </w:r>
          </w:p>
        </w:tc>
      </w:tr>
      <w:tr w:rsidR="00F6563A" w:rsidRPr="00C30CE5" w:rsidTr="00873F59">
        <w:trPr>
          <w:gridAfter w:val="2"/>
          <w:wAfter w:w="31" w:type="dxa"/>
          <w:trHeight w:val="81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 574.1</w:t>
            </w:r>
          </w:p>
        </w:tc>
      </w:tr>
      <w:tr w:rsidR="00F6563A" w:rsidRPr="00C30CE5" w:rsidTr="00873F59">
        <w:trPr>
          <w:gridAfter w:val="2"/>
          <w:wAfter w:w="31" w:type="dxa"/>
          <w:trHeight w:val="106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4.1</w:t>
            </w:r>
          </w:p>
        </w:tc>
      </w:tr>
      <w:tr w:rsidR="00F6563A" w:rsidRPr="00C30CE5" w:rsidTr="00873F59">
        <w:trPr>
          <w:gridAfter w:val="2"/>
          <w:wAfter w:w="31" w:type="dxa"/>
          <w:trHeight w:val="198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ого бюджетного учреждения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</w:t>
            </w: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в Приволжском районе на 2015-2017 годы»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14.1</w:t>
            </w:r>
          </w:p>
        </w:tc>
      </w:tr>
      <w:tr w:rsidR="00F6563A" w:rsidRPr="00C30CE5" w:rsidTr="00873F59">
        <w:trPr>
          <w:gridAfter w:val="2"/>
          <w:wAfter w:w="31" w:type="dxa"/>
          <w:trHeight w:val="93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14.1</w:t>
            </w:r>
          </w:p>
        </w:tc>
      </w:tr>
      <w:tr w:rsidR="00F6563A" w:rsidRPr="00C30CE5" w:rsidTr="00873F59">
        <w:trPr>
          <w:gridAfter w:val="2"/>
          <w:wAfter w:w="31" w:type="dxa"/>
          <w:trHeight w:val="193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работ, связанных с предупреждением возникновения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7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0.0</w:t>
            </w:r>
          </w:p>
        </w:tc>
      </w:tr>
      <w:tr w:rsidR="00F6563A" w:rsidRPr="00C30CE5" w:rsidTr="00873F59">
        <w:trPr>
          <w:gridAfter w:val="2"/>
          <w:wAfter w:w="31" w:type="dxa"/>
          <w:trHeight w:val="51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7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0.0</w:t>
            </w:r>
          </w:p>
        </w:tc>
      </w:tr>
      <w:tr w:rsidR="00F6563A" w:rsidRPr="00C30CE5" w:rsidTr="00873F59">
        <w:trPr>
          <w:gridAfter w:val="2"/>
          <w:wAfter w:w="31" w:type="dxa"/>
          <w:trHeight w:val="81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F6563A" w:rsidRPr="00C30CE5" w:rsidTr="00873F59">
        <w:trPr>
          <w:gridAfter w:val="2"/>
          <w:wAfter w:w="31" w:type="dxa"/>
          <w:trHeight w:val="147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F6563A" w:rsidRPr="00C30CE5" w:rsidTr="00873F59">
        <w:trPr>
          <w:gridAfter w:val="2"/>
          <w:wAfter w:w="31" w:type="dxa"/>
          <w:trHeight w:val="54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F6563A" w:rsidRPr="00C30CE5" w:rsidTr="00873F59">
        <w:trPr>
          <w:gridAfter w:val="2"/>
          <w:wAfter w:w="31" w:type="dxa"/>
          <w:trHeight w:val="201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F6563A" w:rsidRPr="00C30CE5" w:rsidTr="00873F59">
        <w:trPr>
          <w:gridAfter w:val="2"/>
          <w:wAfter w:w="31" w:type="dxa"/>
          <w:trHeight w:val="49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F6563A" w:rsidRPr="00C30CE5" w:rsidTr="00873F59">
        <w:trPr>
          <w:gridAfter w:val="2"/>
          <w:wAfter w:w="31" w:type="dxa"/>
          <w:trHeight w:val="192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отиводействию идеологии терроризма и экстремизма в рамках подпрограммы  «Противодействие  идеологии  терроризма и экстремизма   на  </w:t>
            </w: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 муниципального образования   «Приволжский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F6563A" w:rsidRPr="00C30CE5" w:rsidTr="00873F59">
        <w:trPr>
          <w:gridAfter w:val="2"/>
          <w:wAfter w:w="31" w:type="dxa"/>
          <w:trHeight w:val="54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F6563A" w:rsidRPr="00C30CE5" w:rsidTr="00873F59">
        <w:trPr>
          <w:gridAfter w:val="2"/>
          <w:wAfter w:w="31" w:type="dxa"/>
          <w:trHeight w:val="187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F6563A" w:rsidRPr="00C30CE5" w:rsidTr="00873F59">
        <w:trPr>
          <w:gridAfter w:val="2"/>
          <w:wAfter w:w="31" w:type="dxa"/>
          <w:trHeight w:val="54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F6563A" w:rsidRPr="00C30CE5" w:rsidTr="00873F59">
        <w:trPr>
          <w:gridAfter w:val="2"/>
          <w:wAfter w:w="31" w:type="dxa"/>
          <w:trHeight w:val="698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</w:t>
            </w: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олжском районе на 2015-2017 годы»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F6563A" w:rsidRPr="00C30CE5" w:rsidTr="00873F59">
        <w:trPr>
          <w:gridAfter w:val="2"/>
          <w:wAfter w:w="31" w:type="dxa"/>
          <w:trHeight w:val="57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F6563A" w:rsidRPr="00C30CE5" w:rsidTr="00873F59">
        <w:trPr>
          <w:gridAfter w:val="2"/>
          <w:wAfter w:w="31" w:type="dxa"/>
          <w:trHeight w:val="30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 036.9</w:t>
            </w:r>
          </w:p>
        </w:tc>
      </w:tr>
      <w:tr w:rsidR="00F6563A" w:rsidRPr="00C30CE5" w:rsidTr="00873F59">
        <w:trPr>
          <w:gridAfter w:val="2"/>
          <w:wAfter w:w="31" w:type="dxa"/>
          <w:trHeight w:val="30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.0</w:t>
            </w:r>
          </w:p>
        </w:tc>
      </w:tr>
      <w:tr w:rsidR="00F6563A" w:rsidRPr="00C30CE5" w:rsidTr="00873F59">
        <w:trPr>
          <w:gridAfter w:val="2"/>
          <w:wAfter w:w="31" w:type="dxa"/>
          <w:trHeight w:val="273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трудоустройству в рамках Подпрограммы  «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 образования, ищущих работу впервые, на территории  муниципального образования  «Приволжский район» в рамках подпрограммы 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, на территории  муниципального образования  «Приволжский район»  муниципальной программы  «Реализация  кадровой политики МО </w:t>
            </w: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иволжский район» на 2015-2017 годы»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F6563A" w:rsidRPr="00C30CE5" w:rsidTr="00873F59">
        <w:trPr>
          <w:gridAfter w:val="2"/>
          <w:wAfter w:w="31" w:type="dxa"/>
          <w:trHeight w:val="22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оплаты труда казенных учреждений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</w:tr>
      <w:tr w:rsidR="00F6563A" w:rsidRPr="00C30CE5" w:rsidTr="00873F59">
        <w:trPr>
          <w:gridAfter w:val="2"/>
          <w:wAfter w:w="31" w:type="dxa"/>
          <w:trHeight w:val="73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</w:tr>
      <w:tr w:rsidR="00F6563A" w:rsidRPr="00C30CE5" w:rsidTr="00873F59">
        <w:trPr>
          <w:gridAfter w:val="2"/>
          <w:wAfter w:w="31" w:type="dxa"/>
          <w:trHeight w:val="174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Приволжский район» на 2015-2017 годы»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F6563A" w:rsidRPr="00C30CE5" w:rsidTr="00873F59">
        <w:trPr>
          <w:gridAfter w:val="2"/>
          <w:wAfter w:w="31" w:type="dxa"/>
          <w:trHeight w:val="22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</w:tr>
      <w:tr w:rsidR="00F6563A" w:rsidRPr="00C30CE5" w:rsidTr="00873F59">
        <w:trPr>
          <w:gridAfter w:val="2"/>
          <w:wAfter w:w="31" w:type="dxa"/>
          <w:trHeight w:val="85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</w:tr>
      <w:tr w:rsidR="00F6563A" w:rsidRPr="00C30CE5" w:rsidTr="00873F59">
        <w:trPr>
          <w:gridAfter w:val="2"/>
          <w:wAfter w:w="31" w:type="dxa"/>
          <w:trHeight w:val="54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F6563A" w:rsidRPr="00C30CE5" w:rsidTr="00873F59">
        <w:trPr>
          <w:gridAfter w:val="2"/>
          <w:wAfter w:w="31" w:type="dxa"/>
          <w:trHeight w:val="127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ведение обшественных работ в рамках ведомственной целевой программы "Обеспечение </w:t>
            </w: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я полномочий администрации муниципального образования "Приволжский район" на 2015-2017 годы"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</w:t>
            </w:r>
          </w:p>
        </w:tc>
      </w:tr>
      <w:tr w:rsidR="00F6563A" w:rsidRPr="00C30CE5" w:rsidTr="00873F59">
        <w:trPr>
          <w:gridAfter w:val="2"/>
          <w:wAfter w:w="31" w:type="dxa"/>
          <w:trHeight w:val="22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оплаты труда казенных учреждений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.6</w:t>
            </w:r>
          </w:p>
        </w:tc>
      </w:tr>
      <w:tr w:rsidR="00F6563A" w:rsidRPr="00C30CE5" w:rsidTr="00873F59">
        <w:trPr>
          <w:gridAfter w:val="2"/>
          <w:wAfter w:w="31" w:type="dxa"/>
          <w:trHeight w:val="70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4</w:t>
            </w:r>
          </w:p>
        </w:tc>
      </w:tr>
      <w:tr w:rsidR="00F6563A" w:rsidRPr="00C30CE5" w:rsidTr="00873F59">
        <w:trPr>
          <w:gridAfter w:val="2"/>
          <w:wAfter w:w="31" w:type="dxa"/>
          <w:trHeight w:val="30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97.4</w:t>
            </w:r>
          </w:p>
        </w:tc>
      </w:tr>
      <w:tr w:rsidR="00F6563A" w:rsidRPr="00C30CE5" w:rsidTr="00873F59">
        <w:trPr>
          <w:gridAfter w:val="2"/>
          <w:wAfter w:w="31" w:type="dxa"/>
          <w:trHeight w:val="171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.0</w:t>
            </w:r>
          </w:p>
        </w:tc>
      </w:tr>
      <w:tr w:rsidR="00F6563A" w:rsidRPr="00C30CE5" w:rsidTr="00873F59">
        <w:trPr>
          <w:gridAfter w:val="2"/>
          <w:wAfter w:w="31" w:type="dxa"/>
          <w:trHeight w:val="51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.0</w:t>
            </w:r>
          </w:p>
        </w:tc>
      </w:tr>
      <w:tr w:rsidR="00F6563A" w:rsidRPr="00C30CE5" w:rsidTr="00873F59">
        <w:trPr>
          <w:gridAfter w:val="2"/>
          <w:wAfter w:w="31" w:type="dxa"/>
          <w:trHeight w:val="126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овощеводства, бахчеводства, картофелеводства   в муниципальном образовании "Приволжский район" в рамках подпрограммы  «Развитие сельского хозяйства в Приволжском районе» муниципальной </w:t>
            </w: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 «Развитие сельского хозяйства и сел Приволжского района на 2015-2017 годы»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F6563A" w:rsidRPr="00C30CE5" w:rsidTr="00873F59">
        <w:trPr>
          <w:gridAfter w:val="2"/>
          <w:wAfter w:w="31" w:type="dxa"/>
          <w:trHeight w:val="93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F6563A" w:rsidRPr="00C30CE5" w:rsidTr="00873F59">
        <w:trPr>
          <w:gridAfter w:val="2"/>
          <w:wAfter w:w="31" w:type="dxa"/>
          <w:trHeight w:val="150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части затрат на закладку садов интенсивного типа  и виноградников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F6563A" w:rsidRPr="00C30CE5" w:rsidTr="00873F59">
        <w:trPr>
          <w:gridAfter w:val="2"/>
          <w:wAfter w:w="31" w:type="dxa"/>
          <w:trHeight w:val="85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F6563A" w:rsidRPr="00C30CE5" w:rsidTr="00873F59">
        <w:trPr>
          <w:gridAfter w:val="2"/>
          <w:wAfter w:w="31" w:type="dxa"/>
          <w:trHeight w:val="121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"Накорми себя сам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.0</w:t>
            </w:r>
          </w:p>
        </w:tc>
      </w:tr>
      <w:tr w:rsidR="00F6563A" w:rsidRPr="00C30CE5" w:rsidTr="00873F59">
        <w:trPr>
          <w:gridAfter w:val="2"/>
          <w:wAfter w:w="31" w:type="dxa"/>
          <w:trHeight w:val="85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юридическим лицам (кроме некоммерческих </w:t>
            </w: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.0</w:t>
            </w:r>
          </w:p>
        </w:tc>
      </w:tr>
      <w:tr w:rsidR="00F6563A" w:rsidRPr="00C30CE5" w:rsidTr="00873F59">
        <w:trPr>
          <w:gridAfter w:val="2"/>
          <w:wAfter w:w="31" w:type="dxa"/>
          <w:trHeight w:val="123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дноуглубительным работам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.0</w:t>
            </w:r>
          </w:p>
        </w:tc>
      </w:tr>
      <w:tr w:rsidR="00F6563A" w:rsidRPr="00C30CE5" w:rsidTr="00873F59">
        <w:trPr>
          <w:gridAfter w:val="2"/>
          <w:wAfter w:w="31" w:type="dxa"/>
          <w:trHeight w:val="52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.0</w:t>
            </w:r>
          </w:p>
        </w:tc>
      </w:tr>
      <w:tr w:rsidR="00F6563A" w:rsidRPr="00C30CE5" w:rsidTr="00873F59">
        <w:trPr>
          <w:gridAfter w:val="2"/>
          <w:wAfter w:w="31" w:type="dxa"/>
          <w:trHeight w:val="171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дпрограммы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F6563A" w:rsidRPr="00C30CE5" w:rsidTr="00873F59">
        <w:trPr>
          <w:gridAfter w:val="2"/>
          <w:wAfter w:w="31" w:type="dxa"/>
          <w:trHeight w:val="85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F6563A" w:rsidRPr="00C30CE5" w:rsidTr="00873F59">
        <w:trPr>
          <w:gridAfter w:val="2"/>
          <w:wAfter w:w="31" w:type="dxa"/>
          <w:trHeight w:val="178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по поддержке проекта "За качество отвечаю"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.0</w:t>
            </w:r>
          </w:p>
        </w:tc>
      </w:tr>
      <w:tr w:rsidR="00F6563A" w:rsidRPr="00C30CE5" w:rsidTr="00873F59">
        <w:trPr>
          <w:gridAfter w:val="2"/>
          <w:wAfter w:w="31" w:type="dxa"/>
          <w:trHeight w:val="64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.0</w:t>
            </w:r>
          </w:p>
        </w:tc>
      </w:tr>
      <w:tr w:rsidR="00F6563A" w:rsidRPr="00C30CE5" w:rsidTr="00873F59">
        <w:trPr>
          <w:gridAfter w:val="2"/>
          <w:wAfter w:w="31" w:type="dxa"/>
          <w:trHeight w:val="226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Астраханской области в области санитарно-эпидемиологического благополучия населения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.4</w:t>
            </w:r>
          </w:p>
        </w:tc>
      </w:tr>
      <w:tr w:rsidR="00F6563A" w:rsidRPr="00C30CE5" w:rsidTr="00873F59">
        <w:trPr>
          <w:gridAfter w:val="2"/>
          <w:wAfter w:w="31" w:type="dxa"/>
          <w:trHeight w:val="43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.4</w:t>
            </w:r>
          </w:p>
        </w:tc>
      </w:tr>
      <w:tr w:rsidR="00F6563A" w:rsidRPr="00C30CE5" w:rsidTr="00873F59">
        <w:trPr>
          <w:gridAfter w:val="2"/>
          <w:wAfter w:w="31" w:type="dxa"/>
          <w:trHeight w:val="85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0</w:t>
            </w:r>
          </w:p>
        </w:tc>
      </w:tr>
      <w:tr w:rsidR="00F6563A" w:rsidRPr="00C30CE5" w:rsidTr="00873F59">
        <w:trPr>
          <w:gridAfter w:val="2"/>
          <w:wAfter w:w="31" w:type="dxa"/>
          <w:trHeight w:val="30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</w:t>
            </w:r>
          </w:p>
        </w:tc>
      </w:tr>
      <w:tr w:rsidR="00F6563A" w:rsidRPr="00C30CE5" w:rsidTr="00873F59">
        <w:trPr>
          <w:gridAfter w:val="2"/>
          <w:wAfter w:w="31" w:type="dxa"/>
          <w:trHeight w:val="226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и индивидуальным предпринимателям на возмещение затрат, связанных с оказанием услуг по перевозке пассажиров пассажирским транспортом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</w:t>
            </w:r>
          </w:p>
        </w:tc>
      </w:tr>
      <w:tr w:rsidR="00F6563A" w:rsidRPr="00C30CE5" w:rsidTr="00873F59">
        <w:trPr>
          <w:gridAfter w:val="2"/>
          <w:wAfter w:w="31" w:type="dxa"/>
          <w:trHeight w:val="85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</w:t>
            </w:r>
          </w:p>
        </w:tc>
      </w:tr>
      <w:tr w:rsidR="00F6563A" w:rsidRPr="00C30CE5" w:rsidTr="00873F59">
        <w:trPr>
          <w:gridAfter w:val="2"/>
          <w:wAfter w:w="31" w:type="dxa"/>
          <w:trHeight w:val="30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99.5</w:t>
            </w:r>
          </w:p>
        </w:tc>
      </w:tr>
      <w:tr w:rsidR="00F6563A" w:rsidRPr="00C30CE5" w:rsidTr="00873F59">
        <w:trPr>
          <w:gridAfter w:val="2"/>
          <w:wAfter w:w="31" w:type="dxa"/>
          <w:trHeight w:val="169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бюджета Астраханской области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99.5</w:t>
            </w:r>
          </w:p>
        </w:tc>
      </w:tr>
      <w:tr w:rsidR="00F6563A" w:rsidRPr="00C30CE5" w:rsidTr="00873F59">
        <w:trPr>
          <w:gridAfter w:val="2"/>
          <w:wAfter w:w="31" w:type="dxa"/>
          <w:trHeight w:val="64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99.5</w:t>
            </w:r>
          </w:p>
        </w:tc>
      </w:tr>
      <w:tr w:rsidR="00F6563A" w:rsidRPr="00C30CE5" w:rsidTr="00873F59">
        <w:trPr>
          <w:gridAfter w:val="2"/>
          <w:wAfter w:w="31" w:type="dxa"/>
          <w:trHeight w:val="127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3.2</w:t>
            </w:r>
          </w:p>
        </w:tc>
      </w:tr>
      <w:tr w:rsidR="00F6563A" w:rsidRPr="00C30CE5" w:rsidTr="00873F59">
        <w:trPr>
          <w:gridAfter w:val="2"/>
          <w:wAfter w:w="31" w:type="dxa"/>
          <w:trHeight w:val="54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0.0</w:t>
            </w:r>
          </w:p>
        </w:tc>
      </w:tr>
      <w:tr w:rsidR="00F6563A" w:rsidRPr="00C30CE5" w:rsidTr="00873F59">
        <w:trPr>
          <w:gridAfter w:val="2"/>
          <w:wAfter w:w="31" w:type="dxa"/>
          <w:trHeight w:val="85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3.2</w:t>
            </w:r>
          </w:p>
        </w:tc>
      </w:tr>
      <w:tr w:rsidR="00F6563A" w:rsidRPr="00C30CE5" w:rsidTr="00873F59">
        <w:trPr>
          <w:gridAfter w:val="2"/>
          <w:wAfter w:w="31" w:type="dxa"/>
          <w:trHeight w:val="174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содержанию и техническому обслуживанию дорог муниципального образования "Приволжский район"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6.8</w:t>
            </w:r>
          </w:p>
        </w:tc>
      </w:tr>
      <w:tr w:rsidR="00F6563A" w:rsidRPr="00C30CE5" w:rsidTr="00873F59">
        <w:trPr>
          <w:gridAfter w:val="2"/>
          <w:wAfter w:w="31" w:type="dxa"/>
          <w:trHeight w:val="54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</w:t>
            </w: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6.8</w:t>
            </w:r>
          </w:p>
        </w:tc>
      </w:tr>
      <w:tr w:rsidR="00F6563A" w:rsidRPr="00C30CE5" w:rsidTr="00873F59">
        <w:trPr>
          <w:gridAfter w:val="2"/>
          <w:wAfter w:w="31" w:type="dxa"/>
          <w:trHeight w:val="145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дорожной техник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F6563A" w:rsidRPr="00C30CE5" w:rsidTr="00873F59">
        <w:trPr>
          <w:gridAfter w:val="2"/>
          <w:wAfter w:w="31" w:type="dxa"/>
          <w:trHeight w:val="58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F6563A" w:rsidRPr="00C30CE5" w:rsidTr="00873F59">
        <w:trPr>
          <w:gridAfter w:val="2"/>
          <w:wAfter w:w="31" w:type="dxa"/>
          <w:trHeight w:val="120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аромных перепра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.0</w:t>
            </w:r>
          </w:p>
        </w:tc>
      </w:tr>
      <w:tr w:rsidR="00F6563A" w:rsidRPr="00C30CE5" w:rsidTr="00873F59">
        <w:trPr>
          <w:gridAfter w:val="2"/>
          <w:wAfter w:w="31" w:type="dxa"/>
          <w:trHeight w:val="22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.0</w:t>
            </w:r>
          </w:p>
        </w:tc>
      </w:tr>
      <w:tr w:rsidR="00F6563A" w:rsidRPr="00C30CE5" w:rsidTr="00873F59">
        <w:trPr>
          <w:gridAfter w:val="2"/>
          <w:wAfter w:w="31" w:type="dxa"/>
          <w:trHeight w:val="55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0</w:t>
            </w:r>
          </w:p>
        </w:tc>
      </w:tr>
      <w:tr w:rsidR="00F6563A" w:rsidRPr="00C30CE5" w:rsidTr="00873F59">
        <w:trPr>
          <w:gridAfter w:val="2"/>
          <w:wAfter w:w="31" w:type="dxa"/>
          <w:trHeight w:val="165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развитию туристической деятельности в рамках подпрограммы «Содействие развитию туристической деятельности на территории Приволжского района» муниципальной программы  "Обеспечение мер по улучшению </w:t>
            </w: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естиционного климата в Приволжском районе на 2015-2017 годы"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F6563A" w:rsidRPr="00C30CE5" w:rsidTr="00873F59">
        <w:trPr>
          <w:gridAfter w:val="2"/>
          <w:wAfter w:w="31" w:type="dxa"/>
          <w:trHeight w:val="57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F6563A" w:rsidRPr="00C30CE5" w:rsidTr="00873F59">
        <w:trPr>
          <w:gridAfter w:val="2"/>
          <w:wAfter w:w="31" w:type="dxa"/>
          <w:trHeight w:val="192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оддержка малого и среднего предпринимательства, включая крестьянские (фермерские) хозяйства 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 на 2015-2017 годы»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F6563A" w:rsidRPr="00C30CE5" w:rsidTr="00873F59">
        <w:trPr>
          <w:gridAfter w:val="2"/>
          <w:wAfter w:w="31" w:type="dxa"/>
          <w:trHeight w:val="85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F6563A" w:rsidRPr="00C30CE5" w:rsidTr="00873F59">
        <w:trPr>
          <w:gridAfter w:val="2"/>
          <w:wAfter w:w="31" w:type="dxa"/>
          <w:trHeight w:val="55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 326.0</w:t>
            </w:r>
          </w:p>
        </w:tc>
      </w:tr>
      <w:tr w:rsidR="00F6563A" w:rsidRPr="00C30CE5" w:rsidTr="00873F59">
        <w:trPr>
          <w:gridAfter w:val="2"/>
          <w:wAfter w:w="31" w:type="dxa"/>
          <w:trHeight w:val="30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07.6</w:t>
            </w:r>
          </w:p>
        </w:tc>
      </w:tr>
      <w:tr w:rsidR="00F6563A" w:rsidRPr="00C30CE5" w:rsidTr="00873F59">
        <w:trPr>
          <w:gridAfter w:val="2"/>
          <w:wAfter w:w="31" w:type="dxa"/>
          <w:trHeight w:val="250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мероприятий по переселению граждан из аварийного жилищного фонда за счет средств бюджета района в рамках подпрограммы "Переселение граждан из аварийного жилищного фонда Приволжского района Астраханской области" с учетом развития малоэтажного строительства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96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97.6</w:t>
            </w:r>
          </w:p>
        </w:tc>
      </w:tr>
      <w:tr w:rsidR="00F6563A" w:rsidRPr="00C30CE5" w:rsidTr="00873F59">
        <w:trPr>
          <w:gridAfter w:val="2"/>
          <w:wAfter w:w="31" w:type="dxa"/>
          <w:trHeight w:val="78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96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97.6</w:t>
            </w:r>
          </w:p>
        </w:tc>
      </w:tr>
      <w:tr w:rsidR="00F6563A" w:rsidRPr="00C30CE5" w:rsidTr="00873F59">
        <w:trPr>
          <w:gridAfter w:val="2"/>
          <w:wAfter w:w="31" w:type="dxa"/>
          <w:trHeight w:val="204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ние и строительство инженерных сетей для обеспечения коммунальной инфраструктурой предоставляемых земельных участков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F6563A" w:rsidRPr="00C30CE5" w:rsidTr="00873F59">
        <w:trPr>
          <w:gridAfter w:val="2"/>
          <w:wAfter w:w="31" w:type="dxa"/>
          <w:trHeight w:val="55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государственных </w:t>
            </w: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F6563A" w:rsidRPr="00C30CE5" w:rsidTr="00873F59">
        <w:trPr>
          <w:gridAfter w:val="2"/>
          <w:wAfter w:w="31" w:type="dxa"/>
          <w:trHeight w:val="147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.0</w:t>
            </w:r>
          </w:p>
        </w:tc>
      </w:tr>
      <w:tr w:rsidR="00F6563A" w:rsidRPr="00C30CE5" w:rsidTr="00873F59">
        <w:trPr>
          <w:gridAfter w:val="2"/>
          <w:wAfter w:w="31" w:type="dxa"/>
          <w:trHeight w:val="57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.0</w:t>
            </w:r>
          </w:p>
        </w:tc>
      </w:tr>
      <w:tr w:rsidR="00F6563A" w:rsidRPr="00C30CE5" w:rsidTr="00873F59">
        <w:trPr>
          <w:gridAfter w:val="2"/>
          <w:wAfter w:w="31" w:type="dxa"/>
          <w:trHeight w:val="30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160.4</w:t>
            </w:r>
          </w:p>
        </w:tc>
      </w:tr>
      <w:tr w:rsidR="00F6563A" w:rsidRPr="00C30CE5" w:rsidTr="00873F59">
        <w:trPr>
          <w:gridAfter w:val="2"/>
          <w:wAfter w:w="31" w:type="dxa"/>
          <w:trHeight w:val="177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97.9</w:t>
            </w:r>
          </w:p>
        </w:tc>
      </w:tr>
      <w:tr w:rsidR="00F6563A" w:rsidRPr="00C30CE5" w:rsidTr="00873F59">
        <w:trPr>
          <w:gridAfter w:val="2"/>
          <w:wAfter w:w="31" w:type="dxa"/>
          <w:trHeight w:val="64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8.5</w:t>
            </w:r>
          </w:p>
        </w:tc>
      </w:tr>
      <w:tr w:rsidR="00F6563A" w:rsidRPr="00C30CE5" w:rsidTr="00873F59">
        <w:trPr>
          <w:gridAfter w:val="2"/>
          <w:wAfter w:w="31" w:type="dxa"/>
          <w:trHeight w:val="64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4</w:t>
            </w:r>
          </w:p>
        </w:tc>
      </w:tr>
      <w:tr w:rsidR="00F6563A" w:rsidRPr="00C30CE5" w:rsidTr="00873F59">
        <w:trPr>
          <w:gridAfter w:val="2"/>
          <w:wAfter w:w="31" w:type="dxa"/>
          <w:trHeight w:val="145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389.4</w:t>
            </w:r>
          </w:p>
        </w:tc>
      </w:tr>
      <w:tr w:rsidR="00F6563A" w:rsidRPr="00C30CE5" w:rsidTr="00873F59">
        <w:trPr>
          <w:gridAfter w:val="2"/>
          <w:wAfter w:w="31" w:type="dxa"/>
          <w:trHeight w:val="64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389.4</w:t>
            </w:r>
          </w:p>
        </w:tc>
      </w:tr>
      <w:tr w:rsidR="00F6563A" w:rsidRPr="00C30CE5" w:rsidTr="00873F59">
        <w:trPr>
          <w:gridAfter w:val="2"/>
          <w:wAfter w:w="31" w:type="dxa"/>
          <w:trHeight w:val="153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F6563A" w:rsidRPr="00C30CE5" w:rsidTr="00873F59">
        <w:trPr>
          <w:gridAfter w:val="2"/>
          <w:wAfter w:w="31" w:type="dxa"/>
          <w:trHeight w:val="64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F6563A" w:rsidRPr="00C30CE5" w:rsidTr="00873F59">
        <w:trPr>
          <w:gridAfter w:val="2"/>
          <w:wAfter w:w="31" w:type="dxa"/>
          <w:trHeight w:val="177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стимулированию жилищного строительства в рамках подпрограммы "Стимулирование развития жилищного строительства муниципальной программы </w:t>
            </w: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беспечение комфортности проживания населения Приволжского района на 2015-2017 годы»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.0</w:t>
            </w:r>
          </w:p>
        </w:tc>
      </w:tr>
      <w:tr w:rsidR="00F6563A" w:rsidRPr="00C30CE5" w:rsidTr="00873F59">
        <w:trPr>
          <w:gridAfter w:val="2"/>
          <w:wAfter w:w="31" w:type="dxa"/>
          <w:trHeight w:val="55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.0</w:t>
            </w:r>
          </w:p>
        </w:tc>
      </w:tr>
      <w:tr w:rsidR="00F6563A" w:rsidRPr="00C30CE5" w:rsidTr="00873F59">
        <w:trPr>
          <w:gridAfter w:val="2"/>
          <w:wAfter w:w="31" w:type="dxa"/>
          <w:trHeight w:val="172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и реконструкции объектов водоснабжения и водоотведения  рамках подпрограммы "Чистая вода"  муниципальной программы "Обеспечение качественного предоставления жилищно-коммунальных услуг на территории Приволжского района на 2017-2019 годы"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.2</w:t>
            </w:r>
          </w:p>
        </w:tc>
      </w:tr>
      <w:tr w:rsidR="00F6563A" w:rsidRPr="00C30CE5" w:rsidTr="00873F59">
        <w:trPr>
          <w:gridAfter w:val="2"/>
          <w:wAfter w:w="31" w:type="dxa"/>
          <w:trHeight w:val="64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.2</w:t>
            </w:r>
          </w:p>
        </w:tc>
      </w:tr>
      <w:tr w:rsidR="00F6563A" w:rsidRPr="00C30CE5" w:rsidTr="00873F59">
        <w:trPr>
          <w:gridAfter w:val="2"/>
          <w:wAfter w:w="31" w:type="dxa"/>
          <w:trHeight w:val="55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758.0</w:t>
            </w:r>
          </w:p>
        </w:tc>
      </w:tr>
      <w:tr w:rsidR="00F6563A" w:rsidRPr="00C30CE5" w:rsidTr="00873F59">
        <w:trPr>
          <w:gridAfter w:val="2"/>
          <w:wAfter w:w="31" w:type="dxa"/>
          <w:trHeight w:val="226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</w:t>
            </w: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Приволжский район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758.0</w:t>
            </w:r>
          </w:p>
        </w:tc>
      </w:tr>
      <w:tr w:rsidR="00F6563A" w:rsidRPr="00C30CE5" w:rsidTr="00873F59">
        <w:trPr>
          <w:gridAfter w:val="2"/>
          <w:wAfter w:w="31" w:type="dxa"/>
          <w:trHeight w:val="106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758.0</w:t>
            </w:r>
          </w:p>
        </w:tc>
      </w:tr>
      <w:tr w:rsidR="00F6563A" w:rsidRPr="00C30CE5" w:rsidTr="00873F59">
        <w:trPr>
          <w:gridAfter w:val="2"/>
          <w:wAfter w:w="31" w:type="dxa"/>
          <w:trHeight w:val="30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3.0</w:t>
            </w:r>
          </w:p>
        </w:tc>
      </w:tr>
      <w:tr w:rsidR="00F6563A" w:rsidRPr="00C30CE5" w:rsidTr="00873F59">
        <w:trPr>
          <w:gridAfter w:val="2"/>
          <w:wAfter w:w="31" w:type="dxa"/>
          <w:trHeight w:val="55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.0</w:t>
            </w:r>
          </w:p>
        </w:tc>
      </w:tr>
      <w:tr w:rsidR="00F6563A" w:rsidRPr="00C30CE5" w:rsidTr="00873F59">
        <w:trPr>
          <w:gridAfter w:val="2"/>
          <w:wAfter w:w="31" w:type="dxa"/>
          <w:trHeight w:val="147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 в рамках подпрограммы «Создание комплексной системы обращения с отходами в Приволжском районе» 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F6563A" w:rsidRPr="00C30CE5" w:rsidTr="00873F59">
        <w:trPr>
          <w:gridAfter w:val="2"/>
          <w:wAfter w:w="31" w:type="dxa"/>
          <w:trHeight w:val="64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F6563A" w:rsidRPr="00C30CE5" w:rsidTr="00873F59">
        <w:trPr>
          <w:gridAfter w:val="2"/>
          <w:wAfter w:w="31" w:type="dxa"/>
          <w:trHeight w:val="181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ликвидации накопленного экологического ущерба в рамках подпрограммы «Создание комплексной системы обращения с отходами в Приволжском районе»  </w:t>
            </w: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.0</w:t>
            </w:r>
          </w:p>
        </w:tc>
      </w:tr>
      <w:tr w:rsidR="00F6563A" w:rsidRPr="00C30CE5" w:rsidTr="00873F59">
        <w:trPr>
          <w:gridAfter w:val="2"/>
          <w:wAfter w:w="31" w:type="dxa"/>
          <w:trHeight w:val="64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.0</w:t>
            </w:r>
          </w:p>
        </w:tc>
      </w:tr>
      <w:tr w:rsidR="00F6563A" w:rsidRPr="00C30CE5" w:rsidTr="00873F59">
        <w:trPr>
          <w:gridAfter w:val="2"/>
          <w:wAfter w:w="31" w:type="dxa"/>
          <w:trHeight w:val="30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 827.2</w:t>
            </w:r>
          </w:p>
        </w:tc>
      </w:tr>
      <w:tr w:rsidR="00F6563A" w:rsidRPr="00C30CE5" w:rsidTr="00873F59">
        <w:trPr>
          <w:gridAfter w:val="2"/>
          <w:wAfter w:w="31" w:type="dxa"/>
          <w:trHeight w:val="30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827.2</w:t>
            </w:r>
          </w:p>
        </w:tc>
      </w:tr>
      <w:tr w:rsidR="00F6563A" w:rsidRPr="00C30CE5" w:rsidTr="00873F59">
        <w:trPr>
          <w:gridAfter w:val="2"/>
          <w:wAfter w:w="31" w:type="dxa"/>
          <w:trHeight w:val="99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F6563A" w:rsidRPr="00C30CE5" w:rsidTr="00873F59">
        <w:trPr>
          <w:gridAfter w:val="2"/>
          <w:wAfter w:w="31" w:type="dxa"/>
          <w:trHeight w:val="22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F6563A" w:rsidRPr="00C30CE5" w:rsidTr="00873F59">
        <w:trPr>
          <w:gridAfter w:val="2"/>
          <w:wAfter w:w="31" w:type="dxa"/>
          <w:trHeight w:val="150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 территории муниципальных образований  центров традиционной народной культуры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0.0</w:t>
            </w:r>
          </w:p>
        </w:tc>
      </w:tr>
      <w:tr w:rsidR="00F6563A" w:rsidRPr="00C30CE5" w:rsidTr="00873F59">
        <w:trPr>
          <w:gridAfter w:val="2"/>
          <w:wAfter w:w="31" w:type="dxa"/>
          <w:trHeight w:val="22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0.0</w:t>
            </w:r>
          </w:p>
        </w:tc>
      </w:tr>
      <w:tr w:rsidR="00F6563A" w:rsidRPr="00C30CE5" w:rsidTr="00873F59">
        <w:trPr>
          <w:gridAfter w:val="2"/>
          <w:wAfter w:w="31" w:type="dxa"/>
          <w:trHeight w:val="156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</w:t>
            </w: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 «Развитие культуры Приволжского района на 2015-2017 годы»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</w:t>
            </w:r>
          </w:p>
        </w:tc>
      </w:tr>
      <w:tr w:rsidR="00F6563A" w:rsidRPr="00C30CE5" w:rsidTr="00873F59">
        <w:trPr>
          <w:gridAfter w:val="2"/>
          <w:wAfter w:w="31" w:type="dxa"/>
          <w:trHeight w:val="22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</w:t>
            </w:r>
          </w:p>
        </w:tc>
      </w:tr>
      <w:tr w:rsidR="00F6563A" w:rsidRPr="00C30CE5" w:rsidTr="00873F59">
        <w:trPr>
          <w:gridAfter w:val="2"/>
          <w:wAfter w:w="31" w:type="dxa"/>
          <w:trHeight w:val="148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свещение деятельности района в сфере культуры на интернет-порталах, в газетах, журналах и электронных изданиях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.0</w:t>
            </w:r>
          </w:p>
        </w:tc>
      </w:tr>
      <w:tr w:rsidR="00F6563A" w:rsidRPr="00C30CE5" w:rsidTr="00873F59">
        <w:trPr>
          <w:gridAfter w:val="2"/>
          <w:wAfter w:w="31" w:type="dxa"/>
          <w:trHeight w:val="22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.0</w:t>
            </w:r>
          </w:p>
        </w:tc>
      </w:tr>
      <w:tr w:rsidR="00F6563A" w:rsidRPr="00C30CE5" w:rsidTr="00873F59">
        <w:trPr>
          <w:gridAfter w:val="2"/>
          <w:wAfter w:w="31" w:type="dxa"/>
          <w:trHeight w:val="124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F6563A" w:rsidRPr="00C30CE5" w:rsidTr="00873F59">
        <w:trPr>
          <w:gridAfter w:val="2"/>
          <w:wAfter w:w="31" w:type="dxa"/>
          <w:trHeight w:val="22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F6563A" w:rsidRPr="00C30CE5" w:rsidTr="00873F59">
        <w:trPr>
          <w:gridAfter w:val="2"/>
          <w:wAfter w:w="31" w:type="dxa"/>
          <w:trHeight w:val="136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</w:t>
            </w: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олжского района на 2015-2017 годы»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26.3</w:t>
            </w:r>
          </w:p>
        </w:tc>
      </w:tr>
      <w:tr w:rsidR="00F6563A" w:rsidRPr="00C30CE5" w:rsidTr="00873F59">
        <w:trPr>
          <w:gridAfter w:val="2"/>
          <w:wAfter w:w="31" w:type="dxa"/>
          <w:trHeight w:val="106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26.3</w:t>
            </w:r>
          </w:p>
        </w:tc>
      </w:tr>
      <w:tr w:rsidR="00F6563A" w:rsidRPr="00C30CE5" w:rsidTr="00873F59">
        <w:trPr>
          <w:gridAfter w:val="2"/>
          <w:wAfter w:w="31" w:type="dxa"/>
          <w:trHeight w:val="136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культуры и искусствав рамках подпрограммы "Развитие культурно-досуговой деятельности"  муниципальной программы  «Развитие культуры Приволжского района на 2015-2017 годы»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.0</w:t>
            </w:r>
          </w:p>
        </w:tc>
      </w:tr>
      <w:tr w:rsidR="00F6563A" w:rsidRPr="00C30CE5" w:rsidTr="00873F59">
        <w:trPr>
          <w:gridAfter w:val="2"/>
          <w:wAfter w:w="31" w:type="dxa"/>
          <w:trHeight w:val="22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.0</w:t>
            </w:r>
          </w:p>
        </w:tc>
      </w:tr>
      <w:tr w:rsidR="00F6563A" w:rsidRPr="00C30CE5" w:rsidTr="00873F59">
        <w:trPr>
          <w:gridAfter w:val="2"/>
          <w:wAfter w:w="31" w:type="dxa"/>
          <w:trHeight w:val="181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населения через средства массовой информации к потреблению услуг культуры (публикация статей, рекламы, афиш, буклетов и социальной рекламы)  в рамках подпрограммы "Развитие культурно-досуговой деятельности"  муниципальной программы  «Развитие культуры Приволжского района на 2015-2017 годы»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.0</w:t>
            </w:r>
          </w:p>
        </w:tc>
      </w:tr>
      <w:tr w:rsidR="00F6563A" w:rsidRPr="00C30CE5" w:rsidTr="00873F59">
        <w:trPr>
          <w:gridAfter w:val="2"/>
          <w:wAfter w:w="31" w:type="dxa"/>
          <w:trHeight w:val="22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.0</w:t>
            </w:r>
          </w:p>
        </w:tc>
      </w:tr>
      <w:tr w:rsidR="00F6563A" w:rsidRPr="00C30CE5" w:rsidTr="00873F59">
        <w:trPr>
          <w:gridAfter w:val="2"/>
          <w:wAfter w:w="31" w:type="dxa"/>
          <w:trHeight w:val="136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 на 2015-2017 годы»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17.9</w:t>
            </w:r>
          </w:p>
        </w:tc>
      </w:tr>
      <w:tr w:rsidR="00F6563A" w:rsidRPr="00C30CE5" w:rsidTr="00873F59">
        <w:trPr>
          <w:gridAfter w:val="2"/>
          <w:wAfter w:w="31" w:type="dxa"/>
          <w:trHeight w:val="106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17.9</w:t>
            </w:r>
          </w:p>
        </w:tc>
      </w:tr>
      <w:tr w:rsidR="00F6563A" w:rsidRPr="00C30CE5" w:rsidTr="00873F59">
        <w:trPr>
          <w:gridAfter w:val="2"/>
          <w:wAfter w:w="31" w:type="dxa"/>
          <w:trHeight w:val="136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 на 2015-2017 годы»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F6563A" w:rsidRPr="00C30CE5" w:rsidTr="00873F59">
        <w:trPr>
          <w:gridAfter w:val="2"/>
          <w:wAfter w:w="31" w:type="dxa"/>
          <w:trHeight w:val="22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F6563A" w:rsidRPr="00C30CE5" w:rsidTr="00873F59">
        <w:trPr>
          <w:gridAfter w:val="2"/>
          <w:wAfter w:w="31" w:type="dxa"/>
          <w:trHeight w:val="204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</w:t>
            </w: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олжского района на 2015-2017 годы»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.0</w:t>
            </w:r>
          </w:p>
        </w:tc>
      </w:tr>
      <w:tr w:rsidR="00F6563A" w:rsidRPr="00C30CE5" w:rsidTr="00873F59">
        <w:trPr>
          <w:gridAfter w:val="2"/>
          <w:wAfter w:w="31" w:type="dxa"/>
          <w:trHeight w:val="22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.0</w:t>
            </w:r>
          </w:p>
        </w:tc>
      </w:tr>
      <w:tr w:rsidR="00F6563A" w:rsidRPr="00C30CE5" w:rsidTr="00873F59">
        <w:trPr>
          <w:gridAfter w:val="2"/>
          <w:wAfter w:w="31" w:type="dxa"/>
          <w:trHeight w:val="30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 436.1</w:t>
            </w:r>
          </w:p>
        </w:tc>
      </w:tr>
      <w:tr w:rsidR="00F6563A" w:rsidRPr="00C30CE5" w:rsidTr="00873F59">
        <w:trPr>
          <w:gridAfter w:val="2"/>
          <w:wAfter w:w="31" w:type="dxa"/>
          <w:trHeight w:val="30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0.0</w:t>
            </w:r>
          </w:p>
        </w:tc>
      </w:tr>
      <w:tr w:rsidR="00F6563A" w:rsidRPr="00C30CE5" w:rsidTr="00873F59">
        <w:trPr>
          <w:gridAfter w:val="2"/>
          <w:wAfter w:w="31" w:type="dxa"/>
          <w:trHeight w:val="264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0.0</w:t>
            </w:r>
          </w:p>
        </w:tc>
      </w:tr>
      <w:tr w:rsidR="00F6563A" w:rsidRPr="00C30CE5" w:rsidTr="00873F59">
        <w:trPr>
          <w:gridAfter w:val="2"/>
          <w:wAfter w:w="31" w:type="dxa"/>
          <w:trHeight w:val="22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0.0</w:t>
            </w:r>
          </w:p>
        </w:tc>
      </w:tr>
      <w:tr w:rsidR="00F6563A" w:rsidRPr="00C30CE5" w:rsidTr="00873F59">
        <w:trPr>
          <w:gridAfter w:val="2"/>
          <w:wAfter w:w="31" w:type="dxa"/>
          <w:trHeight w:val="30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9.8</w:t>
            </w:r>
          </w:p>
        </w:tc>
      </w:tr>
      <w:tr w:rsidR="00F6563A" w:rsidRPr="00C30CE5" w:rsidTr="00873F59">
        <w:trPr>
          <w:gridAfter w:val="2"/>
          <w:wAfter w:w="31" w:type="dxa"/>
          <w:trHeight w:val="153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жильем молодых семей в рамках подпрограммы "Реализация молодежной политики и воспитания"  </w:t>
            </w: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.0</w:t>
            </w:r>
          </w:p>
        </w:tc>
      </w:tr>
      <w:tr w:rsidR="00F6563A" w:rsidRPr="00C30CE5" w:rsidTr="00873F59">
        <w:trPr>
          <w:gridAfter w:val="2"/>
          <w:wAfter w:w="31" w:type="dxa"/>
          <w:trHeight w:val="22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.0</w:t>
            </w:r>
          </w:p>
        </w:tc>
      </w:tr>
      <w:tr w:rsidR="00F6563A" w:rsidRPr="00C30CE5" w:rsidTr="00873F59">
        <w:trPr>
          <w:gridAfter w:val="2"/>
          <w:wAfter w:w="31" w:type="dxa"/>
          <w:trHeight w:val="181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редств бюджета Астраханской области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.8</w:t>
            </w:r>
          </w:p>
        </w:tc>
      </w:tr>
      <w:tr w:rsidR="00F6563A" w:rsidRPr="00C30CE5" w:rsidTr="00873F59">
        <w:trPr>
          <w:gridAfter w:val="2"/>
          <w:wAfter w:w="31" w:type="dxa"/>
          <w:trHeight w:val="22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.8</w:t>
            </w:r>
          </w:p>
        </w:tc>
      </w:tr>
      <w:tr w:rsidR="00F6563A" w:rsidRPr="00C30CE5" w:rsidTr="00873F59">
        <w:trPr>
          <w:gridAfter w:val="2"/>
          <w:wAfter w:w="31" w:type="dxa"/>
          <w:trHeight w:val="249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тия по формированию служебного муниципального жилищного фонда, предоставляемого по договорам найма в рамках подпрограммы 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F6563A" w:rsidRPr="00C30CE5" w:rsidTr="00873F59">
        <w:trPr>
          <w:gridAfter w:val="2"/>
          <w:wAfter w:w="31" w:type="dxa"/>
          <w:trHeight w:val="72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F6563A" w:rsidRPr="00C30CE5" w:rsidTr="00873F59">
        <w:trPr>
          <w:gridAfter w:val="2"/>
          <w:wAfter w:w="31" w:type="dxa"/>
          <w:trHeight w:val="55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86.3</w:t>
            </w:r>
          </w:p>
        </w:tc>
      </w:tr>
      <w:tr w:rsidR="00F6563A" w:rsidRPr="00C30CE5" w:rsidTr="00873F59">
        <w:trPr>
          <w:gridAfter w:val="2"/>
          <w:wAfter w:w="31" w:type="dxa"/>
          <w:trHeight w:val="159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6.3</w:t>
            </w:r>
          </w:p>
        </w:tc>
      </w:tr>
      <w:tr w:rsidR="00F6563A" w:rsidRPr="00C30CE5" w:rsidTr="00873F59">
        <w:trPr>
          <w:gridAfter w:val="2"/>
          <w:wAfter w:w="31" w:type="dxa"/>
          <w:trHeight w:val="64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6.3</w:t>
            </w:r>
          </w:p>
        </w:tc>
      </w:tr>
      <w:tr w:rsidR="00F6563A" w:rsidRPr="00C30CE5" w:rsidTr="00873F59">
        <w:trPr>
          <w:gridAfter w:val="2"/>
          <w:wAfter w:w="31" w:type="dxa"/>
          <w:trHeight w:val="172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награждение почетной грамотой 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.0</w:t>
            </w:r>
          </w:p>
        </w:tc>
      </w:tr>
      <w:tr w:rsidR="00F6563A" w:rsidRPr="00C30CE5" w:rsidTr="00873F59">
        <w:trPr>
          <w:gridAfter w:val="2"/>
          <w:wAfter w:w="31" w:type="dxa"/>
          <w:trHeight w:val="22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.0</w:t>
            </w:r>
          </w:p>
        </w:tc>
      </w:tr>
      <w:tr w:rsidR="00F6563A" w:rsidRPr="00C30CE5" w:rsidTr="00873F59">
        <w:trPr>
          <w:gridAfter w:val="2"/>
          <w:wAfter w:w="31" w:type="dxa"/>
          <w:trHeight w:val="30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 741.6</w:t>
            </w:r>
          </w:p>
        </w:tc>
      </w:tr>
      <w:tr w:rsidR="00F6563A" w:rsidRPr="00C30CE5" w:rsidTr="00873F59">
        <w:trPr>
          <w:gridAfter w:val="2"/>
          <w:wAfter w:w="31" w:type="dxa"/>
          <w:trHeight w:val="30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41.6</w:t>
            </w:r>
          </w:p>
        </w:tc>
      </w:tr>
      <w:tr w:rsidR="00F6563A" w:rsidRPr="00C30CE5" w:rsidTr="00873F59">
        <w:trPr>
          <w:gridAfter w:val="2"/>
          <w:wAfter w:w="31" w:type="dxa"/>
          <w:trHeight w:val="150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41.6</w:t>
            </w:r>
          </w:p>
        </w:tc>
      </w:tr>
      <w:tr w:rsidR="00F6563A" w:rsidRPr="00C30CE5" w:rsidTr="00873F59">
        <w:trPr>
          <w:gridAfter w:val="2"/>
          <w:wAfter w:w="31" w:type="dxa"/>
          <w:trHeight w:val="64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41.6</w:t>
            </w:r>
          </w:p>
        </w:tc>
      </w:tr>
      <w:tr w:rsidR="00F6563A" w:rsidRPr="00C30CE5" w:rsidTr="00873F59">
        <w:trPr>
          <w:gridAfter w:val="2"/>
          <w:wAfter w:w="31" w:type="dxa"/>
          <w:trHeight w:val="55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 540.0</w:t>
            </w:r>
          </w:p>
        </w:tc>
      </w:tr>
      <w:tr w:rsidR="00F6563A" w:rsidRPr="00C30CE5" w:rsidTr="00873F59">
        <w:trPr>
          <w:gridAfter w:val="2"/>
          <w:wAfter w:w="31" w:type="dxa"/>
          <w:trHeight w:val="55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40.0</w:t>
            </w:r>
          </w:p>
        </w:tc>
      </w:tr>
      <w:tr w:rsidR="00F6563A" w:rsidRPr="00C30CE5" w:rsidTr="00873F59">
        <w:trPr>
          <w:gridAfter w:val="2"/>
          <w:wAfter w:w="31" w:type="dxa"/>
          <w:trHeight w:val="189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40.0</w:t>
            </w:r>
          </w:p>
        </w:tc>
      </w:tr>
      <w:tr w:rsidR="00F6563A" w:rsidRPr="00C30CE5" w:rsidTr="00873F59">
        <w:trPr>
          <w:gridAfter w:val="2"/>
          <w:wAfter w:w="31" w:type="dxa"/>
          <w:trHeight w:val="64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CE5" w:rsidRPr="00C30CE5" w:rsidRDefault="00C30CE5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40.0</w:t>
            </w:r>
          </w:p>
        </w:tc>
      </w:tr>
      <w:tr w:rsidR="00EB5E1B" w:rsidRPr="00C30CE5" w:rsidTr="00873F59">
        <w:trPr>
          <w:gridAfter w:val="2"/>
          <w:wAfter w:w="31" w:type="dxa"/>
          <w:trHeight w:val="645"/>
        </w:trPr>
        <w:tc>
          <w:tcPr>
            <w:tcW w:w="8163" w:type="dxa"/>
            <w:gridSpan w:val="5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E1B" w:rsidRPr="00DF2C77" w:rsidRDefault="00EB5E1B" w:rsidP="00EB5E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итет по управлению муниципальным имуществом муниципального образования "Приволжский район"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E1B" w:rsidRPr="00DF2C77" w:rsidRDefault="00EB5E1B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160.0</w:t>
            </w:r>
          </w:p>
        </w:tc>
      </w:tr>
      <w:tr w:rsidR="00F6563A" w:rsidRPr="00C30CE5" w:rsidTr="00873F59">
        <w:trPr>
          <w:gridAfter w:val="2"/>
          <w:wAfter w:w="31" w:type="dxa"/>
          <w:trHeight w:val="64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E1B" w:rsidRPr="00EB5E1B" w:rsidRDefault="00EB5E1B" w:rsidP="003029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5E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3029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3029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3029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3029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63A" w:rsidRPr="00C30CE5" w:rsidTr="00873F59">
        <w:trPr>
          <w:gridAfter w:val="1"/>
          <w:wAfter w:w="14" w:type="dxa"/>
          <w:trHeight w:val="30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E1B" w:rsidRPr="00C30CE5" w:rsidRDefault="00EB5E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E1B" w:rsidRPr="00C30CE5" w:rsidRDefault="00EB5E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E1B" w:rsidRPr="00C30CE5" w:rsidRDefault="00EB5E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E1B" w:rsidRPr="00C30CE5" w:rsidRDefault="00EB5E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E1B" w:rsidRPr="00C30CE5" w:rsidRDefault="00EB5E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63A" w:rsidRPr="00C30CE5" w:rsidTr="00873F59">
        <w:trPr>
          <w:trHeight w:val="159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 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52.5</w:t>
            </w:r>
          </w:p>
        </w:tc>
      </w:tr>
      <w:tr w:rsidR="00F6563A" w:rsidRPr="00C30CE5" w:rsidTr="00873F59">
        <w:trPr>
          <w:trHeight w:val="43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62.4</w:t>
            </w:r>
          </w:p>
        </w:tc>
      </w:tr>
      <w:tr w:rsidR="00F6563A" w:rsidRPr="00C30CE5" w:rsidTr="00873F59">
        <w:trPr>
          <w:trHeight w:val="64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</w:t>
            </w:r>
          </w:p>
        </w:tc>
      </w:tr>
      <w:tr w:rsidR="00F6563A" w:rsidRPr="00C30CE5" w:rsidTr="00873F59">
        <w:trPr>
          <w:trHeight w:val="85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83.4</w:t>
            </w:r>
          </w:p>
        </w:tc>
      </w:tr>
      <w:tr w:rsidR="00F6563A" w:rsidRPr="00C30CE5" w:rsidTr="00873F59">
        <w:trPr>
          <w:trHeight w:val="64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62.7</w:t>
            </w:r>
          </w:p>
        </w:tc>
      </w:tr>
      <w:tr w:rsidR="00F6563A" w:rsidRPr="00C30CE5" w:rsidTr="00873F59">
        <w:trPr>
          <w:trHeight w:val="22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</w:t>
            </w:r>
          </w:p>
        </w:tc>
      </w:tr>
      <w:tr w:rsidR="00F6563A" w:rsidRPr="00C30CE5" w:rsidTr="00873F59">
        <w:trPr>
          <w:trHeight w:val="196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по обеспечению деятельности (оказание услуг) муниципальных  учреждений муниципального образования "Приволжский район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 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.5</w:t>
            </w:r>
          </w:p>
        </w:tc>
      </w:tr>
      <w:tr w:rsidR="00F6563A" w:rsidRPr="00C30CE5" w:rsidTr="00873F59">
        <w:trPr>
          <w:trHeight w:val="106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.5</w:t>
            </w:r>
          </w:p>
        </w:tc>
      </w:tr>
      <w:tr w:rsidR="00F6563A" w:rsidRPr="00C30CE5" w:rsidTr="00873F59">
        <w:trPr>
          <w:trHeight w:val="175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 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.3</w:t>
            </w:r>
          </w:p>
        </w:tc>
      </w:tr>
      <w:tr w:rsidR="00F6563A" w:rsidRPr="00C30CE5" w:rsidTr="00873F59">
        <w:trPr>
          <w:trHeight w:val="64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.3</w:t>
            </w:r>
          </w:p>
        </w:tc>
      </w:tr>
      <w:tr w:rsidR="00F6563A" w:rsidRPr="00C30CE5" w:rsidTr="00873F59">
        <w:trPr>
          <w:trHeight w:val="249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, связанные с приватизацией муниципального имущества в количестве и в соответствии, установленным Прогнозным планом (программой) приватизации муниципального имущества на соответствующий год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 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.0</w:t>
            </w:r>
          </w:p>
        </w:tc>
      </w:tr>
      <w:tr w:rsidR="00F6563A" w:rsidRPr="00C30CE5" w:rsidTr="00873F59">
        <w:trPr>
          <w:trHeight w:val="64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.0</w:t>
            </w:r>
          </w:p>
        </w:tc>
      </w:tr>
      <w:tr w:rsidR="00F6563A" w:rsidRPr="00C30CE5" w:rsidTr="00DF2C77">
        <w:trPr>
          <w:trHeight w:val="586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, связанные с организацией работы по проведению торгов по продаже права на заключение договоров аренды объектов недвижимости, находящихся в муниципальной собственности муниципального образования "Приволжский район"  в рамках ведомственной целевой программы "Эффективное управление муниципальным имуществом и земельными отношениями в муниципальном образовании </w:t>
            </w: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"Приволжский район" на 2015-2017 годы" 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F6563A" w:rsidRPr="00C30CE5" w:rsidTr="00873F59">
        <w:trPr>
          <w:trHeight w:val="64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F6563A" w:rsidRPr="00C30CE5" w:rsidTr="00873F59">
        <w:trPr>
          <w:trHeight w:val="64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3029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3029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3029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3029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 276.7</w:t>
            </w:r>
          </w:p>
        </w:tc>
      </w:tr>
      <w:tr w:rsidR="00F6563A" w:rsidRPr="00C30CE5" w:rsidTr="00873F59">
        <w:trPr>
          <w:trHeight w:val="64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3029B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3029B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3029B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3029B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76.7</w:t>
            </w:r>
          </w:p>
        </w:tc>
      </w:tr>
      <w:tr w:rsidR="00F6563A" w:rsidRPr="00C30CE5" w:rsidTr="00873F59">
        <w:trPr>
          <w:trHeight w:val="1890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стройства земельных участков инженерной инфраструктурой в рамках подпрограммы «Меры по повышению инвестиционной привлекательности Приволжского района» муниципальной программы  "Обеспечение мер по улучшению инвестиционного климата в Приволжском районе на 2015-2017 годы"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76.7</w:t>
            </w:r>
          </w:p>
        </w:tc>
      </w:tr>
      <w:tr w:rsidR="00F6563A" w:rsidRPr="00C30CE5" w:rsidTr="00873F59">
        <w:trPr>
          <w:trHeight w:val="43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E1B" w:rsidRPr="00C30CE5" w:rsidRDefault="00EB5E1B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76.7</w:t>
            </w:r>
          </w:p>
        </w:tc>
      </w:tr>
      <w:tr w:rsidR="003029B4" w:rsidRPr="00C30CE5" w:rsidTr="00873F59">
        <w:trPr>
          <w:trHeight w:val="435"/>
        </w:trPr>
        <w:tc>
          <w:tcPr>
            <w:tcW w:w="8223" w:type="dxa"/>
            <w:gridSpan w:val="5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9B4" w:rsidRPr="003029B4" w:rsidRDefault="003029B4" w:rsidP="003029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2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, молодежной политики и спорта администрации муниципального образования "Приволжский район"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3029B4" w:rsidRDefault="003029B4" w:rsidP="00302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2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2 524.1</w:t>
            </w:r>
          </w:p>
        </w:tc>
      </w:tr>
      <w:tr w:rsidR="00F6563A" w:rsidRPr="00C30CE5" w:rsidTr="00873F59">
        <w:trPr>
          <w:trHeight w:val="43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DF2C77" w:rsidRDefault="003029B4" w:rsidP="003029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DF2C77" w:rsidRDefault="003029B4" w:rsidP="003029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DF2C77" w:rsidRDefault="003029B4" w:rsidP="003029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DF2C77" w:rsidRDefault="003029B4" w:rsidP="003029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DF2C77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DF2C77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DF2C77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DF2C77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DF2C77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DF2C77" w:rsidRDefault="003029B4" w:rsidP="003029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76 176.8</w:t>
            </w:r>
          </w:p>
        </w:tc>
      </w:tr>
      <w:tr w:rsidR="00F6563A" w:rsidRPr="00C30CE5" w:rsidTr="00873F59">
        <w:trPr>
          <w:trHeight w:val="435"/>
        </w:trPr>
        <w:tc>
          <w:tcPr>
            <w:tcW w:w="274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3029B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DF2C77" w:rsidRDefault="003029B4" w:rsidP="003029B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DF2C77" w:rsidRDefault="003029B4" w:rsidP="003029B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DF2C77" w:rsidRDefault="003029B4" w:rsidP="003029B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DF2C77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DF2C77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DF2C77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DF2C77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DF2C77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DF2C77" w:rsidRDefault="003029B4" w:rsidP="003029B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 144.6</w:t>
            </w:r>
          </w:p>
        </w:tc>
      </w:tr>
      <w:tr w:rsidR="00F6563A" w:rsidRPr="00C30CE5" w:rsidTr="00DF2C77">
        <w:trPr>
          <w:trHeight w:val="1437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внедрению федеральных государственных образовательных стандартов ( ФГОС )  в рамках подпрограммы "Развитие дошкольного,общего и дополнительного образования" муниципальной программы "Развитие </w:t>
            </w: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, молодежной политики и спорта Приволжского района на 2015-2017 годы"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F6563A" w:rsidRPr="00C30CE5" w:rsidTr="00873F59">
        <w:trPr>
          <w:trHeight w:val="22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F6563A" w:rsidRPr="00C30CE5" w:rsidTr="00873F59">
        <w:trPr>
          <w:trHeight w:val="1590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социализации учащихс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F6563A" w:rsidRPr="00C30CE5" w:rsidTr="00873F59">
        <w:trPr>
          <w:trHeight w:val="64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F6563A" w:rsidRPr="00C30CE5" w:rsidTr="00873F59">
        <w:trPr>
          <w:trHeight w:val="1710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работников образовательных организаций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5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.0</w:t>
            </w:r>
          </w:p>
        </w:tc>
      </w:tr>
      <w:tr w:rsidR="00F6563A" w:rsidRPr="00C30CE5" w:rsidTr="00873F59">
        <w:trPr>
          <w:trHeight w:val="43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5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F6563A" w:rsidRPr="00C30CE5" w:rsidTr="00873F59">
        <w:trPr>
          <w:trHeight w:val="64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5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.0</w:t>
            </w:r>
          </w:p>
        </w:tc>
      </w:tr>
      <w:tr w:rsidR="00F6563A" w:rsidRPr="00C30CE5" w:rsidTr="00873F59">
        <w:trPr>
          <w:trHeight w:val="1123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 этнокультурного компонента в образовательных организациях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0</w:t>
            </w:r>
          </w:p>
        </w:tc>
      </w:tr>
      <w:tr w:rsidR="00F6563A" w:rsidRPr="00C30CE5" w:rsidTr="00873F59">
        <w:trPr>
          <w:trHeight w:val="43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</w:t>
            </w:r>
          </w:p>
        </w:tc>
      </w:tr>
      <w:tr w:rsidR="00F6563A" w:rsidRPr="00C30CE5" w:rsidTr="00873F59">
        <w:trPr>
          <w:trHeight w:val="64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3</w:t>
            </w:r>
          </w:p>
        </w:tc>
      </w:tr>
      <w:tr w:rsidR="00F6563A" w:rsidRPr="00C30CE5" w:rsidTr="00873F59">
        <w:trPr>
          <w:trHeight w:val="22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7</w:t>
            </w:r>
          </w:p>
        </w:tc>
      </w:tr>
      <w:tr w:rsidR="00F6563A" w:rsidRPr="00C30CE5" w:rsidTr="00873F59">
        <w:trPr>
          <w:trHeight w:val="145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9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96.0</w:t>
            </w:r>
          </w:p>
        </w:tc>
      </w:tr>
      <w:tr w:rsidR="00F6563A" w:rsidRPr="00C30CE5" w:rsidTr="00873F59">
        <w:trPr>
          <w:trHeight w:val="64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9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96.0</w:t>
            </w:r>
          </w:p>
        </w:tc>
      </w:tr>
      <w:tr w:rsidR="00F6563A" w:rsidRPr="00C30CE5" w:rsidTr="00873F59">
        <w:trPr>
          <w:trHeight w:val="145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итания обучающихся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6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369.0</w:t>
            </w:r>
          </w:p>
        </w:tc>
      </w:tr>
      <w:tr w:rsidR="00F6563A" w:rsidRPr="00C30CE5" w:rsidTr="00873F59">
        <w:trPr>
          <w:trHeight w:val="64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6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107.5</w:t>
            </w:r>
          </w:p>
        </w:tc>
      </w:tr>
      <w:tr w:rsidR="00F6563A" w:rsidRPr="00C30CE5" w:rsidTr="00873F59">
        <w:trPr>
          <w:trHeight w:val="22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6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1.5</w:t>
            </w:r>
          </w:p>
        </w:tc>
      </w:tr>
      <w:tr w:rsidR="00F6563A" w:rsidRPr="00C30CE5" w:rsidTr="00873F59">
        <w:trPr>
          <w:trHeight w:val="1470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90.7</w:t>
            </w:r>
          </w:p>
        </w:tc>
      </w:tr>
      <w:tr w:rsidR="00F6563A" w:rsidRPr="00C30CE5" w:rsidTr="00873F59">
        <w:trPr>
          <w:trHeight w:val="64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38.6</w:t>
            </w:r>
          </w:p>
        </w:tc>
      </w:tr>
      <w:tr w:rsidR="00F6563A" w:rsidRPr="00C30CE5" w:rsidTr="00873F59">
        <w:trPr>
          <w:trHeight w:val="22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52.1</w:t>
            </w:r>
          </w:p>
        </w:tc>
      </w:tr>
      <w:tr w:rsidR="00F6563A" w:rsidRPr="00C30CE5" w:rsidTr="00873F59">
        <w:trPr>
          <w:trHeight w:val="43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0.0</w:t>
            </w:r>
          </w:p>
        </w:tc>
      </w:tr>
      <w:tr w:rsidR="00F6563A" w:rsidRPr="00C30CE5" w:rsidTr="00873F59">
        <w:trPr>
          <w:trHeight w:val="41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(оказание услуг)  муниципальных учрежде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793.6</w:t>
            </w:r>
          </w:p>
        </w:tc>
      </w:tr>
      <w:tr w:rsidR="00F6563A" w:rsidRPr="00C30CE5" w:rsidTr="00873F59">
        <w:trPr>
          <w:trHeight w:val="106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793.6</w:t>
            </w:r>
          </w:p>
        </w:tc>
      </w:tr>
      <w:tr w:rsidR="00F6563A" w:rsidRPr="00C30CE5" w:rsidTr="00DF2C77">
        <w:trPr>
          <w:trHeight w:val="2996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</w:t>
            </w: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 555.3</w:t>
            </w:r>
          </w:p>
        </w:tc>
      </w:tr>
      <w:tr w:rsidR="00F6563A" w:rsidRPr="00C30CE5" w:rsidTr="00873F59">
        <w:trPr>
          <w:trHeight w:val="106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 555.3</w:t>
            </w:r>
          </w:p>
        </w:tc>
      </w:tr>
      <w:tr w:rsidR="00F6563A" w:rsidRPr="00C30CE5" w:rsidTr="00873F59">
        <w:trPr>
          <w:trHeight w:val="55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52.0</w:t>
            </w:r>
          </w:p>
        </w:tc>
      </w:tr>
      <w:tr w:rsidR="00F6563A" w:rsidRPr="00C30CE5" w:rsidTr="00873F59">
        <w:trPr>
          <w:trHeight w:val="136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.0</w:t>
            </w:r>
          </w:p>
        </w:tc>
      </w:tr>
      <w:tr w:rsidR="00F6563A" w:rsidRPr="00C30CE5" w:rsidTr="00873F59">
        <w:trPr>
          <w:trHeight w:val="43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0</w:t>
            </w:r>
          </w:p>
        </w:tc>
      </w:tr>
      <w:tr w:rsidR="00F6563A" w:rsidRPr="00C30CE5" w:rsidTr="00873F59">
        <w:trPr>
          <w:trHeight w:val="64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.0</w:t>
            </w:r>
          </w:p>
        </w:tc>
      </w:tr>
      <w:tr w:rsidR="00F6563A" w:rsidRPr="00C30CE5" w:rsidTr="00873F59">
        <w:trPr>
          <w:trHeight w:val="1710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профориентации учащихся образовательных организаций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F6563A" w:rsidRPr="00C30CE5" w:rsidTr="00873F59">
        <w:trPr>
          <w:trHeight w:val="64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F6563A" w:rsidRPr="00C30CE5" w:rsidTr="00873F59">
        <w:trPr>
          <w:trHeight w:val="1980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.0</w:t>
            </w:r>
          </w:p>
        </w:tc>
      </w:tr>
      <w:tr w:rsidR="00F6563A" w:rsidRPr="00C30CE5" w:rsidTr="00873F59">
        <w:trPr>
          <w:trHeight w:val="22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.0</w:t>
            </w:r>
          </w:p>
        </w:tc>
      </w:tr>
      <w:tr w:rsidR="00F6563A" w:rsidRPr="00C30CE5" w:rsidTr="00873F59">
        <w:trPr>
          <w:trHeight w:val="85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F6563A" w:rsidRPr="00C30CE5" w:rsidTr="00873F59">
        <w:trPr>
          <w:trHeight w:val="64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F6563A" w:rsidRPr="00C30CE5" w:rsidTr="00873F59">
        <w:trPr>
          <w:trHeight w:val="166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ая контрактная подготовка выпускников образовательных организаций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.0</w:t>
            </w:r>
          </w:p>
        </w:tc>
      </w:tr>
      <w:tr w:rsidR="00F6563A" w:rsidRPr="00C30CE5" w:rsidTr="00873F59">
        <w:trPr>
          <w:trHeight w:val="64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.0</w:t>
            </w:r>
          </w:p>
        </w:tc>
      </w:tr>
      <w:tr w:rsidR="00F6563A" w:rsidRPr="00C30CE5" w:rsidTr="00873F59">
        <w:trPr>
          <w:trHeight w:val="64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3029B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3029B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3029B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3029B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80.2</w:t>
            </w:r>
          </w:p>
        </w:tc>
      </w:tr>
      <w:tr w:rsidR="00F6563A" w:rsidRPr="00C30CE5" w:rsidTr="00873F59">
        <w:trPr>
          <w:trHeight w:val="1590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ыявлению и развитию одаренных детей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2.0</w:t>
            </w:r>
          </w:p>
        </w:tc>
      </w:tr>
      <w:tr w:rsidR="00F6563A" w:rsidRPr="00C30CE5" w:rsidTr="00873F59">
        <w:trPr>
          <w:trHeight w:val="64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.0</w:t>
            </w:r>
          </w:p>
        </w:tc>
      </w:tr>
      <w:tr w:rsidR="00F6563A" w:rsidRPr="00C30CE5" w:rsidTr="00873F59">
        <w:trPr>
          <w:trHeight w:val="22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.0</w:t>
            </w:r>
          </w:p>
        </w:tc>
      </w:tr>
      <w:tr w:rsidR="00F6563A" w:rsidRPr="00C30CE5" w:rsidTr="00873F59">
        <w:trPr>
          <w:trHeight w:val="1710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5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30.8</w:t>
            </w:r>
          </w:p>
        </w:tc>
      </w:tr>
      <w:tr w:rsidR="00F6563A" w:rsidRPr="00C30CE5" w:rsidTr="00873F59">
        <w:trPr>
          <w:trHeight w:val="22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5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30.8</w:t>
            </w:r>
          </w:p>
        </w:tc>
      </w:tr>
      <w:tr w:rsidR="00F6563A" w:rsidRPr="00C30CE5" w:rsidTr="00873F59">
        <w:trPr>
          <w:trHeight w:val="698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6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.5</w:t>
            </w:r>
          </w:p>
        </w:tc>
      </w:tr>
      <w:tr w:rsidR="00F6563A" w:rsidRPr="00C30CE5" w:rsidTr="00873F59">
        <w:trPr>
          <w:trHeight w:val="22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6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.5</w:t>
            </w:r>
          </w:p>
        </w:tc>
      </w:tr>
      <w:tr w:rsidR="00F6563A" w:rsidRPr="00C30CE5" w:rsidTr="00873F59">
        <w:trPr>
          <w:trHeight w:val="175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подвоза учащихся в образовательные организации в рамках  подпрограммы "Создание безопасной среды в образовательных организациях" муниципальной </w:t>
            </w: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81.0</w:t>
            </w:r>
          </w:p>
        </w:tc>
      </w:tr>
      <w:tr w:rsidR="00F6563A" w:rsidRPr="00C30CE5" w:rsidTr="00873F59">
        <w:trPr>
          <w:trHeight w:val="64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</w:t>
            </w:r>
          </w:p>
        </w:tc>
      </w:tr>
      <w:tr w:rsidR="00F6563A" w:rsidRPr="00C30CE5" w:rsidTr="00873F59">
        <w:trPr>
          <w:trHeight w:val="22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1.0</w:t>
            </w:r>
          </w:p>
        </w:tc>
      </w:tr>
      <w:tr w:rsidR="00F6563A" w:rsidRPr="00C30CE5" w:rsidTr="00873F59">
        <w:trPr>
          <w:trHeight w:val="181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8.0</w:t>
            </w:r>
          </w:p>
        </w:tc>
      </w:tr>
      <w:tr w:rsidR="00F6563A" w:rsidRPr="00C30CE5" w:rsidTr="00873F59">
        <w:trPr>
          <w:trHeight w:val="43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0.0</w:t>
            </w:r>
          </w:p>
        </w:tc>
      </w:tr>
      <w:tr w:rsidR="00F6563A" w:rsidRPr="00C30CE5" w:rsidTr="00873F59">
        <w:trPr>
          <w:trHeight w:val="64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F6563A" w:rsidRPr="00C30CE5" w:rsidTr="00873F59">
        <w:trPr>
          <w:trHeight w:val="85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.0</w:t>
            </w:r>
          </w:p>
        </w:tc>
      </w:tr>
      <w:tr w:rsidR="00F6563A" w:rsidRPr="00C30CE5" w:rsidTr="00873F59">
        <w:trPr>
          <w:trHeight w:val="196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12.9</w:t>
            </w:r>
          </w:p>
        </w:tc>
      </w:tr>
      <w:tr w:rsidR="00F6563A" w:rsidRPr="00C30CE5" w:rsidTr="00873F59">
        <w:trPr>
          <w:trHeight w:val="22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6.3</w:t>
            </w:r>
          </w:p>
        </w:tc>
      </w:tr>
      <w:tr w:rsidR="00F6563A" w:rsidRPr="00C30CE5" w:rsidTr="00873F59">
        <w:trPr>
          <w:trHeight w:val="85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1.9</w:t>
            </w:r>
          </w:p>
        </w:tc>
      </w:tr>
      <w:tr w:rsidR="00F6563A" w:rsidRPr="00C30CE5" w:rsidTr="00873F59">
        <w:trPr>
          <w:trHeight w:val="64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.2</w:t>
            </w:r>
          </w:p>
        </w:tc>
      </w:tr>
      <w:tr w:rsidR="00F6563A" w:rsidRPr="00C30CE5" w:rsidTr="00873F59">
        <w:trPr>
          <w:trHeight w:val="43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.0</w:t>
            </w:r>
          </w:p>
        </w:tc>
      </w:tr>
      <w:tr w:rsidR="00F6563A" w:rsidRPr="00C30CE5" w:rsidTr="00873F59">
        <w:trPr>
          <w:trHeight w:val="22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8</w:t>
            </w:r>
          </w:p>
        </w:tc>
      </w:tr>
      <w:tr w:rsidR="00F6563A" w:rsidRPr="00C30CE5" w:rsidTr="00873F59">
        <w:trPr>
          <w:trHeight w:val="22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</w:tr>
      <w:tr w:rsidR="00F6563A" w:rsidRPr="00C30CE5" w:rsidTr="00873F59">
        <w:trPr>
          <w:trHeight w:val="22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DF2C77" w:rsidRDefault="003029B4" w:rsidP="003029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DF2C77" w:rsidRDefault="003029B4" w:rsidP="003029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DF2C77" w:rsidRDefault="003029B4" w:rsidP="003029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DF2C77" w:rsidRDefault="003029B4" w:rsidP="003029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DF2C77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DF2C77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DF2C77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DF2C77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DF2C77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DF2C77" w:rsidRDefault="003029B4" w:rsidP="003029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 726.3</w:t>
            </w:r>
          </w:p>
        </w:tc>
      </w:tr>
      <w:tr w:rsidR="00F6563A" w:rsidRPr="00C30CE5" w:rsidTr="00873F59">
        <w:trPr>
          <w:trHeight w:val="22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3029B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3029B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3029B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3029B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3029B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26.3</w:t>
            </w:r>
          </w:p>
        </w:tc>
      </w:tr>
      <w:tr w:rsidR="00F6563A" w:rsidRPr="00C30CE5" w:rsidTr="00873F59">
        <w:trPr>
          <w:trHeight w:val="2490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26.3</w:t>
            </w:r>
          </w:p>
        </w:tc>
      </w:tr>
      <w:tr w:rsidR="00F6563A" w:rsidRPr="00C30CE5" w:rsidTr="00873F59">
        <w:trPr>
          <w:trHeight w:val="22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7</w:t>
            </w:r>
          </w:p>
        </w:tc>
      </w:tr>
      <w:tr w:rsidR="00F6563A" w:rsidRPr="00C30CE5" w:rsidTr="00873F59">
        <w:trPr>
          <w:trHeight w:val="85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</w:tr>
      <w:tr w:rsidR="00F6563A" w:rsidRPr="00C30CE5" w:rsidTr="00873F59">
        <w:trPr>
          <w:trHeight w:val="64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.0</w:t>
            </w:r>
          </w:p>
        </w:tc>
      </w:tr>
      <w:tr w:rsidR="00F6563A" w:rsidRPr="00C30CE5" w:rsidTr="00873F59">
        <w:trPr>
          <w:trHeight w:val="64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96.5</w:t>
            </w:r>
          </w:p>
        </w:tc>
      </w:tr>
      <w:tr w:rsidR="00F6563A" w:rsidRPr="00C30CE5" w:rsidTr="00873F59">
        <w:trPr>
          <w:trHeight w:val="64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3029B4" w:rsidRDefault="003029B4" w:rsidP="003029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029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3029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3029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3029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3029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 621.0</w:t>
            </w:r>
          </w:p>
        </w:tc>
      </w:tr>
      <w:tr w:rsidR="00F6563A" w:rsidRPr="00C30CE5" w:rsidTr="00873F59">
        <w:trPr>
          <w:trHeight w:val="64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3029B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3029B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3029B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3029B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3029B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621.0</w:t>
            </w:r>
          </w:p>
        </w:tc>
      </w:tr>
      <w:tr w:rsidR="00F6563A" w:rsidRPr="00C30CE5" w:rsidTr="00873F59">
        <w:trPr>
          <w:trHeight w:val="1590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21.0</w:t>
            </w:r>
          </w:p>
        </w:tc>
      </w:tr>
      <w:tr w:rsidR="00F6563A" w:rsidRPr="00C30CE5" w:rsidTr="00873F59">
        <w:trPr>
          <w:trHeight w:val="106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21.0</w:t>
            </w:r>
          </w:p>
        </w:tc>
      </w:tr>
      <w:tr w:rsidR="00F6563A" w:rsidRPr="00C30CE5" w:rsidTr="00873F59">
        <w:trPr>
          <w:trHeight w:val="136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00.0</w:t>
            </w:r>
          </w:p>
        </w:tc>
      </w:tr>
      <w:tr w:rsidR="00F6563A" w:rsidRPr="00C30CE5" w:rsidTr="00873F59">
        <w:trPr>
          <w:trHeight w:val="22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00.0</w:t>
            </w:r>
          </w:p>
        </w:tc>
      </w:tr>
      <w:tr w:rsidR="00F6563A" w:rsidRPr="00C30CE5" w:rsidTr="00DF2C77">
        <w:trPr>
          <w:trHeight w:val="44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</w:t>
            </w: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ы"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.0</w:t>
            </w:r>
          </w:p>
        </w:tc>
      </w:tr>
      <w:tr w:rsidR="00F6563A" w:rsidRPr="00C30CE5" w:rsidTr="00873F59">
        <w:trPr>
          <w:trHeight w:val="106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.0</w:t>
            </w:r>
          </w:p>
        </w:tc>
      </w:tr>
      <w:tr w:rsidR="00F6563A" w:rsidRPr="00C30CE5" w:rsidTr="00873F59">
        <w:trPr>
          <w:trHeight w:val="43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.0</w:t>
            </w:r>
          </w:p>
        </w:tc>
      </w:tr>
      <w:tr w:rsidR="00F6563A" w:rsidRPr="00C30CE5" w:rsidTr="00873F59">
        <w:trPr>
          <w:trHeight w:val="136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мероприятия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.0</w:t>
            </w:r>
          </w:p>
        </w:tc>
      </w:tr>
      <w:tr w:rsidR="00F6563A" w:rsidRPr="00C30CE5" w:rsidTr="00873F59">
        <w:trPr>
          <w:trHeight w:val="64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F6563A" w:rsidRPr="00C30CE5" w:rsidTr="00873F59">
        <w:trPr>
          <w:trHeight w:val="22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9B4" w:rsidRPr="00C30CE5" w:rsidRDefault="003029B4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.0</w:t>
            </w:r>
          </w:p>
        </w:tc>
      </w:tr>
      <w:tr w:rsidR="00F6563A" w:rsidRPr="00C30CE5" w:rsidTr="00873F59">
        <w:trPr>
          <w:trHeight w:val="225"/>
        </w:trPr>
        <w:tc>
          <w:tcPr>
            <w:tcW w:w="8223" w:type="dxa"/>
            <w:gridSpan w:val="5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63A" w:rsidRPr="003029B4" w:rsidRDefault="00F6563A" w:rsidP="00C554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2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сельского хозяйства администрации муниципального образования "Приволжский район"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3A" w:rsidRPr="003029B4" w:rsidRDefault="00F6563A" w:rsidP="00C5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2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 640.2</w:t>
            </w:r>
          </w:p>
        </w:tc>
      </w:tr>
      <w:tr w:rsidR="00F6563A" w:rsidRPr="00C30CE5" w:rsidTr="00873F59">
        <w:trPr>
          <w:trHeight w:val="22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63A" w:rsidRPr="00DF2C77" w:rsidRDefault="00F6563A" w:rsidP="00C554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554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554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554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554C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 640.2</w:t>
            </w:r>
          </w:p>
        </w:tc>
      </w:tr>
      <w:tr w:rsidR="00F6563A" w:rsidRPr="00C30CE5" w:rsidTr="00873F59">
        <w:trPr>
          <w:trHeight w:val="225"/>
        </w:trPr>
        <w:tc>
          <w:tcPr>
            <w:tcW w:w="27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63A" w:rsidRPr="00C30CE5" w:rsidRDefault="00F6563A" w:rsidP="00C554C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55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55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55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554C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640.2</w:t>
            </w:r>
          </w:p>
        </w:tc>
      </w:tr>
      <w:tr w:rsidR="00F6563A" w:rsidRPr="00C30CE5" w:rsidTr="00873F59">
        <w:trPr>
          <w:trHeight w:val="1815"/>
        </w:trPr>
        <w:tc>
          <w:tcPr>
            <w:tcW w:w="27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</w:t>
            </w: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48.8</w:t>
            </w:r>
          </w:p>
        </w:tc>
      </w:tr>
      <w:tr w:rsidR="00F6563A" w:rsidRPr="00C30CE5" w:rsidTr="00873F59">
        <w:trPr>
          <w:trHeight w:val="435"/>
        </w:trPr>
        <w:tc>
          <w:tcPr>
            <w:tcW w:w="27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5.0</w:t>
            </w:r>
          </w:p>
        </w:tc>
      </w:tr>
      <w:tr w:rsidR="00F6563A" w:rsidRPr="00C30CE5" w:rsidTr="00873F59">
        <w:trPr>
          <w:trHeight w:val="855"/>
        </w:trPr>
        <w:tc>
          <w:tcPr>
            <w:tcW w:w="27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.0</w:t>
            </w:r>
          </w:p>
        </w:tc>
      </w:tr>
      <w:tr w:rsidR="00F6563A" w:rsidRPr="00C30CE5" w:rsidTr="00873F59">
        <w:trPr>
          <w:trHeight w:val="570"/>
        </w:trPr>
        <w:tc>
          <w:tcPr>
            <w:tcW w:w="27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.8</w:t>
            </w:r>
          </w:p>
        </w:tc>
      </w:tr>
      <w:tr w:rsidR="00F6563A" w:rsidRPr="00C30CE5" w:rsidTr="00873F59">
        <w:trPr>
          <w:trHeight w:val="225"/>
        </w:trPr>
        <w:tc>
          <w:tcPr>
            <w:tcW w:w="27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</w:tr>
      <w:tr w:rsidR="00F6563A" w:rsidRPr="00C30CE5" w:rsidTr="00873F59">
        <w:trPr>
          <w:trHeight w:val="1695"/>
        </w:trPr>
        <w:tc>
          <w:tcPr>
            <w:tcW w:w="27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несвязанной поддержки сельскохозяйственным товаропроизводителям в области растение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F6563A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56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R54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29.8</w:t>
            </w:r>
          </w:p>
        </w:tc>
      </w:tr>
      <w:tr w:rsidR="00F6563A" w:rsidRPr="00C30CE5" w:rsidTr="00873F59">
        <w:trPr>
          <w:trHeight w:val="855"/>
        </w:trPr>
        <w:tc>
          <w:tcPr>
            <w:tcW w:w="27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F6563A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56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R54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29.8</w:t>
            </w:r>
          </w:p>
        </w:tc>
      </w:tr>
      <w:tr w:rsidR="00F6563A" w:rsidRPr="00C30CE5" w:rsidTr="00873F59">
        <w:trPr>
          <w:trHeight w:val="1815"/>
        </w:trPr>
        <w:tc>
          <w:tcPr>
            <w:tcW w:w="27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йствие достижению целевых показателей региональных программ развития агропромышленного комплекса в рамках в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F6563A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56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R54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1.6</w:t>
            </w:r>
          </w:p>
        </w:tc>
      </w:tr>
      <w:tr w:rsidR="00F6563A" w:rsidRPr="00C30CE5" w:rsidTr="00873F59">
        <w:trPr>
          <w:trHeight w:val="855"/>
        </w:trPr>
        <w:tc>
          <w:tcPr>
            <w:tcW w:w="27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F6563A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56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R54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1.6</w:t>
            </w:r>
          </w:p>
        </w:tc>
      </w:tr>
      <w:tr w:rsidR="00F6563A" w:rsidRPr="00C30CE5" w:rsidTr="00873F59">
        <w:trPr>
          <w:trHeight w:val="855"/>
        </w:trPr>
        <w:tc>
          <w:tcPr>
            <w:tcW w:w="8223" w:type="dxa"/>
            <w:gridSpan w:val="5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63A" w:rsidRPr="00F6563A" w:rsidRDefault="00F6563A" w:rsidP="00C554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6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управление муниципального образования "Приволжский район"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3A" w:rsidRPr="00F6563A" w:rsidRDefault="00F6563A" w:rsidP="00C5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6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 393.9</w:t>
            </w:r>
          </w:p>
        </w:tc>
      </w:tr>
      <w:tr w:rsidR="00F6563A" w:rsidRPr="00C30CE5" w:rsidTr="00873F59">
        <w:trPr>
          <w:trHeight w:val="855"/>
        </w:trPr>
        <w:tc>
          <w:tcPr>
            <w:tcW w:w="27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63A" w:rsidRPr="00DF2C77" w:rsidRDefault="00F6563A" w:rsidP="00C554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554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554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554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554C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 440.0</w:t>
            </w:r>
          </w:p>
        </w:tc>
      </w:tr>
      <w:tr w:rsidR="00F6563A" w:rsidRPr="00C30CE5" w:rsidTr="00873F59">
        <w:trPr>
          <w:trHeight w:val="855"/>
        </w:trPr>
        <w:tc>
          <w:tcPr>
            <w:tcW w:w="27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63A" w:rsidRPr="00C30CE5" w:rsidRDefault="00F6563A" w:rsidP="00C554C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55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55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55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F6563A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554C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40.0</w:t>
            </w:r>
          </w:p>
        </w:tc>
      </w:tr>
      <w:tr w:rsidR="00F6563A" w:rsidRPr="00C30CE5" w:rsidTr="00873F59">
        <w:trPr>
          <w:trHeight w:val="1590"/>
        </w:trPr>
        <w:tc>
          <w:tcPr>
            <w:tcW w:w="27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40.0</w:t>
            </w:r>
          </w:p>
        </w:tc>
      </w:tr>
      <w:tr w:rsidR="00F6563A" w:rsidRPr="00C30CE5" w:rsidTr="00873F59">
        <w:trPr>
          <w:trHeight w:val="435"/>
        </w:trPr>
        <w:tc>
          <w:tcPr>
            <w:tcW w:w="27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</w:t>
            </w: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20.0</w:t>
            </w:r>
          </w:p>
        </w:tc>
      </w:tr>
      <w:tr w:rsidR="00F6563A" w:rsidRPr="00C30CE5" w:rsidTr="00873F59">
        <w:trPr>
          <w:trHeight w:val="855"/>
        </w:trPr>
        <w:tc>
          <w:tcPr>
            <w:tcW w:w="27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4.0</w:t>
            </w:r>
          </w:p>
        </w:tc>
      </w:tr>
      <w:tr w:rsidR="00F6563A" w:rsidRPr="00C30CE5" w:rsidTr="00873F59">
        <w:trPr>
          <w:trHeight w:val="645"/>
        </w:trPr>
        <w:tc>
          <w:tcPr>
            <w:tcW w:w="27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0.0</w:t>
            </w:r>
          </w:p>
        </w:tc>
      </w:tr>
      <w:tr w:rsidR="00F6563A" w:rsidRPr="00C30CE5" w:rsidTr="00873F59">
        <w:trPr>
          <w:trHeight w:val="225"/>
        </w:trPr>
        <w:tc>
          <w:tcPr>
            <w:tcW w:w="27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</w:t>
            </w:r>
          </w:p>
        </w:tc>
      </w:tr>
      <w:tr w:rsidR="00F6563A" w:rsidRPr="00C30CE5" w:rsidTr="00873F59">
        <w:trPr>
          <w:trHeight w:val="225"/>
        </w:trPr>
        <w:tc>
          <w:tcPr>
            <w:tcW w:w="27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</w:tr>
      <w:tr w:rsidR="00F6563A" w:rsidRPr="00C30CE5" w:rsidTr="00873F59">
        <w:trPr>
          <w:trHeight w:val="225"/>
        </w:trPr>
        <w:tc>
          <w:tcPr>
            <w:tcW w:w="27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63A" w:rsidRPr="00DF2C77" w:rsidRDefault="00F6563A" w:rsidP="00C554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554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554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554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554C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 159.9</w:t>
            </w:r>
          </w:p>
        </w:tc>
      </w:tr>
      <w:tr w:rsidR="00F6563A" w:rsidRPr="00C30CE5" w:rsidTr="00873F59">
        <w:trPr>
          <w:trHeight w:val="225"/>
        </w:trPr>
        <w:tc>
          <w:tcPr>
            <w:tcW w:w="27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63A" w:rsidRPr="00DF2C77" w:rsidRDefault="00F6563A" w:rsidP="00C554C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55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55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55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554C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9.9</w:t>
            </w:r>
          </w:p>
        </w:tc>
      </w:tr>
      <w:tr w:rsidR="00F6563A" w:rsidRPr="00C30CE5" w:rsidTr="00873F59">
        <w:trPr>
          <w:trHeight w:val="1365"/>
        </w:trPr>
        <w:tc>
          <w:tcPr>
            <w:tcW w:w="27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9.9</w:t>
            </w:r>
          </w:p>
        </w:tc>
      </w:tr>
      <w:tr w:rsidR="00F6563A" w:rsidRPr="00C30CE5" w:rsidTr="00873F59">
        <w:trPr>
          <w:trHeight w:val="225"/>
        </w:trPr>
        <w:tc>
          <w:tcPr>
            <w:tcW w:w="27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9.9</w:t>
            </w:r>
          </w:p>
        </w:tc>
      </w:tr>
      <w:tr w:rsidR="00F6563A" w:rsidRPr="00C30CE5" w:rsidTr="00873F59">
        <w:trPr>
          <w:trHeight w:val="225"/>
        </w:trPr>
        <w:tc>
          <w:tcPr>
            <w:tcW w:w="27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63A" w:rsidRPr="00F6563A" w:rsidRDefault="00F6563A" w:rsidP="00C554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56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554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554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554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554C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313.5</w:t>
            </w:r>
          </w:p>
        </w:tc>
      </w:tr>
      <w:tr w:rsidR="00F6563A" w:rsidRPr="00C30CE5" w:rsidTr="00873F59">
        <w:trPr>
          <w:trHeight w:val="225"/>
        </w:trPr>
        <w:tc>
          <w:tcPr>
            <w:tcW w:w="27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63A" w:rsidRPr="00C30CE5" w:rsidRDefault="00F6563A" w:rsidP="00C554C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55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55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55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554C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3.5</w:t>
            </w:r>
          </w:p>
        </w:tc>
      </w:tr>
      <w:tr w:rsidR="00F6563A" w:rsidRPr="00C30CE5" w:rsidTr="00873F59">
        <w:trPr>
          <w:trHeight w:val="1950"/>
        </w:trPr>
        <w:tc>
          <w:tcPr>
            <w:tcW w:w="27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а и развитие инфраструктуры муниципальных образований Приволжского района Астраханской области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7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3.5</w:t>
            </w:r>
          </w:p>
        </w:tc>
      </w:tr>
      <w:tr w:rsidR="00F6563A" w:rsidRPr="00C30CE5" w:rsidTr="00873F59">
        <w:trPr>
          <w:trHeight w:val="225"/>
        </w:trPr>
        <w:tc>
          <w:tcPr>
            <w:tcW w:w="27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7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3.5</w:t>
            </w:r>
          </w:p>
        </w:tc>
      </w:tr>
      <w:tr w:rsidR="00F6563A" w:rsidRPr="00C30CE5" w:rsidTr="00873F59">
        <w:trPr>
          <w:trHeight w:val="225"/>
        </w:trPr>
        <w:tc>
          <w:tcPr>
            <w:tcW w:w="27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63A" w:rsidRPr="00F6563A" w:rsidRDefault="00F6563A" w:rsidP="00F656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56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554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554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554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554C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 759.8</w:t>
            </w:r>
          </w:p>
        </w:tc>
      </w:tr>
      <w:tr w:rsidR="00F6563A" w:rsidRPr="00C30CE5" w:rsidTr="00873F59">
        <w:trPr>
          <w:trHeight w:val="225"/>
        </w:trPr>
        <w:tc>
          <w:tcPr>
            <w:tcW w:w="27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63A" w:rsidRPr="00F6563A" w:rsidRDefault="00F6563A" w:rsidP="00F656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55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55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55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554C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5</w:t>
            </w:r>
          </w:p>
        </w:tc>
      </w:tr>
      <w:tr w:rsidR="00F6563A" w:rsidRPr="00C30CE5" w:rsidTr="00873F59">
        <w:trPr>
          <w:trHeight w:val="1710"/>
        </w:trPr>
        <w:tc>
          <w:tcPr>
            <w:tcW w:w="27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5</w:t>
            </w:r>
          </w:p>
        </w:tc>
      </w:tr>
      <w:tr w:rsidR="00F6563A" w:rsidRPr="00C30CE5" w:rsidTr="00873F59">
        <w:trPr>
          <w:trHeight w:val="225"/>
        </w:trPr>
        <w:tc>
          <w:tcPr>
            <w:tcW w:w="27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5</w:t>
            </w:r>
          </w:p>
        </w:tc>
      </w:tr>
      <w:tr w:rsidR="00F6563A" w:rsidRPr="00C30CE5" w:rsidTr="00873F59">
        <w:trPr>
          <w:trHeight w:val="225"/>
        </w:trPr>
        <w:tc>
          <w:tcPr>
            <w:tcW w:w="27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63A" w:rsidRPr="00C30CE5" w:rsidRDefault="00F6563A" w:rsidP="00C554C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55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55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55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90.3</w:t>
            </w:r>
          </w:p>
        </w:tc>
      </w:tr>
      <w:tr w:rsidR="00F6563A" w:rsidRPr="00C30CE5" w:rsidTr="00873F59">
        <w:trPr>
          <w:trHeight w:val="1365"/>
        </w:trPr>
        <w:tc>
          <w:tcPr>
            <w:tcW w:w="27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дорог и дорожного покрытия в рамках подпрограммы  «Развитие дорожного хозяйства Приволжского района» муниципальной программы «Обеспечение </w:t>
            </w: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фортности проживания населения Приволжского района»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9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90.3</w:t>
            </w:r>
          </w:p>
        </w:tc>
      </w:tr>
      <w:tr w:rsidR="00F6563A" w:rsidRPr="00C30CE5" w:rsidTr="00873F59">
        <w:trPr>
          <w:trHeight w:val="225"/>
        </w:trPr>
        <w:tc>
          <w:tcPr>
            <w:tcW w:w="27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9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90.3</w:t>
            </w:r>
          </w:p>
        </w:tc>
      </w:tr>
      <w:tr w:rsidR="00F6563A" w:rsidRPr="00C30CE5" w:rsidTr="00873F59">
        <w:trPr>
          <w:trHeight w:val="1305"/>
        </w:trPr>
        <w:tc>
          <w:tcPr>
            <w:tcW w:w="27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0.0</w:t>
            </w:r>
          </w:p>
        </w:tc>
      </w:tr>
      <w:tr w:rsidR="00F6563A" w:rsidRPr="00C30CE5" w:rsidTr="00873F59">
        <w:trPr>
          <w:trHeight w:val="225"/>
        </w:trPr>
        <w:tc>
          <w:tcPr>
            <w:tcW w:w="27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0.0</w:t>
            </w:r>
          </w:p>
        </w:tc>
      </w:tr>
      <w:tr w:rsidR="00F6563A" w:rsidRPr="00C30CE5" w:rsidTr="00873F59">
        <w:trPr>
          <w:trHeight w:val="1590"/>
        </w:trPr>
        <w:tc>
          <w:tcPr>
            <w:tcW w:w="27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воровых территорий многоквартирных домо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00.0</w:t>
            </w:r>
          </w:p>
        </w:tc>
      </w:tr>
      <w:tr w:rsidR="00F6563A" w:rsidRPr="00C30CE5" w:rsidTr="00873F59">
        <w:trPr>
          <w:trHeight w:val="225"/>
        </w:trPr>
        <w:tc>
          <w:tcPr>
            <w:tcW w:w="27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00.0</w:t>
            </w:r>
          </w:p>
        </w:tc>
      </w:tr>
      <w:tr w:rsidR="00F6563A" w:rsidRPr="00DF2C77" w:rsidTr="00873F59">
        <w:trPr>
          <w:trHeight w:val="225"/>
        </w:trPr>
        <w:tc>
          <w:tcPr>
            <w:tcW w:w="27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63A" w:rsidRPr="00DF2C77" w:rsidRDefault="00F6563A" w:rsidP="00C554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554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554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554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554C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000.0</w:t>
            </w:r>
          </w:p>
        </w:tc>
      </w:tr>
      <w:tr w:rsidR="00F6563A" w:rsidRPr="00DF2C77" w:rsidTr="00873F59">
        <w:trPr>
          <w:trHeight w:val="225"/>
        </w:trPr>
        <w:tc>
          <w:tcPr>
            <w:tcW w:w="27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63A" w:rsidRPr="00DF2C77" w:rsidRDefault="00F6563A" w:rsidP="00C554C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55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55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55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554C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.0</w:t>
            </w:r>
          </w:p>
        </w:tc>
      </w:tr>
      <w:tr w:rsidR="00F6563A" w:rsidRPr="00C30CE5" w:rsidTr="00873F59">
        <w:trPr>
          <w:trHeight w:val="1890"/>
        </w:trPr>
        <w:tc>
          <w:tcPr>
            <w:tcW w:w="27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и развитие инфраструктуры муниципальных образований Приволжского района Астраханской области  в рамках подпрограммы «Устойчивое  развитие  сельских  территорий  Приволжского района   </w:t>
            </w: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7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.0</w:t>
            </w:r>
          </w:p>
        </w:tc>
      </w:tr>
      <w:tr w:rsidR="00F6563A" w:rsidRPr="00C30CE5" w:rsidTr="00873F59">
        <w:trPr>
          <w:trHeight w:val="225"/>
        </w:trPr>
        <w:tc>
          <w:tcPr>
            <w:tcW w:w="27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7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.0</w:t>
            </w:r>
          </w:p>
        </w:tc>
      </w:tr>
      <w:tr w:rsidR="00F6563A" w:rsidRPr="00DF2C77" w:rsidTr="00873F59">
        <w:trPr>
          <w:trHeight w:val="225"/>
        </w:trPr>
        <w:tc>
          <w:tcPr>
            <w:tcW w:w="27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63A" w:rsidRPr="00DF2C77" w:rsidRDefault="00F6563A" w:rsidP="00C554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554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554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554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554C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 589.3</w:t>
            </w:r>
          </w:p>
        </w:tc>
      </w:tr>
      <w:tr w:rsidR="00F6563A" w:rsidRPr="00DF2C77" w:rsidTr="00873F59">
        <w:trPr>
          <w:trHeight w:val="225"/>
        </w:trPr>
        <w:tc>
          <w:tcPr>
            <w:tcW w:w="27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63A" w:rsidRPr="00DF2C77" w:rsidRDefault="00F6563A" w:rsidP="00C554C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55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55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55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3A" w:rsidRPr="00DF2C77" w:rsidRDefault="00F6563A" w:rsidP="00C554C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89.3</w:t>
            </w:r>
          </w:p>
        </w:tc>
      </w:tr>
      <w:tr w:rsidR="00F6563A" w:rsidRPr="00C30CE5" w:rsidTr="00873F59">
        <w:trPr>
          <w:trHeight w:val="415"/>
        </w:trPr>
        <w:tc>
          <w:tcPr>
            <w:tcW w:w="27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крепление материально-технической базы муниципальных домов культуры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F6563A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56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R55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89.3</w:t>
            </w:r>
          </w:p>
        </w:tc>
      </w:tr>
      <w:tr w:rsidR="00F6563A" w:rsidRPr="00C30CE5" w:rsidTr="00873F59">
        <w:trPr>
          <w:trHeight w:val="225"/>
        </w:trPr>
        <w:tc>
          <w:tcPr>
            <w:tcW w:w="27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F6563A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56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R55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89.3</w:t>
            </w:r>
          </w:p>
        </w:tc>
      </w:tr>
      <w:tr w:rsidR="00F6563A" w:rsidRPr="00C30CE5" w:rsidTr="00873F59">
        <w:trPr>
          <w:trHeight w:val="225"/>
        </w:trPr>
        <w:tc>
          <w:tcPr>
            <w:tcW w:w="27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63A" w:rsidRPr="00F6563A" w:rsidRDefault="00F6563A" w:rsidP="00C554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56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554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554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554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F6563A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554C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 131.4</w:t>
            </w:r>
          </w:p>
        </w:tc>
      </w:tr>
      <w:tr w:rsidR="00F6563A" w:rsidRPr="00C30CE5" w:rsidTr="00873F59">
        <w:trPr>
          <w:trHeight w:val="225"/>
        </w:trPr>
        <w:tc>
          <w:tcPr>
            <w:tcW w:w="27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63A" w:rsidRPr="00C30CE5" w:rsidRDefault="00F6563A" w:rsidP="00C554C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55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55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55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F6563A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554C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131.4</w:t>
            </w:r>
          </w:p>
        </w:tc>
      </w:tr>
      <w:tr w:rsidR="00C554CA" w:rsidRPr="00C30CE5" w:rsidTr="00873F59">
        <w:trPr>
          <w:trHeight w:val="1590"/>
        </w:trPr>
        <w:tc>
          <w:tcPr>
            <w:tcW w:w="27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</w:t>
            </w: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ыми финансами муниципального образования "Приволжский район" 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131.4</w:t>
            </w:r>
          </w:p>
        </w:tc>
      </w:tr>
      <w:tr w:rsidR="00C554CA" w:rsidRPr="00C30CE5" w:rsidTr="00873F59">
        <w:trPr>
          <w:trHeight w:val="435"/>
        </w:trPr>
        <w:tc>
          <w:tcPr>
            <w:tcW w:w="27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3A" w:rsidRPr="00C30CE5" w:rsidRDefault="00F6563A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131.4</w:t>
            </w:r>
          </w:p>
        </w:tc>
      </w:tr>
      <w:tr w:rsidR="00C554CA" w:rsidRPr="00C30CE5" w:rsidTr="00873F59">
        <w:trPr>
          <w:trHeight w:val="435"/>
        </w:trPr>
        <w:tc>
          <w:tcPr>
            <w:tcW w:w="27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54CA" w:rsidRPr="00C30CE5" w:rsidRDefault="00C554CA" w:rsidP="00C554C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тации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CA" w:rsidRPr="00C30CE5" w:rsidRDefault="00C554CA" w:rsidP="00C55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CA" w:rsidRPr="00C30CE5" w:rsidRDefault="00C554CA" w:rsidP="00C55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CA" w:rsidRPr="00C30CE5" w:rsidRDefault="00C554CA" w:rsidP="00C55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CA" w:rsidRPr="00C30CE5" w:rsidRDefault="00C554C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CA" w:rsidRPr="00C30CE5" w:rsidRDefault="00C554C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CA" w:rsidRPr="00C30CE5" w:rsidRDefault="00C554C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CA" w:rsidRPr="00C30CE5" w:rsidRDefault="00C554C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CA" w:rsidRPr="00C30CE5" w:rsidRDefault="00C554CA" w:rsidP="00C30CE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4CA" w:rsidRPr="00C30CE5" w:rsidRDefault="00C554CA" w:rsidP="00C30CE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.0</w:t>
            </w:r>
          </w:p>
        </w:tc>
      </w:tr>
      <w:tr w:rsidR="00873F59" w:rsidRPr="00C30CE5" w:rsidTr="00873F59">
        <w:trPr>
          <w:trHeight w:val="435"/>
        </w:trPr>
        <w:tc>
          <w:tcPr>
            <w:tcW w:w="27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F59" w:rsidRPr="002C66E1" w:rsidRDefault="00873F59" w:rsidP="00AD39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мер по обеспечению сбалансированности сельских поселений муниципального образования "Приволжский район" 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59" w:rsidRPr="002C66E1" w:rsidRDefault="00873F59" w:rsidP="00AD39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59" w:rsidRPr="002C66E1" w:rsidRDefault="00873F59" w:rsidP="00AD39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59" w:rsidRPr="002C66E1" w:rsidRDefault="00873F59" w:rsidP="00AD39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59" w:rsidRPr="002C66E1" w:rsidRDefault="00873F59" w:rsidP="00AD39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59" w:rsidRPr="002C66E1" w:rsidRDefault="00873F59" w:rsidP="00AD39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59" w:rsidRPr="002C66E1" w:rsidRDefault="00873F59" w:rsidP="00AD39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59" w:rsidRPr="002C66E1" w:rsidRDefault="00873F59" w:rsidP="00AD39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59" w:rsidRPr="002C66E1" w:rsidRDefault="00873F59" w:rsidP="00AD39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F59" w:rsidRPr="002C66E1" w:rsidRDefault="00873F59" w:rsidP="00AD39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.0</w:t>
            </w:r>
          </w:p>
        </w:tc>
      </w:tr>
      <w:tr w:rsidR="00DE13BB" w:rsidRPr="00C30CE5" w:rsidTr="00877703">
        <w:trPr>
          <w:trHeight w:val="435"/>
        </w:trPr>
        <w:tc>
          <w:tcPr>
            <w:tcW w:w="27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3BB" w:rsidRPr="002C66E1" w:rsidRDefault="00DE13BB" w:rsidP="0087770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тации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BB" w:rsidRPr="002C66E1" w:rsidRDefault="00DE13BB" w:rsidP="008777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BB" w:rsidRPr="002C66E1" w:rsidRDefault="00DE13BB" w:rsidP="008777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BB" w:rsidRPr="002C66E1" w:rsidRDefault="00DE13BB" w:rsidP="008777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BB" w:rsidRPr="002C66E1" w:rsidRDefault="00DE13BB" w:rsidP="008777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BB" w:rsidRPr="002C66E1" w:rsidRDefault="00DE13BB" w:rsidP="008777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BB" w:rsidRPr="002C66E1" w:rsidRDefault="00DE13BB" w:rsidP="008777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BB" w:rsidRPr="002C66E1" w:rsidRDefault="00DE13BB" w:rsidP="008777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BB" w:rsidRPr="002C66E1" w:rsidRDefault="00DE13BB" w:rsidP="008777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3BB" w:rsidRPr="002C66E1" w:rsidRDefault="00DE13BB" w:rsidP="0087770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.0</w:t>
            </w:r>
          </w:p>
        </w:tc>
      </w:tr>
      <w:tr w:rsidR="00873F59" w:rsidRPr="00C30CE5" w:rsidTr="00873F59">
        <w:trPr>
          <w:trHeight w:val="435"/>
        </w:trPr>
        <w:tc>
          <w:tcPr>
            <w:tcW w:w="27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F59" w:rsidRPr="002C66E1" w:rsidRDefault="00DE13BB" w:rsidP="00AD39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59" w:rsidRPr="002C66E1" w:rsidRDefault="00873F59" w:rsidP="00AD39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59" w:rsidRPr="002C66E1" w:rsidRDefault="00873F59" w:rsidP="00AD39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59" w:rsidRPr="002C66E1" w:rsidRDefault="00873F59" w:rsidP="00AD39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59" w:rsidRPr="002C66E1" w:rsidRDefault="00873F59" w:rsidP="00AD39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59" w:rsidRPr="002C66E1" w:rsidRDefault="00873F59" w:rsidP="00AD39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59" w:rsidRPr="002C66E1" w:rsidRDefault="00873F59" w:rsidP="00AD39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59" w:rsidRPr="002C66E1" w:rsidRDefault="00873F59" w:rsidP="00AD39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59" w:rsidRPr="002C66E1" w:rsidRDefault="00873F59" w:rsidP="00AD39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F59" w:rsidRPr="002C66E1" w:rsidRDefault="00DE13BB" w:rsidP="00AD39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456,0</w:t>
            </w:r>
          </w:p>
        </w:tc>
      </w:tr>
      <w:tr w:rsidR="00873F59" w:rsidRPr="00C30CE5" w:rsidTr="00873F59">
        <w:trPr>
          <w:gridAfter w:val="3"/>
          <w:wAfter w:w="1218" w:type="dxa"/>
          <w:trHeight w:val="31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59" w:rsidRPr="00C30CE5" w:rsidRDefault="00873F59" w:rsidP="00C30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59" w:rsidRPr="00C30CE5" w:rsidRDefault="00873F59" w:rsidP="00C30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59" w:rsidRPr="00C30CE5" w:rsidRDefault="00873F59" w:rsidP="00C30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59" w:rsidRPr="00C30CE5" w:rsidRDefault="00873F59" w:rsidP="00C30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59" w:rsidRPr="00C30CE5" w:rsidRDefault="00873F59" w:rsidP="00C30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59" w:rsidRPr="00C30CE5" w:rsidRDefault="00873F59" w:rsidP="00C30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59" w:rsidRPr="00C30CE5" w:rsidRDefault="00873F59" w:rsidP="00C30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59" w:rsidRPr="00C30CE5" w:rsidRDefault="00873F59" w:rsidP="00C30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59" w:rsidRPr="00C30CE5" w:rsidRDefault="00873F59" w:rsidP="00C30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59" w:rsidRPr="00C30CE5" w:rsidRDefault="00873F59" w:rsidP="00C30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59" w:rsidRPr="00C30CE5" w:rsidRDefault="00873F59" w:rsidP="00C30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59" w:rsidRPr="00C30CE5" w:rsidRDefault="00873F59" w:rsidP="00C30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59" w:rsidRPr="00C30CE5" w:rsidRDefault="00873F59" w:rsidP="00C30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59" w:rsidRPr="00C30CE5" w:rsidRDefault="00873F59" w:rsidP="00C30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59" w:rsidRPr="00C30CE5" w:rsidRDefault="00873F59" w:rsidP="00C30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59" w:rsidRPr="00C30CE5" w:rsidRDefault="00873F59" w:rsidP="00C30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59" w:rsidRPr="00C30CE5" w:rsidRDefault="00873F59" w:rsidP="00C30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59" w:rsidRPr="00C30CE5" w:rsidRDefault="00873F59" w:rsidP="00C30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59" w:rsidRPr="00C30CE5" w:rsidRDefault="00873F59" w:rsidP="00C30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59" w:rsidRPr="00C30CE5" w:rsidRDefault="00873F59" w:rsidP="00C30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59" w:rsidRPr="00C30CE5" w:rsidRDefault="00873F59" w:rsidP="00C30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59" w:rsidRPr="00C30CE5" w:rsidRDefault="00873F59" w:rsidP="00C30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EB5E1B" w:rsidRDefault="00EB5E1B" w:rsidP="00C30CE5"/>
    <w:p w:rsidR="00DF2C77" w:rsidRDefault="00AD3942" w:rsidP="00AD3942">
      <w:pPr>
        <w:tabs>
          <w:tab w:val="left" w:pos="8370"/>
        </w:tabs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D3942" w:rsidRDefault="00AD3942" w:rsidP="00AD3942">
      <w:pPr>
        <w:tabs>
          <w:tab w:val="left" w:pos="8370"/>
        </w:tabs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401F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Приложение 8 Решения изложить в следующей редакции:</w:t>
      </w:r>
    </w:p>
    <w:p w:rsidR="00AD3942" w:rsidRPr="004A65C7" w:rsidRDefault="00AD3942" w:rsidP="00AD3942">
      <w:pPr>
        <w:tabs>
          <w:tab w:val="left" w:pos="8370"/>
        </w:tabs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Ind w:w="6372" w:type="dxa"/>
        <w:tblLayout w:type="fixed"/>
        <w:tblLook w:val="0000"/>
      </w:tblPr>
      <w:tblGrid>
        <w:gridCol w:w="93"/>
        <w:gridCol w:w="3424"/>
        <w:gridCol w:w="6372"/>
      </w:tblGrid>
      <w:tr w:rsidR="00AD3942" w:rsidRPr="004A65C7" w:rsidTr="00AD3942">
        <w:trPr>
          <w:gridBefore w:val="1"/>
          <w:wBefore w:w="93" w:type="dxa"/>
          <w:trHeight w:val="315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942" w:rsidRPr="004A65C7" w:rsidRDefault="00AD3942" w:rsidP="00AD39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Приложение 8</w:t>
            </w:r>
          </w:p>
        </w:tc>
      </w:tr>
      <w:tr w:rsidR="00AD3942" w:rsidRPr="004A65C7" w:rsidTr="00AD3942">
        <w:trPr>
          <w:gridAfter w:val="1"/>
          <w:wAfter w:w="6372" w:type="dxa"/>
          <w:trHeight w:val="315"/>
        </w:trPr>
        <w:tc>
          <w:tcPr>
            <w:tcW w:w="3517" w:type="dxa"/>
            <w:gridSpan w:val="2"/>
            <w:shd w:val="clear" w:color="auto" w:fill="auto"/>
            <w:noWrap/>
            <w:vAlign w:val="bottom"/>
          </w:tcPr>
          <w:p w:rsidR="00AD3942" w:rsidRPr="004A65C7" w:rsidRDefault="00AD3942" w:rsidP="00AD39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AD3942" w:rsidRPr="004A65C7" w:rsidRDefault="00AD3942" w:rsidP="00AD3942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муниципального </w:t>
            </w:r>
          </w:p>
          <w:p w:rsidR="00AD3942" w:rsidRPr="004A65C7" w:rsidRDefault="00AD3942" w:rsidP="00AD39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образования «Приволжский</w:t>
            </w:r>
          </w:p>
          <w:p w:rsidR="00AD3942" w:rsidRPr="004A65C7" w:rsidRDefault="00AD3942" w:rsidP="00AD39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AD3942" w:rsidRPr="004A65C7" w:rsidRDefault="00AD3942" w:rsidP="00AD39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C77" w:rsidRDefault="00DF2C77" w:rsidP="00AD3942">
      <w:pPr>
        <w:tabs>
          <w:tab w:val="left" w:pos="2977"/>
        </w:tabs>
        <w:spacing w:after="0"/>
        <w:ind w:left="1416" w:hanging="1416"/>
        <w:jc w:val="center"/>
        <w:rPr>
          <w:rFonts w:ascii="Times New Roman" w:hAnsi="Times New Roman" w:cs="Times New Roman"/>
          <w:sz w:val="24"/>
          <w:szCs w:val="24"/>
        </w:rPr>
      </w:pPr>
    </w:p>
    <w:p w:rsidR="00DF2C77" w:rsidRDefault="00DF2C77" w:rsidP="00AD3942">
      <w:pPr>
        <w:tabs>
          <w:tab w:val="left" w:pos="2977"/>
        </w:tabs>
        <w:spacing w:after="0"/>
        <w:ind w:left="1416" w:hanging="1416"/>
        <w:jc w:val="center"/>
        <w:rPr>
          <w:rFonts w:ascii="Times New Roman" w:hAnsi="Times New Roman" w:cs="Times New Roman"/>
          <w:sz w:val="24"/>
          <w:szCs w:val="24"/>
        </w:rPr>
      </w:pPr>
    </w:p>
    <w:p w:rsidR="00DF2C77" w:rsidRDefault="00DF2C77" w:rsidP="00AD3942">
      <w:pPr>
        <w:tabs>
          <w:tab w:val="left" w:pos="2977"/>
        </w:tabs>
        <w:spacing w:after="0"/>
        <w:ind w:left="1416" w:hanging="1416"/>
        <w:jc w:val="center"/>
        <w:rPr>
          <w:rFonts w:ascii="Times New Roman" w:hAnsi="Times New Roman" w:cs="Times New Roman"/>
          <w:sz w:val="24"/>
          <w:szCs w:val="24"/>
        </w:rPr>
      </w:pPr>
    </w:p>
    <w:p w:rsidR="00DF2C77" w:rsidRDefault="00DF2C77" w:rsidP="00AD3942">
      <w:pPr>
        <w:tabs>
          <w:tab w:val="left" w:pos="2977"/>
        </w:tabs>
        <w:spacing w:after="0"/>
        <w:ind w:left="1416" w:hanging="1416"/>
        <w:jc w:val="center"/>
        <w:rPr>
          <w:rFonts w:ascii="Times New Roman" w:hAnsi="Times New Roman" w:cs="Times New Roman"/>
          <w:sz w:val="24"/>
          <w:szCs w:val="24"/>
        </w:rPr>
      </w:pPr>
    </w:p>
    <w:p w:rsidR="00DF2C77" w:rsidRDefault="00DF2C77" w:rsidP="00AD3942">
      <w:pPr>
        <w:tabs>
          <w:tab w:val="left" w:pos="2977"/>
        </w:tabs>
        <w:spacing w:after="0"/>
        <w:ind w:left="1416" w:hanging="1416"/>
        <w:jc w:val="center"/>
        <w:rPr>
          <w:rFonts w:ascii="Times New Roman" w:hAnsi="Times New Roman" w:cs="Times New Roman"/>
          <w:sz w:val="24"/>
          <w:szCs w:val="24"/>
        </w:rPr>
      </w:pPr>
    </w:p>
    <w:p w:rsidR="00DF2C77" w:rsidRDefault="00DF2C77" w:rsidP="00AD3942">
      <w:pPr>
        <w:tabs>
          <w:tab w:val="left" w:pos="2977"/>
        </w:tabs>
        <w:spacing w:after="0"/>
        <w:ind w:left="1416" w:hanging="1416"/>
        <w:jc w:val="center"/>
        <w:rPr>
          <w:rFonts w:ascii="Times New Roman" w:hAnsi="Times New Roman" w:cs="Times New Roman"/>
          <w:sz w:val="24"/>
          <w:szCs w:val="24"/>
        </w:rPr>
      </w:pPr>
    </w:p>
    <w:p w:rsidR="00DF2C77" w:rsidRDefault="00DF2C77" w:rsidP="00AD3942">
      <w:pPr>
        <w:tabs>
          <w:tab w:val="left" w:pos="2977"/>
        </w:tabs>
        <w:spacing w:after="0"/>
        <w:ind w:left="1416" w:hanging="1416"/>
        <w:jc w:val="center"/>
        <w:rPr>
          <w:rFonts w:ascii="Times New Roman" w:hAnsi="Times New Roman" w:cs="Times New Roman"/>
          <w:sz w:val="24"/>
          <w:szCs w:val="24"/>
        </w:rPr>
      </w:pPr>
    </w:p>
    <w:p w:rsidR="00DF2C77" w:rsidRDefault="00DF2C77" w:rsidP="00AD3942">
      <w:pPr>
        <w:tabs>
          <w:tab w:val="left" w:pos="2977"/>
        </w:tabs>
        <w:spacing w:after="0"/>
        <w:ind w:left="1416" w:hanging="1416"/>
        <w:jc w:val="center"/>
        <w:rPr>
          <w:rFonts w:ascii="Times New Roman" w:hAnsi="Times New Roman" w:cs="Times New Roman"/>
          <w:sz w:val="24"/>
          <w:szCs w:val="24"/>
        </w:rPr>
      </w:pPr>
    </w:p>
    <w:p w:rsidR="00DF2C77" w:rsidRDefault="00DF2C77" w:rsidP="00AD3942">
      <w:pPr>
        <w:tabs>
          <w:tab w:val="left" w:pos="2977"/>
        </w:tabs>
        <w:spacing w:after="0"/>
        <w:ind w:left="1416" w:hanging="1416"/>
        <w:jc w:val="center"/>
        <w:rPr>
          <w:rFonts w:ascii="Times New Roman" w:hAnsi="Times New Roman" w:cs="Times New Roman"/>
          <w:sz w:val="24"/>
          <w:szCs w:val="24"/>
        </w:rPr>
      </w:pPr>
    </w:p>
    <w:p w:rsidR="00DF2C77" w:rsidRDefault="00DF2C77" w:rsidP="00AD3942">
      <w:pPr>
        <w:tabs>
          <w:tab w:val="left" w:pos="2977"/>
        </w:tabs>
        <w:spacing w:after="0"/>
        <w:ind w:left="1416" w:hanging="1416"/>
        <w:jc w:val="center"/>
        <w:rPr>
          <w:rFonts w:ascii="Times New Roman" w:hAnsi="Times New Roman" w:cs="Times New Roman"/>
          <w:sz w:val="24"/>
          <w:szCs w:val="24"/>
        </w:rPr>
      </w:pPr>
    </w:p>
    <w:p w:rsidR="00AD3942" w:rsidRPr="004A65C7" w:rsidRDefault="00AD3942" w:rsidP="00AD3942">
      <w:pPr>
        <w:tabs>
          <w:tab w:val="left" w:pos="2977"/>
        </w:tabs>
        <w:spacing w:after="0"/>
        <w:ind w:left="1416" w:hanging="1416"/>
        <w:jc w:val="center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>Межбюджетные трансферты по поселениям Приволжского района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A65C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D3942" w:rsidRDefault="00AD3942" w:rsidP="00AD3942">
      <w:pPr>
        <w:tabs>
          <w:tab w:val="left" w:pos="2977"/>
        </w:tabs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тыс.рублей</w:t>
      </w:r>
    </w:p>
    <w:tbl>
      <w:tblPr>
        <w:tblW w:w="9368" w:type="dxa"/>
        <w:tblInd w:w="93" w:type="dxa"/>
        <w:tblLayout w:type="fixed"/>
        <w:tblLook w:val="04A0"/>
      </w:tblPr>
      <w:tblGrid>
        <w:gridCol w:w="2252"/>
        <w:gridCol w:w="1307"/>
        <w:gridCol w:w="989"/>
        <w:gridCol w:w="992"/>
        <w:gridCol w:w="993"/>
        <w:gridCol w:w="992"/>
        <w:gridCol w:w="850"/>
        <w:gridCol w:w="993"/>
      </w:tblGrid>
      <w:tr w:rsidR="00AD3942" w:rsidRPr="000A0B0B" w:rsidTr="00AD3942">
        <w:trPr>
          <w:trHeight w:val="210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942" w:rsidRPr="000A0B0B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942" w:rsidRPr="000A0B0B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К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942" w:rsidRPr="000A0B0B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Бирюковский сельсовет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942" w:rsidRPr="000A0B0B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 "Евпраксинский сельсовет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942" w:rsidRPr="000A0B0B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Село Карагал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942" w:rsidRPr="000A0B0B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Килинчинский сельсовет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942" w:rsidRPr="000A0B0B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Началовский сельсовет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942" w:rsidRPr="000A0B0B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Новорычинский сельсовет"</w:t>
            </w:r>
          </w:p>
        </w:tc>
      </w:tr>
      <w:tr w:rsidR="00AD3942" w:rsidRPr="000A0B0B" w:rsidTr="00AD3942">
        <w:trPr>
          <w:trHeight w:val="150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942" w:rsidRPr="000A0B0B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на выравнивание бюджетной обеспеченности сельских поселений муниципального образования "Приволжский район"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942" w:rsidRPr="000A0B0B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0A0B0B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0A0B0B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0A0B0B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0A0B0B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0A0B0B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5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0A0B0B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2,4</w:t>
            </w:r>
          </w:p>
        </w:tc>
      </w:tr>
      <w:tr w:rsidR="00AD3942" w:rsidRPr="000A0B0B" w:rsidTr="00AD3942">
        <w:trPr>
          <w:trHeight w:val="1155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942" w:rsidRPr="000A0B0B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942" w:rsidRPr="000A0B0B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0A0B0B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0A0B0B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0A0B0B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0A0B0B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0A0B0B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0A0B0B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2</w:t>
            </w:r>
          </w:p>
        </w:tc>
      </w:tr>
      <w:tr w:rsidR="00AD3942" w:rsidRPr="000A0B0B" w:rsidTr="00DF2C77">
        <w:trPr>
          <w:trHeight w:val="256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942" w:rsidRPr="000A0B0B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942" w:rsidRPr="000A0B0B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 10 0 00 51180 5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0A0B0B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0A0B0B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0A0B0B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0A0B0B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0A0B0B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0A0B0B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6</w:t>
            </w:r>
          </w:p>
        </w:tc>
      </w:tr>
      <w:tr w:rsidR="00AD3942" w:rsidRPr="000A0B0B" w:rsidTr="00AD3942">
        <w:trPr>
          <w:trHeight w:val="2937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942" w:rsidRPr="000A0B0B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942" w:rsidRPr="000A0B0B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5 05 1 00 70330 5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0A0B0B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0A0B0B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0A0B0B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0A0B0B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0A0B0B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0A0B0B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</w:tr>
      <w:tr w:rsidR="00AD3942" w:rsidRPr="000A0B0B" w:rsidTr="00DF2C77">
        <w:trPr>
          <w:trHeight w:val="3563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942" w:rsidRPr="000A0B0B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держка и развитие инфраструктуры муниципальных образований Приволжского района Астраханской области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942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D3942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D3942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D3942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D3942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D3942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D3942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D3942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D3942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D3942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D3942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D3942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D3942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D3942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D3942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D3942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309 05 3 00 40170 500   </w:t>
            </w:r>
          </w:p>
          <w:p w:rsidR="00AD3942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D3942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D3942" w:rsidRPr="000A0B0B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0A0B0B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0A0B0B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0A0B0B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0A0B0B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0A0B0B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0A0B0B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3,5</w:t>
            </w:r>
          </w:p>
        </w:tc>
      </w:tr>
      <w:tr w:rsidR="004F3840" w:rsidRPr="000A0B0B" w:rsidTr="004F3840">
        <w:trPr>
          <w:trHeight w:val="2585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840" w:rsidRPr="000A0B0B" w:rsidRDefault="004F3840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дворовых территорий многоквартирных домо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840" w:rsidRDefault="004F3840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  0710070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40" w:rsidRPr="000A0B0B" w:rsidRDefault="004F3840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40" w:rsidRPr="000A0B0B" w:rsidRDefault="004F3840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40" w:rsidRPr="000A0B0B" w:rsidRDefault="004F3840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40" w:rsidRPr="000A0B0B" w:rsidRDefault="004F3840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40" w:rsidRPr="000A0B0B" w:rsidRDefault="004F3840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40" w:rsidRPr="000A0B0B" w:rsidRDefault="004F3840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D3942" w:rsidRPr="000A0B0B" w:rsidTr="00AD3942">
        <w:trPr>
          <w:trHeight w:val="30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0A0B0B" w:rsidRDefault="00AD3942" w:rsidP="00AD3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0A0B0B" w:rsidRDefault="00AD3942" w:rsidP="00AD3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0A0B0B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0A0B0B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0A0B0B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0A0B0B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0A0B0B" w:rsidRDefault="004F3840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6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0A0B0B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2</w:t>
            </w:r>
          </w:p>
        </w:tc>
      </w:tr>
    </w:tbl>
    <w:p w:rsidR="00AD3942" w:rsidRDefault="00AD3942" w:rsidP="00AD3942">
      <w:pPr>
        <w:tabs>
          <w:tab w:val="left" w:pos="2977"/>
        </w:tabs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29" w:type="dxa"/>
        <w:tblInd w:w="93" w:type="dxa"/>
        <w:tblLayout w:type="fixed"/>
        <w:tblLook w:val="04A0"/>
      </w:tblPr>
      <w:tblGrid>
        <w:gridCol w:w="2271"/>
        <w:gridCol w:w="906"/>
        <w:gridCol w:w="949"/>
        <w:gridCol w:w="950"/>
        <w:gridCol w:w="1093"/>
        <w:gridCol w:w="991"/>
        <w:gridCol w:w="793"/>
        <w:gridCol w:w="851"/>
        <w:gridCol w:w="825"/>
      </w:tblGrid>
      <w:tr w:rsidR="00AD3942" w:rsidRPr="004769E9" w:rsidTr="00AD3942">
        <w:trPr>
          <w:trHeight w:val="21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942" w:rsidRPr="004769E9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942" w:rsidRPr="004769E9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К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942" w:rsidRPr="004769E9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Село Осыпной бугор"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942" w:rsidRPr="004769E9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Село Растопуловка"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942" w:rsidRPr="004769E9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Татаробашмаковский сельсовет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942" w:rsidRPr="004769E9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Трехпротокский сельсовет"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942" w:rsidRPr="004769E9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Фунтовский сельсовет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942" w:rsidRPr="004769E9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Яксатовский сельсовет"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942" w:rsidRPr="004769E9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AD3942" w:rsidRPr="004769E9" w:rsidTr="00AD3942">
        <w:trPr>
          <w:trHeight w:val="15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942" w:rsidRPr="004769E9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на выравнивание бюджетной обеспеченности сельских поселений муниципального образования "Приволжский район"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942" w:rsidRPr="004769E9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4769E9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4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4769E9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7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4769E9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4769E9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2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4769E9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4769E9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0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4769E9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31,4</w:t>
            </w:r>
          </w:p>
        </w:tc>
      </w:tr>
      <w:tr w:rsidR="00AD3942" w:rsidRPr="004769E9" w:rsidTr="00AD3942">
        <w:trPr>
          <w:trHeight w:val="1155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942" w:rsidRPr="004769E9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942" w:rsidRPr="004769E9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4769E9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4769E9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4769E9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4769E9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4769E9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4769E9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4769E9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0,0</w:t>
            </w:r>
          </w:p>
        </w:tc>
      </w:tr>
      <w:tr w:rsidR="00AD3942" w:rsidRPr="004769E9" w:rsidTr="00AD3942">
        <w:trPr>
          <w:trHeight w:val="30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942" w:rsidRPr="004769E9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942" w:rsidRPr="004769E9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 10 0 00 51180 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4769E9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4769E9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4769E9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4769E9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4769E9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4769E9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4769E9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9,9</w:t>
            </w:r>
          </w:p>
        </w:tc>
      </w:tr>
      <w:tr w:rsidR="00AD3942" w:rsidRPr="004769E9" w:rsidTr="00AD3942">
        <w:trPr>
          <w:trHeight w:val="2849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942" w:rsidRPr="004769E9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942" w:rsidRPr="004769E9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5 05 1 00 70330 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4769E9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4769E9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4769E9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4769E9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4769E9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4769E9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4769E9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5</w:t>
            </w:r>
          </w:p>
        </w:tc>
      </w:tr>
      <w:tr w:rsidR="00AD3942" w:rsidRPr="004769E9" w:rsidTr="00AD3942">
        <w:trPr>
          <w:trHeight w:val="3496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942" w:rsidRPr="004769E9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и развитие инфраструктуры муниципальных образований Приволжского района Астраханской области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942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D3942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D3942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D3942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D3942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D3942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D3942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D3942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D3942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D3942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D3942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D3942" w:rsidRPr="004769E9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 05 3 00 40170 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4769E9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4769E9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4769E9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4769E9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4769E9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4769E9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4769E9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3,5</w:t>
            </w:r>
          </w:p>
        </w:tc>
      </w:tr>
      <w:tr w:rsidR="00AD3942" w:rsidRPr="004769E9" w:rsidTr="00AD3942">
        <w:trPr>
          <w:trHeight w:val="2449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942" w:rsidRPr="004769E9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3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и укрепление материально-технической базы муниципальных домов культуры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942" w:rsidRPr="00AD3942" w:rsidRDefault="00AD3942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 021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58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4769E9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4769E9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4769E9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4769E9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4769E9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4769E9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4769E9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9,3</w:t>
            </w:r>
          </w:p>
        </w:tc>
      </w:tr>
      <w:tr w:rsidR="004F3840" w:rsidRPr="004769E9" w:rsidTr="00AD3942">
        <w:trPr>
          <w:trHeight w:val="2449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840" w:rsidRPr="00AD3942" w:rsidRDefault="004F3840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840" w:rsidRDefault="004F3840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 071 00700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40" w:rsidRDefault="004F3840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40" w:rsidRDefault="004F3840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40" w:rsidRDefault="004F3840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40" w:rsidRDefault="004F3840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40" w:rsidRDefault="004F3840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40" w:rsidRDefault="004F3840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40" w:rsidRDefault="004F3840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0,0</w:t>
            </w:r>
          </w:p>
        </w:tc>
      </w:tr>
      <w:tr w:rsidR="004F3840" w:rsidRPr="004769E9" w:rsidTr="00AD3942">
        <w:trPr>
          <w:trHeight w:val="2449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840" w:rsidRPr="004F3840" w:rsidRDefault="004F3840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монт дворовых территорий многоквартирных домо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840" w:rsidRDefault="004F3840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409 </w:t>
            </w:r>
            <w:r w:rsidRPr="004F3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7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40" w:rsidRDefault="004F3840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40" w:rsidRDefault="004F3840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40" w:rsidRDefault="004F3840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40" w:rsidRDefault="004F3840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40" w:rsidRDefault="004F3840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40" w:rsidRDefault="004F3840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40" w:rsidRDefault="004F3840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0,0</w:t>
            </w:r>
          </w:p>
        </w:tc>
      </w:tr>
      <w:tr w:rsidR="004F3840" w:rsidRPr="004769E9" w:rsidTr="00AD3942">
        <w:trPr>
          <w:trHeight w:val="2449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840" w:rsidRPr="004F3840" w:rsidRDefault="004F3840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дорог и дорожного покрытия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840" w:rsidRDefault="004F3840" w:rsidP="00AD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409 </w:t>
            </w:r>
            <w:r w:rsidRPr="004F3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400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40" w:rsidRDefault="004F3840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40" w:rsidRDefault="004F3840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40" w:rsidRDefault="004F3840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40" w:rsidRDefault="004F3840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40" w:rsidRDefault="004F3840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40" w:rsidRDefault="004F3840" w:rsidP="004F3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0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40" w:rsidRDefault="004F3840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0,3</w:t>
            </w:r>
          </w:p>
        </w:tc>
      </w:tr>
      <w:tr w:rsidR="00AD3942" w:rsidRPr="004769E9" w:rsidTr="00AD3942">
        <w:trPr>
          <w:trHeight w:val="12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4769E9" w:rsidRDefault="00AD3942" w:rsidP="00AD3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4769E9" w:rsidRDefault="00AD3942" w:rsidP="00AD3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4769E9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4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4769E9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7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4769E9" w:rsidRDefault="004F3840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9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4769E9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1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4769E9" w:rsidRDefault="00AD3942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4769E9" w:rsidRDefault="004F3840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51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942" w:rsidRPr="004769E9" w:rsidRDefault="004F3840" w:rsidP="00AD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53,9</w:t>
            </w:r>
          </w:p>
        </w:tc>
      </w:tr>
    </w:tbl>
    <w:p w:rsidR="00EB5E1B" w:rsidRDefault="00EB5E1B" w:rsidP="00C30CE5"/>
    <w:p w:rsidR="003F62C8" w:rsidRPr="004A65C7" w:rsidRDefault="003F62C8" w:rsidP="003F6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A65C7">
        <w:rPr>
          <w:rFonts w:ascii="Times New Roman" w:hAnsi="Times New Roman" w:cs="Times New Roman"/>
          <w:sz w:val="24"/>
          <w:szCs w:val="24"/>
        </w:rPr>
        <w:t>Опубликовать настоящее Решение в  общественно-политической газете «Приволжская газета».</w:t>
      </w:r>
    </w:p>
    <w:p w:rsidR="003F62C8" w:rsidRPr="00BC5FC0" w:rsidRDefault="003F62C8" w:rsidP="003F6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4607C">
        <w:rPr>
          <w:rFonts w:ascii="Times New Roman" w:hAnsi="Times New Roman" w:cs="Times New Roman"/>
          <w:sz w:val="24"/>
          <w:szCs w:val="24"/>
        </w:rPr>
        <w:t xml:space="preserve"> </w:t>
      </w:r>
      <w:r w:rsidRPr="00BC5FC0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опубликования.</w:t>
      </w:r>
    </w:p>
    <w:p w:rsidR="003F62C8" w:rsidRPr="004A65C7" w:rsidRDefault="003F62C8" w:rsidP="003F62C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F62C8" w:rsidRPr="004A65C7" w:rsidRDefault="003F62C8" w:rsidP="003F62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3F62C8" w:rsidRPr="004A65C7" w:rsidRDefault="003F62C8" w:rsidP="003F62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 xml:space="preserve">«Приволжский район», исполняющий </w:t>
      </w:r>
    </w:p>
    <w:p w:rsidR="003F62C8" w:rsidRPr="004A65C7" w:rsidRDefault="003F62C8" w:rsidP="003F62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>полномочия Председателя Совета</w:t>
      </w:r>
      <w:r w:rsidRPr="004A65C7">
        <w:rPr>
          <w:rFonts w:ascii="Times New Roman" w:hAnsi="Times New Roman" w:cs="Times New Roman"/>
          <w:sz w:val="24"/>
          <w:szCs w:val="24"/>
        </w:rPr>
        <w:tab/>
      </w:r>
      <w:r w:rsidRPr="004A65C7">
        <w:rPr>
          <w:rFonts w:ascii="Times New Roman" w:hAnsi="Times New Roman" w:cs="Times New Roman"/>
          <w:sz w:val="24"/>
          <w:szCs w:val="24"/>
        </w:rPr>
        <w:tab/>
      </w:r>
      <w:r w:rsidRPr="004A65C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Я.Р</w:t>
      </w:r>
      <w:r w:rsidRPr="004A65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Туктаров</w:t>
      </w:r>
    </w:p>
    <w:p w:rsidR="003F62C8" w:rsidRPr="004A65C7" w:rsidRDefault="003F62C8" w:rsidP="003F62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215B" w:rsidRPr="00C30CE5" w:rsidRDefault="00ED215B" w:rsidP="00C30CE5"/>
    <w:sectPr w:rsidR="00ED215B" w:rsidRPr="00C30CE5" w:rsidSect="00ED215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FFE" w:rsidRDefault="00B81FFE" w:rsidP="00DF2C77">
      <w:pPr>
        <w:spacing w:after="0" w:line="240" w:lineRule="auto"/>
      </w:pPr>
      <w:r>
        <w:separator/>
      </w:r>
    </w:p>
  </w:endnote>
  <w:endnote w:type="continuationSeparator" w:id="1">
    <w:p w:rsidR="00B81FFE" w:rsidRDefault="00B81FFE" w:rsidP="00DF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FFE" w:rsidRDefault="00B81FFE" w:rsidP="00DF2C77">
      <w:pPr>
        <w:spacing w:after="0" w:line="240" w:lineRule="auto"/>
      </w:pPr>
      <w:r>
        <w:separator/>
      </w:r>
    </w:p>
  </w:footnote>
  <w:footnote w:type="continuationSeparator" w:id="1">
    <w:p w:rsidR="00B81FFE" w:rsidRDefault="00B81FFE" w:rsidP="00DF2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80832"/>
      <w:docPartObj>
        <w:docPartGallery w:val="Page Numbers (Top of Page)"/>
        <w:docPartUnique/>
      </w:docPartObj>
    </w:sdtPr>
    <w:sdtContent>
      <w:p w:rsidR="00CB6C98" w:rsidRDefault="00361017">
        <w:pPr>
          <w:pStyle w:val="a5"/>
          <w:jc w:val="right"/>
        </w:pPr>
        <w:fldSimple w:instr=" PAGE   \* MERGEFORMAT ">
          <w:r w:rsidR="00817BF3">
            <w:rPr>
              <w:noProof/>
            </w:rPr>
            <w:t>2</w:t>
          </w:r>
        </w:fldSimple>
      </w:p>
    </w:sdtContent>
  </w:sdt>
  <w:p w:rsidR="00CB6C98" w:rsidRDefault="00CB6C9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18F"/>
    <w:rsid w:val="000E67AB"/>
    <w:rsid w:val="000F67D6"/>
    <w:rsid w:val="001401FC"/>
    <w:rsid w:val="003029B4"/>
    <w:rsid w:val="00361017"/>
    <w:rsid w:val="003F62C8"/>
    <w:rsid w:val="004E118F"/>
    <w:rsid w:val="004F3840"/>
    <w:rsid w:val="00614A45"/>
    <w:rsid w:val="006E663A"/>
    <w:rsid w:val="00752AC4"/>
    <w:rsid w:val="00797C4C"/>
    <w:rsid w:val="00817BF3"/>
    <w:rsid w:val="00873F59"/>
    <w:rsid w:val="008767A2"/>
    <w:rsid w:val="009066F8"/>
    <w:rsid w:val="0092791C"/>
    <w:rsid w:val="009C3866"/>
    <w:rsid w:val="00A21190"/>
    <w:rsid w:val="00AD3942"/>
    <w:rsid w:val="00AE703E"/>
    <w:rsid w:val="00B81FFE"/>
    <w:rsid w:val="00BD32DB"/>
    <w:rsid w:val="00C30CE5"/>
    <w:rsid w:val="00C554CA"/>
    <w:rsid w:val="00CB6C98"/>
    <w:rsid w:val="00DE13BB"/>
    <w:rsid w:val="00DF2C77"/>
    <w:rsid w:val="00EB5E1B"/>
    <w:rsid w:val="00ED215B"/>
    <w:rsid w:val="00ED2D81"/>
    <w:rsid w:val="00F65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E1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E11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3 Знак"/>
    <w:link w:val="30"/>
    <w:locked/>
    <w:rsid w:val="004E118F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4E118F"/>
    <w:pPr>
      <w:spacing w:after="120" w:line="240" w:lineRule="auto"/>
    </w:pPr>
    <w:rPr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4E118F"/>
    <w:rPr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4E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1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F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2C77"/>
  </w:style>
  <w:style w:type="paragraph" w:styleId="a7">
    <w:name w:val="footer"/>
    <w:basedOn w:val="a"/>
    <w:link w:val="a8"/>
    <w:uiPriority w:val="99"/>
    <w:semiHidden/>
    <w:unhideWhenUsed/>
    <w:rsid w:val="00DF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2C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BE5CD-4FF4-46CF-9EA4-3695CC99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7</Pages>
  <Words>28060</Words>
  <Characters>159942</Characters>
  <Application>Microsoft Office Word</Application>
  <DocSecurity>0</DocSecurity>
  <Lines>1332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atalia</cp:lastModifiedBy>
  <cp:revision>18</cp:revision>
  <cp:lastPrinted>2017-02-07T06:52:00Z</cp:lastPrinted>
  <dcterms:created xsi:type="dcterms:W3CDTF">2017-02-06T11:05:00Z</dcterms:created>
  <dcterms:modified xsi:type="dcterms:W3CDTF">2018-07-09T05:35:00Z</dcterms:modified>
</cp:coreProperties>
</file>